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3726D" w14:textId="69D04B7E" w:rsidR="001F684D" w:rsidRDefault="00EB6EF5" w:rsidP="001B4CB2">
      <w:pPr>
        <w:spacing w:after="0"/>
        <w:jc w:val="right"/>
        <w:rPr>
          <w:rFonts w:ascii="Times New Roman" w:hAnsi="Times New Roman" w:cs="Times New Roman"/>
          <w:noProof w:val="0"/>
        </w:rPr>
      </w:pPr>
      <w:bookmarkStart w:id="0" w:name="_GoBack"/>
      <w:bookmarkEnd w:id="0"/>
      <w:r w:rsidRPr="008D4766">
        <w:rPr>
          <w:rFonts w:ascii="Times New Roman" w:hAnsi="Times New Roman" w:cs="Times New Roman"/>
          <w:noProof w:val="0"/>
        </w:rPr>
        <w:t>TSD-</w:t>
      </w:r>
      <w:r w:rsidR="00533C31" w:rsidRPr="00533C31">
        <w:rPr>
          <w:rFonts w:ascii="Times New Roman" w:hAnsi="Times New Roman" w:cs="Times New Roman"/>
          <w:noProof w:val="0"/>
        </w:rPr>
        <w:t>149</w:t>
      </w:r>
      <w:r w:rsidRPr="008D4766">
        <w:rPr>
          <w:rFonts w:ascii="Times New Roman" w:hAnsi="Times New Roman" w:cs="Times New Roman"/>
          <w:noProof w:val="0"/>
        </w:rPr>
        <w:t xml:space="preserve">, </w:t>
      </w:r>
      <w:r w:rsidR="002B3603" w:rsidRPr="008D4766">
        <w:rPr>
          <w:rFonts w:ascii="Times New Roman" w:hAnsi="Times New Roman" w:cs="Times New Roman"/>
          <w:noProof w:val="0"/>
        </w:rPr>
        <w:t>VPP-</w:t>
      </w:r>
      <w:r w:rsidR="00001ADD" w:rsidRPr="008D4766">
        <w:rPr>
          <w:rFonts w:ascii="Times New Roman" w:hAnsi="Times New Roman" w:cs="Times New Roman"/>
          <w:noProof w:val="0"/>
        </w:rPr>
        <w:t>7383</w:t>
      </w:r>
      <w:r w:rsidR="004F0FA9" w:rsidRPr="008D4766">
        <w:rPr>
          <w:rFonts w:ascii="Times New Roman" w:hAnsi="Times New Roman" w:cs="Times New Roman"/>
          <w:noProof w:val="0"/>
        </w:rPr>
        <w:t>, VPP-</w:t>
      </w:r>
      <w:r w:rsidR="00001ADD" w:rsidRPr="008D4766">
        <w:rPr>
          <w:rFonts w:ascii="Times New Roman" w:hAnsi="Times New Roman" w:cs="Times New Roman"/>
          <w:noProof w:val="0"/>
        </w:rPr>
        <w:t>7432, VPP-7382</w:t>
      </w:r>
      <w:r w:rsidR="004F0FA9" w:rsidRPr="008D4766">
        <w:rPr>
          <w:rFonts w:ascii="Times New Roman" w:hAnsi="Times New Roman" w:cs="Times New Roman"/>
          <w:noProof w:val="0"/>
        </w:rPr>
        <w:t xml:space="preserve"> ir VPP-</w:t>
      </w:r>
      <w:r w:rsidR="00001ADD" w:rsidRPr="008D4766">
        <w:rPr>
          <w:rFonts w:ascii="Times New Roman" w:hAnsi="Times New Roman" w:cs="Times New Roman"/>
          <w:noProof w:val="0"/>
        </w:rPr>
        <w:t>7325</w:t>
      </w:r>
    </w:p>
    <w:p w14:paraId="739DABD6" w14:textId="77777777" w:rsidR="001B4CB2" w:rsidRPr="008D4766" w:rsidRDefault="001B4CB2" w:rsidP="001B4CB2">
      <w:pPr>
        <w:spacing w:after="0"/>
        <w:jc w:val="right"/>
        <w:rPr>
          <w:rFonts w:ascii="Times New Roman" w:hAnsi="Times New Roman" w:cs="Times New Roman"/>
          <w:noProof w:val="0"/>
        </w:rPr>
      </w:pPr>
    </w:p>
    <w:p w14:paraId="50528F49" w14:textId="76A683B0" w:rsidR="002B3603" w:rsidRPr="008D4766" w:rsidRDefault="00001ADD" w:rsidP="00B13827">
      <w:pPr>
        <w:spacing w:after="0"/>
        <w:jc w:val="center"/>
        <w:rPr>
          <w:rFonts w:ascii="Times New Roman" w:hAnsi="Times New Roman" w:cs="Times New Roman"/>
          <w:b/>
          <w:noProof w:val="0"/>
        </w:rPr>
      </w:pPr>
      <w:r w:rsidRPr="008D4766">
        <w:rPr>
          <w:rFonts w:ascii="Times New Roman" w:hAnsi="Times New Roman" w:cs="Times New Roman"/>
          <w:b/>
          <w:noProof w:val="0"/>
        </w:rPr>
        <w:t xml:space="preserve">Endovariklio, odontologinių antgalių, autoklavo odontologiniams antgaliams, keramikos kepimo pečiaus </w:t>
      </w:r>
      <w:r w:rsidR="004F0FA9" w:rsidRPr="008D4766">
        <w:rPr>
          <w:rFonts w:ascii="Times New Roman" w:hAnsi="Times New Roman" w:cs="Times New Roman"/>
          <w:b/>
          <w:noProof w:val="0"/>
        </w:rPr>
        <w:t>t</w:t>
      </w:r>
      <w:r w:rsidR="002B3603" w:rsidRPr="008D4766">
        <w:rPr>
          <w:rFonts w:ascii="Times New Roman" w:hAnsi="Times New Roman" w:cs="Times New Roman"/>
          <w:b/>
          <w:noProof w:val="0"/>
        </w:rPr>
        <w:t>echninė specifikacija</w:t>
      </w:r>
    </w:p>
    <w:p w14:paraId="4A6F43E1" w14:textId="170D17BF" w:rsidR="001B4CB2" w:rsidRPr="008D4766" w:rsidRDefault="001B4CB2">
      <w:pPr>
        <w:rPr>
          <w:rFonts w:ascii="Times New Roman" w:hAnsi="Times New Roman" w:cs="Times New Roman"/>
          <w:b/>
          <w:noProof w:val="0"/>
        </w:rPr>
      </w:pPr>
    </w:p>
    <w:p w14:paraId="76A42AF1" w14:textId="4C191635" w:rsidR="004F0FA9" w:rsidRDefault="004F0FA9" w:rsidP="004F0FA9">
      <w:pPr>
        <w:spacing w:after="0"/>
        <w:rPr>
          <w:rFonts w:ascii="Times New Roman" w:hAnsi="Times New Roman" w:cs="Times New Roman"/>
          <w:b/>
          <w:noProof w:val="0"/>
        </w:rPr>
      </w:pPr>
      <w:r w:rsidRPr="008D4766">
        <w:rPr>
          <w:rFonts w:ascii="Times New Roman" w:hAnsi="Times New Roman" w:cs="Times New Roman"/>
          <w:b/>
          <w:noProof w:val="0"/>
        </w:rPr>
        <w:t>2 pirkimo dalis. O</w:t>
      </w:r>
      <w:r w:rsidR="00001ADD" w:rsidRPr="008D4766">
        <w:rPr>
          <w:rFonts w:ascii="Times New Roman" w:hAnsi="Times New Roman" w:cs="Times New Roman"/>
          <w:b/>
          <w:noProof w:val="0"/>
        </w:rPr>
        <w:t>dontologiniai antgaliai</w:t>
      </w:r>
    </w:p>
    <w:p w14:paraId="3FD391C2" w14:textId="77777777" w:rsidR="00CC08A8" w:rsidRPr="008D4766" w:rsidRDefault="00CC08A8" w:rsidP="004F0FA9">
      <w:pPr>
        <w:spacing w:after="0"/>
        <w:rPr>
          <w:rFonts w:ascii="Times New Roman" w:hAnsi="Times New Roman" w:cs="Times New Roman"/>
          <w:b/>
          <w:noProof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4"/>
        <w:gridCol w:w="1986"/>
        <w:gridCol w:w="3827"/>
        <w:gridCol w:w="3678"/>
      </w:tblGrid>
      <w:tr w:rsidR="00001ADD" w:rsidRPr="008D4766" w14:paraId="3E32180B" w14:textId="77777777" w:rsidTr="00D853D1">
        <w:tc>
          <w:tcPr>
            <w:tcW w:w="345" w:type="pct"/>
          </w:tcPr>
          <w:p w14:paraId="2D432095" w14:textId="77777777" w:rsidR="00D35D38" w:rsidRPr="008D4766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Eil.</w:t>
            </w:r>
          </w:p>
          <w:p w14:paraId="0345B924" w14:textId="77777777" w:rsidR="00D35D38" w:rsidRPr="008D4766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Nr.</w:t>
            </w:r>
          </w:p>
        </w:tc>
        <w:tc>
          <w:tcPr>
            <w:tcW w:w="974" w:type="pct"/>
          </w:tcPr>
          <w:p w14:paraId="24DC58B8" w14:textId="77777777" w:rsidR="00D35D38" w:rsidRPr="008D4766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Pavadinimas</w:t>
            </w:r>
          </w:p>
          <w:p w14:paraId="34445EFE" w14:textId="77777777" w:rsidR="00D35D38" w:rsidRPr="008D4766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(specifikacija)</w:t>
            </w:r>
          </w:p>
        </w:tc>
        <w:tc>
          <w:tcPr>
            <w:tcW w:w="1877" w:type="pct"/>
            <w:vAlign w:val="center"/>
          </w:tcPr>
          <w:p w14:paraId="3DFD0014" w14:textId="77777777" w:rsidR="00D35D38" w:rsidRPr="008D4766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Reikalaujamos parametrų reikšmės</w:t>
            </w:r>
          </w:p>
        </w:tc>
        <w:tc>
          <w:tcPr>
            <w:tcW w:w="1804" w:type="pct"/>
            <w:vAlign w:val="center"/>
          </w:tcPr>
          <w:p w14:paraId="2DF8D5E2" w14:textId="77777777" w:rsidR="00D35D38" w:rsidRPr="008D4766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Siūlomos parametrų reikšmės</w:t>
            </w:r>
          </w:p>
        </w:tc>
      </w:tr>
      <w:tr w:rsidR="006204B4" w:rsidRPr="008D4766" w14:paraId="6C7A9E32" w14:textId="77777777" w:rsidTr="00D853D1">
        <w:tc>
          <w:tcPr>
            <w:tcW w:w="345" w:type="pct"/>
          </w:tcPr>
          <w:p w14:paraId="22D128C7" w14:textId="77777777" w:rsidR="006204B4" w:rsidRPr="008D4766" w:rsidRDefault="006204B4" w:rsidP="006204B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1.</w:t>
            </w:r>
          </w:p>
        </w:tc>
        <w:tc>
          <w:tcPr>
            <w:tcW w:w="2851" w:type="pct"/>
            <w:gridSpan w:val="2"/>
          </w:tcPr>
          <w:p w14:paraId="1B9CFBEA" w14:textId="7EBE662C" w:rsidR="006204B4" w:rsidRPr="008D4766" w:rsidRDefault="006204B4" w:rsidP="006204B4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Odontologinis kampinis antgalis su šviesa </w:t>
            </w:r>
            <w:r w:rsidRPr="008D4766">
              <w:rPr>
                <w:rFonts w:ascii="Times New Roman" w:hAnsi="Times New Roman" w:cs="Times New Roman"/>
                <w:noProof w:val="0"/>
              </w:rPr>
              <w:br/>
              <w:t>(kiekis 2 vnt.)</w:t>
            </w:r>
          </w:p>
        </w:tc>
        <w:tc>
          <w:tcPr>
            <w:tcW w:w="1804" w:type="pct"/>
          </w:tcPr>
          <w:p w14:paraId="4618A5AF" w14:textId="77777777" w:rsidR="006204B4" w:rsidRDefault="001F6793" w:rsidP="0075559B">
            <w:pPr>
              <w:rPr>
                <w:rFonts w:ascii="Times New Roman" w:hAnsi="Times New Roman" w:cs="Times New Roman"/>
                <w:b/>
                <w:bCs/>
                <w:noProof w:val="0"/>
              </w:rPr>
            </w:pPr>
            <w:r w:rsidRPr="001F6793">
              <w:rPr>
                <w:rFonts w:ascii="Times New Roman" w:hAnsi="Times New Roman" w:cs="Times New Roman"/>
                <w:b/>
                <w:bCs/>
                <w:noProof w:val="0"/>
              </w:rPr>
              <w:t>Modelis: CA 1:1 L</w:t>
            </w:r>
          </w:p>
          <w:p w14:paraId="69EFA0BB" w14:textId="45CDE41A" w:rsidR="001E3D00" w:rsidRPr="001F6793" w:rsidRDefault="001E3D00" w:rsidP="0075559B">
            <w:pPr>
              <w:rPr>
                <w:rFonts w:ascii="Times New Roman" w:hAnsi="Times New Roman" w:cs="Times New Roman"/>
                <w:b/>
                <w:bCs/>
                <w:noProof w:val="0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</w:rPr>
              <w:t>Kodas: 1600384-001</w:t>
            </w:r>
          </w:p>
          <w:p w14:paraId="6DD6EF1C" w14:textId="77777777" w:rsidR="001F6793" w:rsidRPr="00BE6B35" w:rsidRDefault="001F6793" w:rsidP="0075559B">
            <w:pPr>
              <w:rPr>
                <w:rFonts w:ascii="Times New Roman" w:hAnsi="Times New Roman" w:cs="Times New Roman"/>
                <w:b/>
                <w:bCs/>
                <w:noProof w:val="0"/>
              </w:rPr>
            </w:pPr>
            <w:r w:rsidRPr="00BE6B35">
              <w:rPr>
                <w:rFonts w:ascii="Times New Roman" w:hAnsi="Times New Roman" w:cs="Times New Roman"/>
                <w:b/>
                <w:bCs/>
                <w:noProof w:val="0"/>
              </w:rPr>
              <w:t>Gamintojas: „Bien-Air Dental“</w:t>
            </w:r>
          </w:p>
          <w:p w14:paraId="7078FC79" w14:textId="7E44B3C2" w:rsidR="007D71E1" w:rsidRPr="007D71E1" w:rsidRDefault="007D71E1" w:rsidP="0075559B">
            <w:pPr>
              <w:rPr>
                <w:rFonts w:ascii="Times New Roman" w:hAnsi="Times New Roman" w:cs="Times New Roman"/>
                <w:i/>
                <w:iCs/>
                <w:noProof w:val="0"/>
              </w:rPr>
            </w:pPr>
            <w:r w:rsidRPr="00BE6B35">
              <w:rPr>
                <w:rFonts w:ascii="Times New Roman" w:hAnsi="Times New Roman" w:cs="Times New Roman"/>
                <w:i/>
                <w:iCs/>
                <w:noProof w:val="0"/>
              </w:rPr>
              <w:t xml:space="preserve">Failas: </w:t>
            </w:r>
            <w:r w:rsidR="00BE6B35" w:rsidRPr="00BE6B35">
              <w:rPr>
                <w:rFonts w:ascii="Times New Roman" w:hAnsi="Times New Roman" w:cs="Times New Roman"/>
                <w:i/>
                <w:iCs/>
                <w:noProof w:val="0"/>
              </w:rPr>
              <w:t>7-</w:t>
            </w:r>
            <w:r w:rsidRPr="00BE6B35">
              <w:rPr>
                <w:rFonts w:ascii="Times New Roman" w:hAnsi="Times New Roman" w:cs="Times New Roman"/>
                <w:i/>
                <w:iCs/>
                <w:noProof w:val="0"/>
              </w:rPr>
              <w:t>Technin</w:t>
            </w:r>
            <w:r w:rsidR="00BE6B35" w:rsidRPr="00BE6B35">
              <w:rPr>
                <w:rFonts w:ascii="Times New Roman" w:hAnsi="Times New Roman" w:cs="Times New Roman"/>
                <w:i/>
                <w:iCs/>
                <w:noProof w:val="0"/>
              </w:rPr>
              <w:t>ė</w:t>
            </w:r>
            <w:r w:rsidRPr="00BE6B35">
              <w:rPr>
                <w:rFonts w:ascii="Times New Roman" w:hAnsi="Times New Roman" w:cs="Times New Roman"/>
                <w:i/>
                <w:iCs/>
                <w:noProof w:val="0"/>
              </w:rPr>
              <w:t xml:space="preserve"> dokumentacija.pdf</w:t>
            </w:r>
          </w:p>
        </w:tc>
      </w:tr>
      <w:tr w:rsidR="00233C06" w:rsidRPr="008D4766" w14:paraId="31A84D19" w14:textId="77777777" w:rsidTr="00D853D1">
        <w:trPr>
          <w:trHeight w:val="283"/>
        </w:trPr>
        <w:tc>
          <w:tcPr>
            <w:tcW w:w="345" w:type="pct"/>
          </w:tcPr>
          <w:p w14:paraId="4966C658" w14:textId="7777CE37" w:rsidR="00233C06" w:rsidRPr="008D4766" w:rsidRDefault="00233C06" w:rsidP="00233C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1.1.</w:t>
            </w:r>
          </w:p>
        </w:tc>
        <w:tc>
          <w:tcPr>
            <w:tcW w:w="974" w:type="pct"/>
          </w:tcPr>
          <w:p w14:paraId="06D3FEA1" w14:textId="639C146C" w:rsidR="00233C06" w:rsidRPr="008D4766" w:rsidRDefault="00233C06" w:rsidP="00233C06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Pašvietimo funkcija</w:t>
            </w:r>
          </w:p>
        </w:tc>
        <w:tc>
          <w:tcPr>
            <w:tcW w:w="1877" w:type="pct"/>
          </w:tcPr>
          <w:p w14:paraId="0DDC261B" w14:textId="51ED9250" w:rsidR="00233C06" w:rsidRPr="00BC68BA" w:rsidRDefault="00233C06" w:rsidP="00233C06">
            <w:pPr>
              <w:rPr>
                <w:rFonts w:ascii="Times New Roman" w:hAnsi="Times New Roman" w:cs="Times New Roman"/>
                <w:strike/>
                <w:noProof w:val="0"/>
              </w:rPr>
            </w:pPr>
            <w:r w:rsidRPr="00BC68BA">
              <w:rPr>
                <w:rFonts w:ascii="Times New Roman" w:hAnsi="Times New Roman" w:cs="Times New Roman"/>
                <w:noProof w:val="0"/>
              </w:rPr>
              <w:t>Kampinis antgalis su pašvietimu</w:t>
            </w:r>
          </w:p>
        </w:tc>
        <w:tc>
          <w:tcPr>
            <w:tcW w:w="1804" w:type="pct"/>
          </w:tcPr>
          <w:p w14:paraId="3F074144" w14:textId="77777777" w:rsidR="00233C06" w:rsidRPr="004B3023" w:rsidRDefault="00233C06" w:rsidP="00233C06">
            <w:pPr>
              <w:rPr>
                <w:rFonts w:ascii="Times New Roman" w:hAnsi="Times New Roman" w:cs="Times New Roman"/>
                <w:noProof w:val="0"/>
              </w:rPr>
            </w:pPr>
            <w:r w:rsidRPr="004B3023">
              <w:rPr>
                <w:rFonts w:ascii="Times New Roman" w:hAnsi="Times New Roman" w:cs="Times New Roman"/>
                <w:noProof w:val="0"/>
              </w:rPr>
              <w:t>Kampinis antgalis su pašvietimu</w:t>
            </w:r>
          </w:p>
          <w:p w14:paraId="51AE9573" w14:textId="7F894D3A" w:rsidR="004B3023" w:rsidRPr="004B3023" w:rsidRDefault="004B3023" w:rsidP="00233C06">
            <w:pPr>
              <w:rPr>
                <w:rFonts w:eastAsia="Times New Roman"/>
                <w:i/>
                <w:iCs/>
                <w:noProof w:val="0"/>
                <w:highlight w:val="green"/>
              </w:rPr>
            </w:pPr>
            <w:r w:rsidRPr="004B302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1</w:t>
            </w:r>
            <w:r w:rsidR="003764CC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2</w:t>
            </w:r>
            <w:r w:rsidR="00647B42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3</w:t>
            </w:r>
            <w:r w:rsidR="005B74FE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4</w:t>
            </w:r>
            <w:r w:rsidRPr="004B302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.</w:t>
            </w:r>
          </w:p>
        </w:tc>
      </w:tr>
      <w:tr w:rsidR="00233C06" w:rsidRPr="008D4766" w14:paraId="6C80E85A" w14:textId="77777777" w:rsidTr="00D853D1">
        <w:trPr>
          <w:trHeight w:val="283"/>
        </w:trPr>
        <w:tc>
          <w:tcPr>
            <w:tcW w:w="345" w:type="pct"/>
          </w:tcPr>
          <w:p w14:paraId="3AFBC076" w14:textId="4A2F0B6A" w:rsidR="00233C06" w:rsidRPr="008D4766" w:rsidRDefault="00233C06" w:rsidP="00233C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1.2.</w:t>
            </w:r>
          </w:p>
        </w:tc>
        <w:tc>
          <w:tcPr>
            <w:tcW w:w="974" w:type="pct"/>
          </w:tcPr>
          <w:p w14:paraId="671351FF" w14:textId="27FD5C37" w:rsidR="00233C06" w:rsidRPr="008D4766" w:rsidRDefault="00233C06" w:rsidP="00233C06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Grąžto aušinimas </w:t>
            </w:r>
          </w:p>
        </w:tc>
        <w:tc>
          <w:tcPr>
            <w:tcW w:w="1877" w:type="pct"/>
          </w:tcPr>
          <w:p w14:paraId="6B3D8963" w14:textId="161E3AEA" w:rsidR="00233C06" w:rsidRPr="008D4766" w:rsidRDefault="00233C06" w:rsidP="00233C06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Grąžtas aušinamas oru ir vandeniu</w:t>
            </w:r>
          </w:p>
        </w:tc>
        <w:tc>
          <w:tcPr>
            <w:tcW w:w="1804" w:type="pct"/>
          </w:tcPr>
          <w:p w14:paraId="6CF58153" w14:textId="42A49416" w:rsidR="00233C06" w:rsidRPr="007A1BEC" w:rsidRDefault="00233C06" w:rsidP="00233C06">
            <w:pPr>
              <w:rPr>
                <w:rFonts w:ascii="Times New Roman" w:hAnsi="Times New Roman" w:cs="Times New Roman"/>
                <w:noProof w:val="0"/>
              </w:rPr>
            </w:pPr>
            <w:r w:rsidRPr="007A1BEC">
              <w:rPr>
                <w:rFonts w:ascii="Times New Roman" w:hAnsi="Times New Roman" w:cs="Times New Roman"/>
                <w:noProof w:val="0"/>
              </w:rPr>
              <w:t>Grąžtas aušinamas oru ir vandeniu</w:t>
            </w:r>
            <w:r w:rsidR="007A1BEC">
              <w:rPr>
                <w:rFonts w:ascii="Times New Roman" w:hAnsi="Times New Roman" w:cs="Times New Roman"/>
                <w:noProof w:val="0"/>
              </w:rPr>
              <w:t>.</w:t>
            </w:r>
          </w:p>
          <w:p w14:paraId="32CC8E6E" w14:textId="3AE4F153" w:rsidR="007A1BEC" w:rsidRPr="00586746" w:rsidRDefault="007A1BEC" w:rsidP="00233C06">
            <w:pPr>
              <w:rPr>
                <w:rFonts w:ascii="Times New Roman" w:hAnsi="Times New Roman" w:cs="Times New Roman"/>
                <w:noProof w:val="0"/>
                <w:highlight w:val="green"/>
              </w:rPr>
            </w:pPr>
            <w:r w:rsidRPr="004B302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1</w:t>
            </w:r>
            <w:r w:rsidR="003764CC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2</w:t>
            </w:r>
            <w:r w:rsidR="00647B42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3</w:t>
            </w:r>
            <w:r w:rsidR="005B74FE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4</w:t>
            </w:r>
            <w:r w:rsidRPr="004B302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.</w:t>
            </w:r>
          </w:p>
        </w:tc>
      </w:tr>
      <w:tr w:rsidR="00233C06" w:rsidRPr="008D4766" w14:paraId="44291070" w14:textId="77777777" w:rsidTr="00D853D1">
        <w:tc>
          <w:tcPr>
            <w:tcW w:w="345" w:type="pct"/>
          </w:tcPr>
          <w:p w14:paraId="318E3875" w14:textId="09D5D008" w:rsidR="00233C06" w:rsidRPr="008D4766" w:rsidRDefault="00233C06" w:rsidP="00233C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1.3.</w:t>
            </w:r>
          </w:p>
        </w:tc>
        <w:tc>
          <w:tcPr>
            <w:tcW w:w="974" w:type="pct"/>
          </w:tcPr>
          <w:p w14:paraId="3818BB65" w14:textId="27B77C61" w:rsidR="00233C06" w:rsidRPr="008D4766" w:rsidRDefault="00233C06" w:rsidP="00233C06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Oro-vandens purkštukai </w:t>
            </w:r>
          </w:p>
        </w:tc>
        <w:tc>
          <w:tcPr>
            <w:tcW w:w="1877" w:type="pct"/>
          </w:tcPr>
          <w:p w14:paraId="27D9DD55" w14:textId="679448A7" w:rsidR="00233C06" w:rsidRPr="008D4766" w:rsidRDefault="00233C06" w:rsidP="00233C06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Yra atskiri purkštukai orui ir vandeniui</w:t>
            </w:r>
          </w:p>
        </w:tc>
        <w:tc>
          <w:tcPr>
            <w:tcW w:w="1804" w:type="pct"/>
          </w:tcPr>
          <w:p w14:paraId="15D38441" w14:textId="0D72E151" w:rsidR="00233C06" w:rsidRPr="007A1BEC" w:rsidRDefault="00233C06" w:rsidP="00233C06">
            <w:pPr>
              <w:rPr>
                <w:rFonts w:ascii="Times New Roman" w:hAnsi="Times New Roman" w:cs="Times New Roman"/>
                <w:noProof w:val="0"/>
              </w:rPr>
            </w:pPr>
            <w:r w:rsidRPr="007A1BEC">
              <w:rPr>
                <w:rFonts w:ascii="Times New Roman" w:hAnsi="Times New Roman" w:cs="Times New Roman"/>
                <w:noProof w:val="0"/>
              </w:rPr>
              <w:t>Yra atskiri purkštukai orui ir vandeniui</w:t>
            </w:r>
            <w:r w:rsidR="007A1BEC">
              <w:rPr>
                <w:rFonts w:ascii="Times New Roman" w:hAnsi="Times New Roman" w:cs="Times New Roman"/>
                <w:noProof w:val="0"/>
              </w:rPr>
              <w:t>.</w:t>
            </w:r>
          </w:p>
          <w:p w14:paraId="6C0CDA8C" w14:textId="241B55DF" w:rsidR="007A1BEC" w:rsidRPr="00586746" w:rsidRDefault="007A1BEC" w:rsidP="00233C06">
            <w:pPr>
              <w:rPr>
                <w:rFonts w:ascii="Times New Roman" w:hAnsi="Times New Roman" w:cs="Times New Roman"/>
                <w:noProof w:val="0"/>
                <w:highlight w:val="green"/>
              </w:rPr>
            </w:pPr>
            <w:r w:rsidRPr="004B302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1</w:t>
            </w:r>
            <w:r w:rsidR="003764CC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2</w:t>
            </w:r>
            <w:r w:rsidR="00647B42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3</w:t>
            </w:r>
            <w:r w:rsidR="005B74FE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4</w:t>
            </w:r>
            <w:r w:rsidRPr="004B302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.</w:t>
            </w:r>
          </w:p>
        </w:tc>
      </w:tr>
      <w:tr w:rsidR="00233C06" w:rsidRPr="008D4766" w14:paraId="4019BFC9" w14:textId="77777777" w:rsidTr="00D853D1">
        <w:trPr>
          <w:trHeight w:val="283"/>
        </w:trPr>
        <w:tc>
          <w:tcPr>
            <w:tcW w:w="345" w:type="pct"/>
          </w:tcPr>
          <w:p w14:paraId="129D0864" w14:textId="6A9A734F" w:rsidR="00233C06" w:rsidRPr="008D4766" w:rsidRDefault="00233C06" w:rsidP="00233C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1.4.</w:t>
            </w:r>
          </w:p>
        </w:tc>
        <w:tc>
          <w:tcPr>
            <w:tcW w:w="974" w:type="pct"/>
          </w:tcPr>
          <w:p w14:paraId="2D5796C2" w14:textId="2CF273B7" w:rsidR="00233C06" w:rsidRPr="008D4766" w:rsidRDefault="00233C06" w:rsidP="00233C06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Kiaurymė grąžtui </w:t>
            </w:r>
          </w:p>
        </w:tc>
        <w:tc>
          <w:tcPr>
            <w:tcW w:w="1877" w:type="pct"/>
          </w:tcPr>
          <w:p w14:paraId="143F4D52" w14:textId="1C9F44CF" w:rsidR="00233C06" w:rsidRPr="008D4766" w:rsidRDefault="00233C06" w:rsidP="00233C06">
            <w:pPr>
              <w:spacing w:before="20" w:after="20"/>
              <w:rPr>
                <w:rFonts w:ascii="Times New Roman" w:hAnsi="Times New Roman" w:cs="Times New Roman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Ø</w:t>
            </w:r>
            <w:r w:rsidRPr="008D4766">
              <w:rPr>
                <w:rFonts w:ascii="Times New Roman" w:hAnsi="Times New Roman" w:cs="Times New Roman"/>
              </w:rPr>
              <w:t xml:space="preserve"> 2,35 mm (± 0,1 mm)</w:t>
            </w:r>
          </w:p>
        </w:tc>
        <w:tc>
          <w:tcPr>
            <w:tcW w:w="1804" w:type="pct"/>
          </w:tcPr>
          <w:p w14:paraId="626D28A0" w14:textId="2A006C47" w:rsidR="00233C06" w:rsidRPr="004B3023" w:rsidRDefault="00233C06" w:rsidP="00233C06">
            <w:pPr>
              <w:rPr>
                <w:rFonts w:ascii="Times New Roman" w:hAnsi="Times New Roman" w:cs="Times New Roman"/>
              </w:rPr>
            </w:pPr>
            <w:r w:rsidRPr="004B3023">
              <w:rPr>
                <w:rFonts w:ascii="Times New Roman" w:hAnsi="Times New Roman" w:cs="Times New Roman"/>
                <w:noProof w:val="0"/>
              </w:rPr>
              <w:t>Ø</w:t>
            </w:r>
            <w:r w:rsidRPr="004B3023">
              <w:rPr>
                <w:rFonts w:ascii="Times New Roman" w:hAnsi="Times New Roman" w:cs="Times New Roman"/>
              </w:rPr>
              <w:t xml:space="preserve"> 2,35 mm</w:t>
            </w:r>
            <w:r w:rsidR="004B3023" w:rsidRPr="004B3023">
              <w:rPr>
                <w:rFonts w:ascii="Times New Roman" w:hAnsi="Times New Roman" w:cs="Times New Roman"/>
              </w:rPr>
              <w:t>.</w:t>
            </w:r>
          </w:p>
          <w:p w14:paraId="5B860925" w14:textId="10BC7C7C" w:rsidR="004B3023" w:rsidRPr="00586746" w:rsidRDefault="004B3023" w:rsidP="00233C06">
            <w:pPr>
              <w:rPr>
                <w:rFonts w:ascii="Times New Roman" w:hAnsi="Times New Roman" w:cs="Times New Roman"/>
                <w:noProof w:val="0"/>
                <w:highlight w:val="green"/>
              </w:rPr>
            </w:pPr>
            <w:r w:rsidRPr="004B302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1.</w:t>
            </w:r>
          </w:p>
        </w:tc>
      </w:tr>
      <w:tr w:rsidR="00233C06" w:rsidRPr="008D4766" w14:paraId="3D313A90" w14:textId="77777777" w:rsidTr="00D853D1">
        <w:tc>
          <w:tcPr>
            <w:tcW w:w="345" w:type="pct"/>
          </w:tcPr>
          <w:p w14:paraId="5B18008E" w14:textId="42468493" w:rsidR="00233C06" w:rsidRPr="008D4766" w:rsidRDefault="00233C06" w:rsidP="00233C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1.5.</w:t>
            </w:r>
          </w:p>
        </w:tc>
        <w:tc>
          <w:tcPr>
            <w:tcW w:w="974" w:type="pct"/>
          </w:tcPr>
          <w:p w14:paraId="42DA2D30" w14:textId="09EBCE42" w:rsidR="00233C06" w:rsidRPr="008D4766" w:rsidRDefault="00233C06" w:rsidP="00233C06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Apsisukimų skaičius </w:t>
            </w:r>
          </w:p>
        </w:tc>
        <w:tc>
          <w:tcPr>
            <w:tcW w:w="1877" w:type="pct"/>
          </w:tcPr>
          <w:p w14:paraId="3D17BDB9" w14:textId="5E0515C5" w:rsidR="00233C06" w:rsidRPr="008D4766" w:rsidRDefault="00233C06" w:rsidP="00233C0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Didžiausi</w:t>
            </w:r>
            <w:r>
              <w:rPr>
                <w:rFonts w:ascii="Times New Roman" w:hAnsi="Times New Roman" w:cs="Times New Roman"/>
                <w:noProof w:val="0"/>
              </w:rPr>
              <w:t>as apsisukimų skaičius ≥ 40 000 </w:t>
            </w:r>
            <w:r w:rsidRPr="008D4766">
              <w:rPr>
                <w:rFonts w:ascii="Times New Roman" w:hAnsi="Times New Roman" w:cs="Times New Roman"/>
                <w:noProof w:val="0"/>
              </w:rPr>
              <w:t>aps./min;</w:t>
            </w:r>
          </w:p>
          <w:p w14:paraId="47046FF7" w14:textId="7D9EBA95" w:rsidR="00233C06" w:rsidRPr="008D4766" w:rsidRDefault="00233C06" w:rsidP="00233C0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ūkių perdavimo santykis 1:1 (tiesioginis).</w:t>
            </w:r>
          </w:p>
        </w:tc>
        <w:tc>
          <w:tcPr>
            <w:tcW w:w="1804" w:type="pct"/>
          </w:tcPr>
          <w:p w14:paraId="60159987" w14:textId="77777777" w:rsidR="001457E0" w:rsidRPr="00F55E6B" w:rsidRDefault="00233C06" w:rsidP="001457E0">
            <w:pPr>
              <w:pStyle w:val="ListParagraph"/>
              <w:numPr>
                <w:ilvl w:val="0"/>
                <w:numId w:val="40"/>
              </w:numPr>
              <w:ind w:left="314"/>
              <w:rPr>
                <w:rFonts w:ascii="Times New Roman" w:hAnsi="Times New Roman" w:cs="Times New Roman"/>
                <w:noProof w:val="0"/>
              </w:rPr>
            </w:pPr>
            <w:r w:rsidRPr="00F55E6B">
              <w:rPr>
                <w:rFonts w:ascii="Times New Roman" w:hAnsi="Times New Roman" w:cs="Times New Roman"/>
                <w:noProof w:val="0"/>
              </w:rPr>
              <w:t>Didžiausias apsisukimų skaičius 40 000 aps./min;</w:t>
            </w:r>
          </w:p>
          <w:p w14:paraId="1D5C4ED0" w14:textId="77777777" w:rsidR="00233C06" w:rsidRPr="00DE3629" w:rsidRDefault="00233C06" w:rsidP="001457E0">
            <w:pPr>
              <w:pStyle w:val="ListParagraph"/>
              <w:numPr>
                <w:ilvl w:val="0"/>
                <w:numId w:val="40"/>
              </w:numPr>
              <w:ind w:left="314"/>
              <w:rPr>
                <w:rFonts w:ascii="Times New Roman" w:hAnsi="Times New Roman" w:cs="Times New Roman"/>
                <w:noProof w:val="0"/>
              </w:rPr>
            </w:pPr>
            <w:r w:rsidRPr="00DE3629">
              <w:rPr>
                <w:rFonts w:ascii="Times New Roman" w:hAnsi="Times New Roman" w:cs="Times New Roman"/>
                <w:noProof w:val="0"/>
              </w:rPr>
              <w:t>Sūkių perdavimo santykis 1:1 (tiesioginis).</w:t>
            </w:r>
          </w:p>
          <w:p w14:paraId="1048354B" w14:textId="13AE182D" w:rsidR="00DE3629" w:rsidRPr="00DE3629" w:rsidRDefault="00DE3629" w:rsidP="00DE3629">
            <w:pPr>
              <w:ind w:left="-46"/>
              <w:rPr>
                <w:rFonts w:ascii="Times New Roman" w:hAnsi="Times New Roman" w:cs="Times New Roman"/>
                <w:noProof w:val="0"/>
                <w:highlight w:val="green"/>
              </w:rPr>
            </w:pPr>
            <w:r w:rsidRPr="004B302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1</w:t>
            </w:r>
            <w:r w:rsidR="00F55E6B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4</w:t>
            </w:r>
            <w:r w:rsidRPr="004B302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.</w:t>
            </w:r>
          </w:p>
        </w:tc>
      </w:tr>
      <w:tr w:rsidR="00233C06" w:rsidRPr="008D4766" w14:paraId="0501217A" w14:textId="77777777" w:rsidTr="00D853D1">
        <w:tc>
          <w:tcPr>
            <w:tcW w:w="345" w:type="pct"/>
          </w:tcPr>
          <w:p w14:paraId="110DE00C" w14:textId="2658E44E" w:rsidR="00233C06" w:rsidRPr="008D4766" w:rsidRDefault="00233C06" w:rsidP="00233C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1.6.</w:t>
            </w:r>
          </w:p>
        </w:tc>
        <w:tc>
          <w:tcPr>
            <w:tcW w:w="974" w:type="pct"/>
          </w:tcPr>
          <w:p w14:paraId="5C58E24E" w14:textId="5F0657AD" w:rsidR="00233C06" w:rsidRPr="008D4766" w:rsidRDefault="00233C06" w:rsidP="00233C06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Korpusas </w:t>
            </w:r>
          </w:p>
        </w:tc>
        <w:tc>
          <w:tcPr>
            <w:tcW w:w="1877" w:type="pct"/>
          </w:tcPr>
          <w:p w14:paraId="58EEC225" w14:textId="718B714E" w:rsidR="00233C06" w:rsidRPr="008D4766" w:rsidRDefault="00233C06" w:rsidP="00233C06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V</w:t>
            </w:r>
            <w:r w:rsidRPr="008D4766">
              <w:rPr>
                <w:rFonts w:ascii="Times New Roman" w:hAnsi="Times New Roman" w:cs="Times New Roman"/>
                <w:noProof w:val="0"/>
              </w:rPr>
              <w:t>ientisas (</w:t>
            </w:r>
            <w:r>
              <w:rPr>
                <w:rFonts w:ascii="Times New Roman" w:hAnsi="Times New Roman" w:cs="Times New Roman"/>
                <w:noProof w:val="0"/>
              </w:rPr>
              <w:t xml:space="preserve">t. y., nepriimtina, </w:t>
            </w:r>
            <w:r w:rsidRPr="008D4766">
              <w:rPr>
                <w:rFonts w:ascii="Times New Roman" w:hAnsi="Times New Roman" w:cs="Times New Roman"/>
                <w:noProof w:val="0"/>
              </w:rPr>
              <w:t>kai antg</w:t>
            </w:r>
            <w:r>
              <w:rPr>
                <w:rFonts w:ascii="Times New Roman" w:hAnsi="Times New Roman" w:cs="Times New Roman"/>
                <w:noProof w:val="0"/>
              </w:rPr>
              <w:t>alio galvutė įdedama į korpusą kaip atskiras komponentas)</w:t>
            </w:r>
          </w:p>
        </w:tc>
        <w:tc>
          <w:tcPr>
            <w:tcW w:w="1804" w:type="pct"/>
          </w:tcPr>
          <w:p w14:paraId="22AB2F60" w14:textId="77777777" w:rsidR="00233C06" w:rsidRPr="007A1BEC" w:rsidRDefault="00233C06" w:rsidP="00233C06">
            <w:pPr>
              <w:rPr>
                <w:rFonts w:ascii="Times New Roman" w:hAnsi="Times New Roman" w:cs="Times New Roman"/>
                <w:noProof w:val="0"/>
              </w:rPr>
            </w:pPr>
            <w:r w:rsidRPr="007A1BEC">
              <w:rPr>
                <w:rFonts w:ascii="Times New Roman" w:hAnsi="Times New Roman" w:cs="Times New Roman"/>
                <w:noProof w:val="0"/>
              </w:rPr>
              <w:t xml:space="preserve">Vientisas (t. y., antgalio galvutė </w:t>
            </w:r>
            <w:r w:rsidR="001457E0" w:rsidRPr="007A1BEC">
              <w:rPr>
                <w:rFonts w:ascii="Times New Roman" w:hAnsi="Times New Roman" w:cs="Times New Roman"/>
                <w:noProof w:val="0"/>
              </w:rPr>
              <w:t xml:space="preserve">nėra </w:t>
            </w:r>
            <w:r w:rsidRPr="007A1BEC">
              <w:rPr>
                <w:rFonts w:ascii="Times New Roman" w:hAnsi="Times New Roman" w:cs="Times New Roman"/>
                <w:noProof w:val="0"/>
              </w:rPr>
              <w:t>įdedama į korpusą kaip atskiras komponentas)</w:t>
            </w:r>
          </w:p>
          <w:p w14:paraId="5A9AF04A" w14:textId="1C4530C5" w:rsidR="007A1BEC" w:rsidRPr="00586746" w:rsidRDefault="007A1BEC" w:rsidP="00233C06">
            <w:pPr>
              <w:rPr>
                <w:rFonts w:ascii="Times New Roman" w:hAnsi="Times New Roman" w:cs="Times New Roman"/>
                <w:noProof w:val="0"/>
                <w:highlight w:val="green"/>
              </w:rPr>
            </w:pPr>
            <w:r w:rsidRPr="004B302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1.</w:t>
            </w:r>
          </w:p>
        </w:tc>
      </w:tr>
      <w:tr w:rsidR="00233C06" w:rsidRPr="008D4766" w14:paraId="662EA993" w14:textId="77777777" w:rsidTr="00D853D1">
        <w:trPr>
          <w:trHeight w:val="283"/>
        </w:trPr>
        <w:tc>
          <w:tcPr>
            <w:tcW w:w="345" w:type="pct"/>
          </w:tcPr>
          <w:p w14:paraId="5E317914" w14:textId="3B3B4334" w:rsidR="00233C06" w:rsidRPr="008D4766" w:rsidRDefault="00233C06" w:rsidP="00233C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1.7.</w:t>
            </w:r>
          </w:p>
        </w:tc>
        <w:tc>
          <w:tcPr>
            <w:tcW w:w="974" w:type="pct"/>
          </w:tcPr>
          <w:p w14:paraId="2AFEDFA4" w14:textId="6CE7ADD5" w:rsidR="00233C06" w:rsidRPr="008D4766" w:rsidRDefault="00233C06" w:rsidP="00233C06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terilizacija</w:t>
            </w:r>
          </w:p>
        </w:tc>
        <w:tc>
          <w:tcPr>
            <w:tcW w:w="1877" w:type="pct"/>
          </w:tcPr>
          <w:p w14:paraId="0ED65539" w14:textId="3A73F35E" w:rsidR="00233C06" w:rsidRPr="008D4766" w:rsidRDefault="00233C06" w:rsidP="00233C06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terilizuojamas ≥ 134 °C</w:t>
            </w:r>
          </w:p>
        </w:tc>
        <w:tc>
          <w:tcPr>
            <w:tcW w:w="1804" w:type="pct"/>
          </w:tcPr>
          <w:p w14:paraId="7F865E6E" w14:textId="77777777" w:rsidR="00233C06" w:rsidRPr="007A1BEC" w:rsidRDefault="00233C06" w:rsidP="00233C06">
            <w:pPr>
              <w:rPr>
                <w:rFonts w:ascii="Times New Roman" w:hAnsi="Times New Roman" w:cs="Times New Roman"/>
                <w:noProof w:val="0"/>
              </w:rPr>
            </w:pPr>
            <w:r w:rsidRPr="007A1BEC">
              <w:rPr>
                <w:rFonts w:ascii="Times New Roman" w:hAnsi="Times New Roman" w:cs="Times New Roman"/>
                <w:noProof w:val="0"/>
              </w:rPr>
              <w:t>Sterilizuojamas 134 °C</w:t>
            </w:r>
            <w:r w:rsidR="007A1BEC" w:rsidRPr="007A1BEC">
              <w:rPr>
                <w:rFonts w:ascii="Times New Roman" w:hAnsi="Times New Roman" w:cs="Times New Roman"/>
                <w:noProof w:val="0"/>
              </w:rPr>
              <w:t>.</w:t>
            </w:r>
          </w:p>
          <w:p w14:paraId="4F90197D" w14:textId="1517A988" w:rsidR="007A1BEC" w:rsidRPr="00586746" w:rsidRDefault="007A1BEC" w:rsidP="00233C06">
            <w:pPr>
              <w:rPr>
                <w:rFonts w:ascii="Times New Roman" w:hAnsi="Times New Roman" w:cs="Times New Roman"/>
                <w:noProof w:val="0"/>
                <w:highlight w:val="green"/>
              </w:rPr>
            </w:pPr>
            <w:r w:rsidRPr="004B302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1</w:t>
            </w:r>
            <w:r w:rsidR="00767E7E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6</w:t>
            </w:r>
            <w:r w:rsidRPr="004B302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.</w:t>
            </w:r>
          </w:p>
        </w:tc>
      </w:tr>
      <w:tr w:rsidR="00233C06" w:rsidRPr="008D4766" w14:paraId="75226E50" w14:textId="77777777" w:rsidTr="00D853D1">
        <w:trPr>
          <w:trHeight w:val="283"/>
        </w:trPr>
        <w:tc>
          <w:tcPr>
            <w:tcW w:w="345" w:type="pct"/>
          </w:tcPr>
          <w:p w14:paraId="26F678B4" w14:textId="7CD44D8C" w:rsidR="00233C06" w:rsidRPr="008D4766" w:rsidRDefault="00233C06" w:rsidP="00233C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1.8.</w:t>
            </w:r>
          </w:p>
        </w:tc>
        <w:tc>
          <w:tcPr>
            <w:tcW w:w="974" w:type="pct"/>
          </w:tcPr>
          <w:p w14:paraId="58816635" w14:textId="77C5A045" w:rsidR="00233C06" w:rsidRPr="008D4766" w:rsidRDefault="00233C06" w:rsidP="00233C06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Grąžto keitimas </w:t>
            </w:r>
          </w:p>
        </w:tc>
        <w:tc>
          <w:tcPr>
            <w:tcW w:w="1877" w:type="pct"/>
          </w:tcPr>
          <w:p w14:paraId="773AF0C4" w14:textId="0B2F7684" w:rsidR="00233C06" w:rsidRPr="002F06F9" w:rsidRDefault="00233C06" w:rsidP="00233C06">
            <w:pPr>
              <w:rPr>
                <w:rFonts w:ascii="Times New Roman" w:hAnsi="Times New Roman" w:cs="Times New Roman"/>
                <w:strike/>
                <w:noProof w:val="0"/>
              </w:rPr>
            </w:pPr>
            <w:r w:rsidRPr="00BC68BA">
              <w:rPr>
                <w:rFonts w:ascii="Times New Roman" w:hAnsi="Times New Roman" w:cs="Times New Roman"/>
                <w:noProof w:val="0"/>
              </w:rPr>
              <w:t>Mygtuko paspaudimu</w:t>
            </w:r>
          </w:p>
        </w:tc>
        <w:tc>
          <w:tcPr>
            <w:tcW w:w="1804" w:type="pct"/>
          </w:tcPr>
          <w:p w14:paraId="40D2A88F" w14:textId="524316C9" w:rsidR="00233C06" w:rsidRPr="004B3023" w:rsidRDefault="00233C06" w:rsidP="00233C06">
            <w:pPr>
              <w:rPr>
                <w:rFonts w:ascii="Times New Roman" w:hAnsi="Times New Roman" w:cs="Times New Roman"/>
                <w:noProof w:val="0"/>
              </w:rPr>
            </w:pPr>
            <w:r w:rsidRPr="004B3023">
              <w:rPr>
                <w:rFonts w:ascii="Times New Roman" w:hAnsi="Times New Roman" w:cs="Times New Roman"/>
                <w:noProof w:val="0"/>
              </w:rPr>
              <w:t>Mygtuko paspaudimu</w:t>
            </w:r>
            <w:r w:rsidR="004B3023" w:rsidRPr="004B3023">
              <w:rPr>
                <w:rFonts w:ascii="Times New Roman" w:hAnsi="Times New Roman" w:cs="Times New Roman"/>
                <w:noProof w:val="0"/>
              </w:rPr>
              <w:t>.</w:t>
            </w:r>
          </w:p>
          <w:p w14:paraId="2B339686" w14:textId="61D5A9A9" w:rsidR="004B3023" w:rsidRPr="00586746" w:rsidRDefault="004B3023" w:rsidP="00233C06">
            <w:pPr>
              <w:rPr>
                <w:rFonts w:ascii="Times New Roman" w:hAnsi="Times New Roman" w:cs="Times New Roman"/>
                <w:noProof w:val="0"/>
                <w:highlight w:val="green"/>
              </w:rPr>
            </w:pPr>
            <w:r w:rsidRPr="004B302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1</w:t>
            </w:r>
            <w:r w:rsidR="003764CC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2</w:t>
            </w:r>
            <w:r w:rsidR="00842695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3</w:t>
            </w:r>
            <w:r w:rsidRPr="004B302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.</w:t>
            </w:r>
          </w:p>
        </w:tc>
      </w:tr>
      <w:tr w:rsidR="00233C06" w:rsidRPr="008D4766" w14:paraId="6629BDE5" w14:textId="77777777" w:rsidTr="00D853D1">
        <w:tc>
          <w:tcPr>
            <w:tcW w:w="345" w:type="pct"/>
          </w:tcPr>
          <w:p w14:paraId="6D80FE4B" w14:textId="626472DA" w:rsidR="00233C06" w:rsidRPr="008D4766" w:rsidRDefault="00233C06" w:rsidP="00233C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1.9.</w:t>
            </w:r>
          </w:p>
        </w:tc>
        <w:tc>
          <w:tcPr>
            <w:tcW w:w="974" w:type="pct"/>
          </w:tcPr>
          <w:p w14:paraId="08A86F26" w14:textId="37D545B3" w:rsidR="00233C06" w:rsidRPr="008D4766" w:rsidRDefault="00233C06" w:rsidP="00233C06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Kasdieninės priežiūros priemonės</w:t>
            </w:r>
          </w:p>
        </w:tc>
        <w:tc>
          <w:tcPr>
            <w:tcW w:w="1877" w:type="pct"/>
          </w:tcPr>
          <w:p w14:paraId="5513571C" w14:textId="77777777" w:rsidR="00233C06" w:rsidRPr="00767E7E" w:rsidRDefault="00233C06" w:rsidP="00233C06">
            <w:pPr>
              <w:rPr>
                <w:rFonts w:ascii="Times New Roman" w:hAnsi="Times New Roman" w:cs="Times New Roman"/>
                <w:noProof w:val="0"/>
              </w:rPr>
            </w:pPr>
            <w:r w:rsidRPr="00767E7E">
              <w:rPr>
                <w:rFonts w:ascii="Times New Roman" w:hAnsi="Times New Roman" w:cs="Times New Roman"/>
                <w:noProof w:val="0"/>
              </w:rPr>
              <w:t>Antgalio komplekte pridedami:</w:t>
            </w:r>
          </w:p>
          <w:p w14:paraId="6201A429" w14:textId="77777777" w:rsidR="00233C06" w:rsidRPr="00767E7E" w:rsidRDefault="00233C06" w:rsidP="00233C0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noProof w:val="0"/>
              </w:rPr>
            </w:pPr>
            <w:r w:rsidRPr="00767E7E">
              <w:rPr>
                <w:rFonts w:ascii="Times New Roman" w:hAnsi="Times New Roman" w:cs="Times New Roman"/>
                <w:noProof w:val="0"/>
              </w:rPr>
              <w:t>Ploviklio buteliukas (≥ 500 ml) (jeigu tokia priežiūros priemonė turi būti naudojama pagal gamintojo antgalių priežiūros instrukcijas);</w:t>
            </w:r>
          </w:p>
          <w:p w14:paraId="18A8562D" w14:textId="77777777" w:rsidR="00233C06" w:rsidRPr="00767E7E" w:rsidRDefault="00233C06" w:rsidP="00233C0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noProof w:val="0"/>
              </w:rPr>
            </w:pPr>
            <w:r w:rsidRPr="00767E7E">
              <w:rPr>
                <w:rFonts w:ascii="Times New Roman" w:hAnsi="Times New Roman" w:cs="Times New Roman"/>
                <w:noProof w:val="0"/>
              </w:rPr>
              <w:t>Alyvos buteliukas (≥ 500 ml) su kampinį antgalį tepti pritaikyta tepimo jungtimi;</w:t>
            </w:r>
          </w:p>
          <w:p w14:paraId="40BCA77F" w14:textId="628C68F7" w:rsidR="00233C06" w:rsidRPr="00767E7E" w:rsidRDefault="00233C06" w:rsidP="00233C0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noProof w:val="0"/>
              </w:rPr>
            </w:pPr>
            <w:r w:rsidRPr="00767E7E">
              <w:rPr>
                <w:rFonts w:ascii="Times New Roman" w:hAnsi="Times New Roman" w:cs="Times New Roman"/>
                <w:noProof w:val="0"/>
              </w:rPr>
              <w:t>Pridedamos priemonės yra to paties gamintojo kaip siūlomas antgalis arba pridedamas antgalio gamintojo patvirtinimas, jog siūlomos kito gamintojo priežiūros priemonės yra tinkamos naudoti nurodytam antgaliui.</w:t>
            </w:r>
          </w:p>
        </w:tc>
        <w:tc>
          <w:tcPr>
            <w:tcW w:w="1804" w:type="pct"/>
          </w:tcPr>
          <w:p w14:paraId="60A66517" w14:textId="77777777" w:rsidR="00233C06" w:rsidRPr="00767E7E" w:rsidRDefault="00233C06" w:rsidP="00233C06">
            <w:pPr>
              <w:rPr>
                <w:rFonts w:ascii="Times New Roman" w:hAnsi="Times New Roman" w:cs="Times New Roman"/>
                <w:noProof w:val="0"/>
              </w:rPr>
            </w:pPr>
            <w:r w:rsidRPr="00767E7E">
              <w:rPr>
                <w:rFonts w:ascii="Times New Roman" w:hAnsi="Times New Roman" w:cs="Times New Roman"/>
                <w:noProof w:val="0"/>
              </w:rPr>
              <w:t>Antgalio komplekte pridedami:</w:t>
            </w:r>
          </w:p>
          <w:p w14:paraId="6A80FB65" w14:textId="20CE749B" w:rsidR="00233C06" w:rsidRPr="00767E7E" w:rsidRDefault="00233C06" w:rsidP="001457E0">
            <w:pPr>
              <w:pStyle w:val="ListParagraph"/>
              <w:numPr>
                <w:ilvl w:val="0"/>
                <w:numId w:val="41"/>
              </w:numPr>
              <w:ind w:left="314"/>
              <w:rPr>
                <w:rFonts w:ascii="Times New Roman" w:hAnsi="Times New Roman" w:cs="Times New Roman"/>
                <w:noProof w:val="0"/>
              </w:rPr>
            </w:pPr>
            <w:r w:rsidRPr="00767E7E">
              <w:rPr>
                <w:rFonts w:ascii="Times New Roman" w:hAnsi="Times New Roman" w:cs="Times New Roman"/>
                <w:noProof w:val="0"/>
              </w:rPr>
              <w:t>Ploviklio buteliukas (500 ml);</w:t>
            </w:r>
          </w:p>
          <w:p w14:paraId="0D1F8126" w14:textId="77777777" w:rsidR="001457E0" w:rsidRPr="00767E7E" w:rsidRDefault="00233C06" w:rsidP="001457E0">
            <w:pPr>
              <w:pStyle w:val="ListParagraph"/>
              <w:numPr>
                <w:ilvl w:val="0"/>
                <w:numId w:val="41"/>
              </w:numPr>
              <w:ind w:left="314"/>
              <w:rPr>
                <w:rFonts w:ascii="Times New Roman" w:hAnsi="Times New Roman" w:cs="Times New Roman"/>
                <w:noProof w:val="0"/>
              </w:rPr>
            </w:pPr>
            <w:r w:rsidRPr="00767E7E">
              <w:rPr>
                <w:rFonts w:ascii="Times New Roman" w:hAnsi="Times New Roman" w:cs="Times New Roman"/>
                <w:noProof w:val="0"/>
              </w:rPr>
              <w:t>Alyvos buteliukas (≥ 500 ml) su kampinį antgalį tepti pritaikyta tepimo jungtimi;</w:t>
            </w:r>
          </w:p>
          <w:p w14:paraId="5B9E69F9" w14:textId="77777777" w:rsidR="00233C06" w:rsidRPr="00767E7E" w:rsidRDefault="00233C06" w:rsidP="00066BDA">
            <w:pPr>
              <w:pStyle w:val="ListParagraph"/>
              <w:numPr>
                <w:ilvl w:val="0"/>
                <w:numId w:val="41"/>
              </w:numPr>
              <w:ind w:left="30"/>
              <w:rPr>
                <w:rFonts w:ascii="Times New Roman" w:hAnsi="Times New Roman" w:cs="Times New Roman"/>
                <w:noProof w:val="0"/>
              </w:rPr>
            </w:pPr>
            <w:r w:rsidRPr="00767E7E">
              <w:rPr>
                <w:rFonts w:ascii="Times New Roman" w:hAnsi="Times New Roman" w:cs="Times New Roman"/>
                <w:noProof w:val="0"/>
              </w:rPr>
              <w:t>Pridedamos priemonės yra to paties gamintojo kaip siūlomas antgalis.</w:t>
            </w:r>
          </w:p>
          <w:p w14:paraId="207290CD" w14:textId="44E3AD3D" w:rsidR="00767E7E" w:rsidRPr="00767E7E" w:rsidRDefault="00767E7E" w:rsidP="00066BDA">
            <w:pPr>
              <w:pStyle w:val="ListParagraph"/>
              <w:numPr>
                <w:ilvl w:val="0"/>
                <w:numId w:val="41"/>
              </w:numPr>
              <w:ind w:left="30"/>
              <w:rPr>
                <w:rFonts w:ascii="Times New Roman" w:hAnsi="Times New Roman" w:cs="Times New Roman"/>
                <w:noProof w:val="0"/>
              </w:rPr>
            </w:pPr>
            <w:r w:rsidRPr="00767E7E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7.</w:t>
            </w:r>
          </w:p>
        </w:tc>
      </w:tr>
      <w:tr w:rsidR="00233C06" w:rsidRPr="008D4766" w14:paraId="65C9FAA0" w14:textId="77777777" w:rsidTr="00D853D1">
        <w:tc>
          <w:tcPr>
            <w:tcW w:w="345" w:type="pct"/>
          </w:tcPr>
          <w:p w14:paraId="09AF1F56" w14:textId="018F7DED" w:rsidR="00233C06" w:rsidRPr="008D4766" w:rsidRDefault="00233C06" w:rsidP="00233C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2.</w:t>
            </w:r>
          </w:p>
        </w:tc>
        <w:tc>
          <w:tcPr>
            <w:tcW w:w="2851" w:type="pct"/>
            <w:gridSpan w:val="2"/>
          </w:tcPr>
          <w:p w14:paraId="47AC7BE6" w14:textId="22501101" w:rsidR="00233C06" w:rsidRPr="008D4766" w:rsidRDefault="00233C06" w:rsidP="00233C06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Odontologinis kampinis antgalis be šviesos </w:t>
            </w:r>
            <w:r w:rsidRPr="008D4766">
              <w:rPr>
                <w:rFonts w:ascii="Times New Roman" w:hAnsi="Times New Roman" w:cs="Times New Roman"/>
                <w:noProof w:val="0"/>
              </w:rPr>
              <w:br/>
              <w:t>(kiekis 4 vnt.)</w:t>
            </w:r>
          </w:p>
        </w:tc>
        <w:tc>
          <w:tcPr>
            <w:tcW w:w="1804" w:type="pct"/>
          </w:tcPr>
          <w:p w14:paraId="4588FE16" w14:textId="4854FDFE" w:rsidR="00233C06" w:rsidRDefault="00233C06" w:rsidP="00233C06">
            <w:pPr>
              <w:rPr>
                <w:rFonts w:ascii="Times New Roman" w:hAnsi="Times New Roman" w:cs="Times New Roman"/>
                <w:b/>
                <w:bCs/>
                <w:noProof w:val="0"/>
              </w:rPr>
            </w:pPr>
            <w:r w:rsidRPr="001F6793">
              <w:rPr>
                <w:rFonts w:ascii="Times New Roman" w:hAnsi="Times New Roman" w:cs="Times New Roman"/>
                <w:b/>
                <w:bCs/>
                <w:noProof w:val="0"/>
              </w:rPr>
              <w:t>Modelis: CA 1:1</w:t>
            </w:r>
          </w:p>
          <w:p w14:paraId="0CC89F2A" w14:textId="448C7230" w:rsidR="00233C06" w:rsidRPr="001F6793" w:rsidRDefault="00233C06" w:rsidP="00233C06">
            <w:pPr>
              <w:rPr>
                <w:rFonts w:ascii="Times New Roman" w:hAnsi="Times New Roman" w:cs="Times New Roman"/>
                <w:b/>
                <w:bCs/>
                <w:noProof w:val="0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</w:rPr>
              <w:t>Kodas: 1600424-001</w:t>
            </w:r>
          </w:p>
          <w:p w14:paraId="3F1A0F4E" w14:textId="338858BA" w:rsidR="00233C06" w:rsidRPr="008D4766" w:rsidRDefault="00233C06" w:rsidP="00233C06">
            <w:pPr>
              <w:rPr>
                <w:rFonts w:ascii="Times New Roman" w:hAnsi="Times New Roman" w:cs="Times New Roman"/>
                <w:noProof w:val="0"/>
              </w:rPr>
            </w:pPr>
            <w:r w:rsidRPr="001F6793">
              <w:rPr>
                <w:rFonts w:ascii="Times New Roman" w:hAnsi="Times New Roman" w:cs="Times New Roman"/>
                <w:b/>
                <w:bCs/>
                <w:noProof w:val="0"/>
              </w:rPr>
              <w:t>Gamintojas: „Bien-Air Dental“</w:t>
            </w:r>
          </w:p>
        </w:tc>
      </w:tr>
      <w:tr w:rsidR="00066BDA" w:rsidRPr="008D4766" w14:paraId="1AB23DA8" w14:textId="77777777" w:rsidTr="00D853D1">
        <w:trPr>
          <w:trHeight w:val="283"/>
        </w:trPr>
        <w:tc>
          <w:tcPr>
            <w:tcW w:w="345" w:type="pct"/>
          </w:tcPr>
          <w:p w14:paraId="5A89843C" w14:textId="6396005E" w:rsidR="00066BDA" w:rsidRPr="008D4766" w:rsidRDefault="00066BDA" w:rsidP="00066BD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2.1.</w:t>
            </w:r>
          </w:p>
        </w:tc>
        <w:tc>
          <w:tcPr>
            <w:tcW w:w="974" w:type="pct"/>
          </w:tcPr>
          <w:p w14:paraId="68A2E33C" w14:textId="06931511" w:rsidR="00066BDA" w:rsidRPr="008D4766" w:rsidRDefault="00066BDA" w:rsidP="00066BDA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Pašvietimo funkcija</w:t>
            </w:r>
          </w:p>
        </w:tc>
        <w:tc>
          <w:tcPr>
            <w:tcW w:w="1877" w:type="pct"/>
          </w:tcPr>
          <w:p w14:paraId="4BF47526" w14:textId="553E398D" w:rsidR="00066BDA" w:rsidRPr="008D4766" w:rsidRDefault="00066BDA" w:rsidP="00066BDA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Kampinis </w:t>
            </w:r>
            <w:r>
              <w:rPr>
                <w:rFonts w:ascii="Times New Roman" w:hAnsi="Times New Roman" w:cs="Times New Roman"/>
                <w:noProof w:val="0"/>
              </w:rPr>
              <w:t>antgalis be pašvietimo</w:t>
            </w:r>
          </w:p>
        </w:tc>
        <w:tc>
          <w:tcPr>
            <w:tcW w:w="1804" w:type="pct"/>
          </w:tcPr>
          <w:p w14:paraId="36E6E2C6" w14:textId="77777777" w:rsidR="00066BDA" w:rsidRPr="00317F24" w:rsidRDefault="00066BDA" w:rsidP="00066BDA">
            <w:pPr>
              <w:rPr>
                <w:rFonts w:ascii="Times New Roman" w:hAnsi="Times New Roman" w:cs="Times New Roman"/>
                <w:noProof w:val="0"/>
              </w:rPr>
            </w:pPr>
            <w:r w:rsidRPr="00317F24">
              <w:rPr>
                <w:rFonts w:ascii="Times New Roman" w:hAnsi="Times New Roman" w:cs="Times New Roman"/>
                <w:noProof w:val="0"/>
              </w:rPr>
              <w:t>Kampinis antgalis be pašvietimo</w:t>
            </w:r>
            <w:r w:rsidR="00697E7D" w:rsidRPr="00317F24">
              <w:rPr>
                <w:rFonts w:ascii="Times New Roman" w:hAnsi="Times New Roman" w:cs="Times New Roman"/>
                <w:noProof w:val="0"/>
              </w:rPr>
              <w:t xml:space="preserve">. </w:t>
            </w:r>
          </w:p>
          <w:p w14:paraId="7C3F1269" w14:textId="78AD9765" w:rsidR="00697E7D" w:rsidRPr="00586746" w:rsidRDefault="00697E7D" w:rsidP="00066BDA">
            <w:pPr>
              <w:rPr>
                <w:rFonts w:ascii="Times New Roman" w:hAnsi="Times New Roman" w:cs="Times New Roman"/>
                <w:noProof w:val="0"/>
                <w:highlight w:val="green"/>
              </w:rPr>
            </w:pPr>
            <w:r w:rsidRPr="00317F24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1</w:t>
            </w:r>
            <w:r w:rsidR="009F384B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4</w:t>
            </w:r>
            <w:r w:rsidRPr="00317F24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.</w:t>
            </w:r>
          </w:p>
        </w:tc>
      </w:tr>
      <w:tr w:rsidR="00066BDA" w:rsidRPr="008D4766" w14:paraId="6626015C" w14:textId="77777777" w:rsidTr="00D853D1">
        <w:trPr>
          <w:trHeight w:val="283"/>
        </w:trPr>
        <w:tc>
          <w:tcPr>
            <w:tcW w:w="345" w:type="pct"/>
          </w:tcPr>
          <w:p w14:paraId="6A7539F1" w14:textId="45F42BE0" w:rsidR="00066BDA" w:rsidRPr="008D4766" w:rsidRDefault="00066BDA" w:rsidP="00066BD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lastRenderedPageBreak/>
              <w:t>2.2.</w:t>
            </w:r>
          </w:p>
        </w:tc>
        <w:tc>
          <w:tcPr>
            <w:tcW w:w="974" w:type="pct"/>
          </w:tcPr>
          <w:p w14:paraId="2E3CB682" w14:textId="4708B298" w:rsidR="00066BDA" w:rsidRPr="008D4766" w:rsidRDefault="00066BDA" w:rsidP="00066BDA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Grąžto aušinimas </w:t>
            </w:r>
          </w:p>
        </w:tc>
        <w:tc>
          <w:tcPr>
            <w:tcW w:w="1877" w:type="pct"/>
          </w:tcPr>
          <w:p w14:paraId="6A326F8B" w14:textId="3EF3AC37" w:rsidR="00066BDA" w:rsidRPr="008D4766" w:rsidRDefault="00066BDA" w:rsidP="00066BDA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Grąžtas aušinamas oru ir vandeniu</w:t>
            </w:r>
          </w:p>
        </w:tc>
        <w:tc>
          <w:tcPr>
            <w:tcW w:w="1804" w:type="pct"/>
          </w:tcPr>
          <w:p w14:paraId="09CA6E58" w14:textId="77777777" w:rsidR="00066BDA" w:rsidRPr="00E157EF" w:rsidRDefault="00066BDA" w:rsidP="00066BDA">
            <w:pPr>
              <w:rPr>
                <w:rFonts w:ascii="Times New Roman" w:hAnsi="Times New Roman" w:cs="Times New Roman"/>
                <w:noProof w:val="0"/>
              </w:rPr>
            </w:pPr>
            <w:r w:rsidRPr="00E157EF">
              <w:rPr>
                <w:rFonts w:ascii="Times New Roman" w:hAnsi="Times New Roman" w:cs="Times New Roman"/>
                <w:noProof w:val="0"/>
              </w:rPr>
              <w:t>Grąžtas aušinamas oru ir vandeniu</w:t>
            </w:r>
            <w:r w:rsidR="00E157EF" w:rsidRPr="00E157EF">
              <w:rPr>
                <w:rFonts w:ascii="Times New Roman" w:hAnsi="Times New Roman" w:cs="Times New Roman"/>
                <w:noProof w:val="0"/>
              </w:rPr>
              <w:t xml:space="preserve">. </w:t>
            </w:r>
          </w:p>
          <w:p w14:paraId="2BEE0AED" w14:textId="614FA1A3" w:rsidR="00E157EF" w:rsidRPr="00586746" w:rsidRDefault="00E157EF" w:rsidP="00066BDA">
            <w:pPr>
              <w:rPr>
                <w:rFonts w:ascii="Times New Roman" w:hAnsi="Times New Roman" w:cs="Times New Roman"/>
                <w:noProof w:val="0"/>
                <w:highlight w:val="green"/>
              </w:rPr>
            </w:pPr>
            <w:r w:rsidRPr="004B302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1</w:t>
            </w:r>
            <w:r w:rsidR="003764CC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2</w:t>
            </w:r>
            <w:r w:rsidR="007E39B9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3</w:t>
            </w:r>
            <w:r w:rsidR="00A65949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4</w:t>
            </w:r>
            <w:r w:rsidRPr="004B302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.</w:t>
            </w:r>
          </w:p>
        </w:tc>
      </w:tr>
      <w:tr w:rsidR="00066BDA" w:rsidRPr="008D4766" w14:paraId="7A4A142B" w14:textId="77777777" w:rsidTr="00D853D1">
        <w:tc>
          <w:tcPr>
            <w:tcW w:w="345" w:type="pct"/>
          </w:tcPr>
          <w:p w14:paraId="1B37FD5D" w14:textId="4763FEEF" w:rsidR="00066BDA" w:rsidRPr="008D4766" w:rsidRDefault="00066BDA" w:rsidP="00066BD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2.3.</w:t>
            </w:r>
          </w:p>
        </w:tc>
        <w:tc>
          <w:tcPr>
            <w:tcW w:w="974" w:type="pct"/>
          </w:tcPr>
          <w:p w14:paraId="4DFF9361" w14:textId="05AF603D" w:rsidR="00066BDA" w:rsidRPr="008D4766" w:rsidRDefault="00066BDA" w:rsidP="00066BDA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Oro-vandens purkštukai </w:t>
            </w:r>
          </w:p>
        </w:tc>
        <w:tc>
          <w:tcPr>
            <w:tcW w:w="1877" w:type="pct"/>
          </w:tcPr>
          <w:p w14:paraId="60C5CBB9" w14:textId="58365E95" w:rsidR="00066BDA" w:rsidRPr="008D4766" w:rsidRDefault="00066BDA" w:rsidP="00066BDA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Yra atskiri purkštukai orui ir vandeniui</w:t>
            </w:r>
          </w:p>
        </w:tc>
        <w:tc>
          <w:tcPr>
            <w:tcW w:w="1804" w:type="pct"/>
          </w:tcPr>
          <w:p w14:paraId="5943DF24" w14:textId="77777777" w:rsidR="00066BDA" w:rsidRPr="00E157EF" w:rsidRDefault="00066BDA" w:rsidP="00066BDA">
            <w:pPr>
              <w:rPr>
                <w:rFonts w:ascii="Times New Roman" w:hAnsi="Times New Roman" w:cs="Times New Roman"/>
                <w:noProof w:val="0"/>
              </w:rPr>
            </w:pPr>
            <w:r w:rsidRPr="00E157EF">
              <w:rPr>
                <w:rFonts w:ascii="Times New Roman" w:hAnsi="Times New Roman" w:cs="Times New Roman"/>
                <w:noProof w:val="0"/>
              </w:rPr>
              <w:t>Yra atskiri purkštukai orui ir vandeniui</w:t>
            </w:r>
            <w:r w:rsidR="00E157EF" w:rsidRPr="00E157EF">
              <w:rPr>
                <w:rFonts w:ascii="Times New Roman" w:hAnsi="Times New Roman" w:cs="Times New Roman"/>
                <w:noProof w:val="0"/>
              </w:rPr>
              <w:t xml:space="preserve">. </w:t>
            </w:r>
          </w:p>
          <w:p w14:paraId="1F257018" w14:textId="4437B4C2" w:rsidR="00E157EF" w:rsidRPr="00586746" w:rsidRDefault="00E157EF" w:rsidP="00066BDA">
            <w:pPr>
              <w:rPr>
                <w:rFonts w:ascii="Times New Roman" w:hAnsi="Times New Roman" w:cs="Times New Roman"/>
                <w:noProof w:val="0"/>
                <w:highlight w:val="green"/>
              </w:rPr>
            </w:pPr>
            <w:r w:rsidRPr="004B302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1</w:t>
            </w:r>
            <w:r w:rsidR="003764CC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2</w:t>
            </w:r>
            <w:r w:rsidR="007E39B9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3</w:t>
            </w:r>
            <w:r w:rsidR="00A65949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4</w:t>
            </w:r>
            <w:r w:rsidRPr="004B302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.</w:t>
            </w:r>
          </w:p>
        </w:tc>
      </w:tr>
      <w:tr w:rsidR="00066BDA" w:rsidRPr="008D4766" w14:paraId="694DA0E1" w14:textId="77777777" w:rsidTr="00D853D1">
        <w:trPr>
          <w:trHeight w:val="283"/>
        </w:trPr>
        <w:tc>
          <w:tcPr>
            <w:tcW w:w="345" w:type="pct"/>
          </w:tcPr>
          <w:p w14:paraId="0B7D2981" w14:textId="502B97FD" w:rsidR="00066BDA" w:rsidRPr="008D4766" w:rsidRDefault="00066BDA" w:rsidP="00066BD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2.4.</w:t>
            </w:r>
          </w:p>
        </w:tc>
        <w:tc>
          <w:tcPr>
            <w:tcW w:w="974" w:type="pct"/>
          </w:tcPr>
          <w:p w14:paraId="5BADFD13" w14:textId="55457486" w:rsidR="00066BDA" w:rsidRPr="008D4766" w:rsidRDefault="00066BDA" w:rsidP="00066BDA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Kiaurymė grąžtui </w:t>
            </w:r>
          </w:p>
        </w:tc>
        <w:tc>
          <w:tcPr>
            <w:tcW w:w="1877" w:type="pct"/>
          </w:tcPr>
          <w:p w14:paraId="3CD2991F" w14:textId="21073970" w:rsidR="00066BDA" w:rsidRPr="008D4766" w:rsidRDefault="00066BDA" w:rsidP="00066BDA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Ø</w:t>
            </w:r>
            <w:r w:rsidRPr="008D4766">
              <w:rPr>
                <w:rFonts w:ascii="Times New Roman" w:hAnsi="Times New Roman" w:cs="Times New Roman"/>
              </w:rPr>
              <w:t xml:space="preserve"> 2,35 mm (± 0,1 mm)</w:t>
            </w:r>
          </w:p>
        </w:tc>
        <w:tc>
          <w:tcPr>
            <w:tcW w:w="1804" w:type="pct"/>
          </w:tcPr>
          <w:p w14:paraId="7EE633E5" w14:textId="354A595E" w:rsidR="00066BDA" w:rsidRPr="00983BED" w:rsidRDefault="00066BDA" w:rsidP="00066BDA">
            <w:pPr>
              <w:rPr>
                <w:rFonts w:ascii="Times New Roman" w:hAnsi="Times New Roman" w:cs="Times New Roman"/>
              </w:rPr>
            </w:pPr>
            <w:r w:rsidRPr="00983BED">
              <w:rPr>
                <w:rFonts w:ascii="Times New Roman" w:hAnsi="Times New Roman" w:cs="Times New Roman"/>
                <w:noProof w:val="0"/>
              </w:rPr>
              <w:t>Ø</w:t>
            </w:r>
            <w:r w:rsidRPr="00983BED">
              <w:rPr>
                <w:rFonts w:ascii="Times New Roman" w:hAnsi="Times New Roman" w:cs="Times New Roman"/>
              </w:rPr>
              <w:t xml:space="preserve"> 2,35 mm</w:t>
            </w:r>
            <w:r w:rsidR="00E157EF" w:rsidRPr="00983BED">
              <w:rPr>
                <w:rFonts w:ascii="Times New Roman" w:hAnsi="Times New Roman" w:cs="Times New Roman"/>
              </w:rPr>
              <w:t>.</w:t>
            </w:r>
          </w:p>
          <w:p w14:paraId="7648FE38" w14:textId="6061E5E1" w:rsidR="00E157EF" w:rsidRPr="00586746" w:rsidRDefault="00E157EF" w:rsidP="00066BDA">
            <w:pPr>
              <w:rPr>
                <w:rFonts w:ascii="Times New Roman" w:hAnsi="Times New Roman" w:cs="Times New Roman"/>
                <w:noProof w:val="0"/>
                <w:highlight w:val="green"/>
              </w:rPr>
            </w:pPr>
            <w:r w:rsidRPr="004B302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1.</w:t>
            </w:r>
          </w:p>
        </w:tc>
      </w:tr>
      <w:tr w:rsidR="00066BDA" w:rsidRPr="008D4766" w14:paraId="234FDAB0" w14:textId="77777777" w:rsidTr="00D853D1">
        <w:tc>
          <w:tcPr>
            <w:tcW w:w="345" w:type="pct"/>
          </w:tcPr>
          <w:p w14:paraId="32423A12" w14:textId="6F09B01D" w:rsidR="00066BDA" w:rsidRPr="008D4766" w:rsidRDefault="00066BDA" w:rsidP="00066BD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2.5.</w:t>
            </w:r>
          </w:p>
        </w:tc>
        <w:tc>
          <w:tcPr>
            <w:tcW w:w="974" w:type="pct"/>
          </w:tcPr>
          <w:p w14:paraId="31BA9E14" w14:textId="5336FF9C" w:rsidR="00066BDA" w:rsidRPr="008D4766" w:rsidRDefault="00066BDA" w:rsidP="00066BDA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Apsisukimų skaičius </w:t>
            </w:r>
          </w:p>
        </w:tc>
        <w:tc>
          <w:tcPr>
            <w:tcW w:w="1877" w:type="pct"/>
          </w:tcPr>
          <w:p w14:paraId="4E4D9CE1" w14:textId="1351A240" w:rsidR="00066BDA" w:rsidRPr="008D4766" w:rsidRDefault="00066BDA" w:rsidP="00066BD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Didžiausias apsisukimų skaičius ≥ 40 000 aps./min;</w:t>
            </w:r>
          </w:p>
          <w:p w14:paraId="5F4F416D" w14:textId="304D0BCC" w:rsidR="00066BDA" w:rsidRPr="008D4766" w:rsidRDefault="00066BDA" w:rsidP="00066BD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ūkių perdavimo santykis 1:1 (tiesioginis).</w:t>
            </w:r>
          </w:p>
        </w:tc>
        <w:tc>
          <w:tcPr>
            <w:tcW w:w="1804" w:type="pct"/>
          </w:tcPr>
          <w:p w14:paraId="07AF6835" w14:textId="77777777" w:rsidR="00066BDA" w:rsidRPr="007900A8" w:rsidRDefault="00066BDA" w:rsidP="00066BDA">
            <w:pPr>
              <w:pStyle w:val="ListParagraph"/>
              <w:numPr>
                <w:ilvl w:val="0"/>
                <w:numId w:val="42"/>
              </w:numPr>
              <w:ind w:left="314"/>
              <w:rPr>
                <w:rFonts w:ascii="Times New Roman" w:hAnsi="Times New Roman" w:cs="Times New Roman"/>
                <w:noProof w:val="0"/>
              </w:rPr>
            </w:pPr>
            <w:r w:rsidRPr="007900A8">
              <w:rPr>
                <w:rFonts w:ascii="Times New Roman" w:hAnsi="Times New Roman" w:cs="Times New Roman"/>
                <w:noProof w:val="0"/>
              </w:rPr>
              <w:t>Didžiausias apsisukimų skaičius 40 000 aps./min;</w:t>
            </w:r>
          </w:p>
          <w:p w14:paraId="2A55E546" w14:textId="77777777" w:rsidR="00066BDA" w:rsidRPr="00694F7B" w:rsidRDefault="00066BDA" w:rsidP="00066BDA">
            <w:pPr>
              <w:pStyle w:val="ListParagraph"/>
              <w:numPr>
                <w:ilvl w:val="0"/>
                <w:numId w:val="42"/>
              </w:numPr>
              <w:ind w:left="314"/>
              <w:rPr>
                <w:rFonts w:ascii="Times New Roman" w:hAnsi="Times New Roman" w:cs="Times New Roman"/>
                <w:noProof w:val="0"/>
              </w:rPr>
            </w:pPr>
            <w:r w:rsidRPr="00694F7B">
              <w:rPr>
                <w:rFonts w:ascii="Times New Roman" w:hAnsi="Times New Roman" w:cs="Times New Roman"/>
                <w:noProof w:val="0"/>
              </w:rPr>
              <w:t>Sūkių perdavimo santykis 1:1 (tiesioginis).</w:t>
            </w:r>
          </w:p>
          <w:p w14:paraId="7E8DDC78" w14:textId="355BA8BE" w:rsidR="00694F7B" w:rsidRPr="00694F7B" w:rsidRDefault="00694F7B" w:rsidP="00694F7B">
            <w:pPr>
              <w:ind w:left="-46"/>
              <w:rPr>
                <w:rFonts w:ascii="Times New Roman" w:hAnsi="Times New Roman" w:cs="Times New Roman"/>
                <w:noProof w:val="0"/>
                <w:highlight w:val="green"/>
              </w:rPr>
            </w:pPr>
            <w:r w:rsidRPr="004B302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1</w:t>
            </w:r>
            <w:r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4</w:t>
            </w:r>
            <w:r w:rsidRPr="004B302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.</w:t>
            </w:r>
          </w:p>
        </w:tc>
      </w:tr>
      <w:tr w:rsidR="00066BDA" w:rsidRPr="008D4766" w14:paraId="1546DC17" w14:textId="77777777" w:rsidTr="00D853D1">
        <w:tc>
          <w:tcPr>
            <w:tcW w:w="345" w:type="pct"/>
          </w:tcPr>
          <w:p w14:paraId="174FA03D" w14:textId="33B006E6" w:rsidR="00066BDA" w:rsidRPr="008D4766" w:rsidRDefault="00066BDA" w:rsidP="00066BD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2.6.</w:t>
            </w:r>
          </w:p>
        </w:tc>
        <w:tc>
          <w:tcPr>
            <w:tcW w:w="974" w:type="pct"/>
          </w:tcPr>
          <w:p w14:paraId="64C31023" w14:textId="07C44E5F" w:rsidR="00066BDA" w:rsidRPr="008D4766" w:rsidRDefault="00066BDA" w:rsidP="00066BDA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Korpusas </w:t>
            </w:r>
          </w:p>
        </w:tc>
        <w:tc>
          <w:tcPr>
            <w:tcW w:w="1877" w:type="pct"/>
          </w:tcPr>
          <w:p w14:paraId="2A4EEF99" w14:textId="0D86AE2E" w:rsidR="00066BDA" w:rsidRPr="008D4766" w:rsidRDefault="00066BDA" w:rsidP="00066BDA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V</w:t>
            </w:r>
            <w:r w:rsidRPr="008D4766">
              <w:rPr>
                <w:rFonts w:ascii="Times New Roman" w:hAnsi="Times New Roman" w:cs="Times New Roman"/>
                <w:noProof w:val="0"/>
              </w:rPr>
              <w:t>ientisas (</w:t>
            </w:r>
            <w:r>
              <w:rPr>
                <w:rFonts w:ascii="Times New Roman" w:hAnsi="Times New Roman" w:cs="Times New Roman"/>
                <w:noProof w:val="0"/>
              </w:rPr>
              <w:t xml:space="preserve">t. y., nepriimtina, </w:t>
            </w:r>
            <w:r w:rsidRPr="008D4766">
              <w:rPr>
                <w:rFonts w:ascii="Times New Roman" w:hAnsi="Times New Roman" w:cs="Times New Roman"/>
                <w:noProof w:val="0"/>
              </w:rPr>
              <w:t>kai antg</w:t>
            </w:r>
            <w:r>
              <w:rPr>
                <w:rFonts w:ascii="Times New Roman" w:hAnsi="Times New Roman" w:cs="Times New Roman"/>
                <w:noProof w:val="0"/>
              </w:rPr>
              <w:t>alio galvutė įdedama į korpusą kaip atskiras komponentas)</w:t>
            </w:r>
          </w:p>
        </w:tc>
        <w:tc>
          <w:tcPr>
            <w:tcW w:w="1804" w:type="pct"/>
          </w:tcPr>
          <w:p w14:paraId="56437C48" w14:textId="77777777" w:rsidR="00066BDA" w:rsidRPr="00E157EF" w:rsidRDefault="00066BDA" w:rsidP="00066BDA">
            <w:pPr>
              <w:rPr>
                <w:rFonts w:ascii="Times New Roman" w:hAnsi="Times New Roman" w:cs="Times New Roman"/>
                <w:noProof w:val="0"/>
              </w:rPr>
            </w:pPr>
            <w:r w:rsidRPr="00E157EF">
              <w:rPr>
                <w:rFonts w:ascii="Times New Roman" w:hAnsi="Times New Roman" w:cs="Times New Roman"/>
                <w:noProof w:val="0"/>
              </w:rPr>
              <w:t xml:space="preserve">Vientisas (t. y., antgalio galvutė </w:t>
            </w:r>
            <w:r w:rsidR="00696536" w:rsidRPr="00E157EF">
              <w:rPr>
                <w:rFonts w:ascii="Times New Roman" w:hAnsi="Times New Roman" w:cs="Times New Roman"/>
                <w:noProof w:val="0"/>
              </w:rPr>
              <w:t xml:space="preserve">nėra </w:t>
            </w:r>
            <w:r w:rsidRPr="00E157EF">
              <w:rPr>
                <w:rFonts w:ascii="Times New Roman" w:hAnsi="Times New Roman" w:cs="Times New Roman"/>
                <w:noProof w:val="0"/>
              </w:rPr>
              <w:t>įdedama į korpusą kaip atskiras komponentas)</w:t>
            </w:r>
            <w:r w:rsidR="00E157EF" w:rsidRPr="00E157EF">
              <w:rPr>
                <w:rFonts w:ascii="Times New Roman" w:hAnsi="Times New Roman" w:cs="Times New Roman"/>
                <w:noProof w:val="0"/>
              </w:rPr>
              <w:t>.</w:t>
            </w:r>
          </w:p>
          <w:p w14:paraId="314A951A" w14:textId="7603B743" w:rsidR="00E157EF" w:rsidRPr="005C03FF" w:rsidRDefault="00E157EF" w:rsidP="00066BDA">
            <w:pPr>
              <w:rPr>
                <w:rFonts w:ascii="Times New Roman" w:hAnsi="Times New Roman" w:cs="Times New Roman"/>
                <w:noProof w:val="0"/>
                <w:highlight w:val="green"/>
              </w:rPr>
            </w:pPr>
            <w:r w:rsidRPr="004B302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1.</w:t>
            </w:r>
          </w:p>
        </w:tc>
      </w:tr>
      <w:tr w:rsidR="00066BDA" w:rsidRPr="008D4766" w14:paraId="5C95BBFA" w14:textId="77777777" w:rsidTr="00D853D1">
        <w:trPr>
          <w:trHeight w:val="283"/>
        </w:trPr>
        <w:tc>
          <w:tcPr>
            <w:tcW w:w="345" w:type="pct"/>
          </w:tcPr>
          <w:p w14:paraId="40EEA8D4" w14:textId="05BBCA23" w:rsidR="00066BDA" w:rsidRPr="008D4766" w:rsidRDefault="00066BDA" w:rsidP="00066BD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2.7.</w:t>
            </w:r>
          </w:p>
        </w:tc>
        <w:tc>
          <w:tcPr>
            <w:tcW w:w="974" w:type="pct"/>
          </w:tcPr>
          <w:p w14:paraId="1ECFAF06" w14:textId="424371D1" w:rsidR="00066BDA" w:rsidRPr="008D4766" w:rsidRDefault="00066BDA" w:rsidP="00066BDA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terilizacija</w:t>
            </w:r>
          </w:p>
        </w:tc>
        <w:tc>
          <w:tcPr>
            <w:tcW w:w="1877" w:type="pct"/>
          </w:tcPr>
          <w:p w14:paraId="207A4323" w14:textId="25D96CD4" w:rsidR="00066BDA" w:rsidRPr="008D4766" w:rsidRDefault="00066BDA" w:rsidP="00066BDA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terilizuojamas ≥ 134 °C</w:t>
            </w:r>
          </w:p>
        </w:tc>
        <w:tc>
          <w:tcPr>
            <w:tcW w:w="1804" w:type="pct"/>
          </w:tcPr>
          <w:p w14:paraId="48D9271F" w14:textId="77777777" w:rsidR="00066BDA" w:rsidRPr="00E157EF" w:rsidRDefault="00066BDA" w:rsidP="00066BDA">
            <w:pPr>
              <w:rPr>
                <w:rFonts w:ascii="Times New Roman" w:hAnsi="Times New Roman" w:cs="Times New Roman"/>
                <w:noProof w:val="0"/>
              </w:rPr>
            </w:pPr>
            <w:r w:rsidRPr="00E157EF">
              <w:rPr>
                <w:rFonts w:ascii="Times New Roman" w:hAnsi="Times New Roman" w:cs="Times New Roman"/>
                <w:noProof w:val="0"/>
              </w:rPr>
              <w:t>Sterilizuojamas 134 °C</w:t>
            </w:r>
            <w:r w:rsidR="00E157EF" w:rsidRPr="00E157EF">
              <w:rPr>
                <w:rFonts w:ascii="Times New Roman" w:hAnsi="Times New Roman" w:cs="Times New Roman"/>
                <w:noProof w:val="0"/>
              </w:rPr>
              <w:t>.</w:t>
            </w:r>
          </w:p>
          <w:p w14:paraId="0D6E53E9" w14:textId="00F13535" w:rsidR="00E157EF" w:rsidRPr="005C03FF" w:rsidRDefault="00E157EF" w:rsidP="00066BDA">
            <w:pPr>
              <w:rPr>
                <w:rFonts w:ascii="Times New Roman" w:hAnsi="Times New Roman" w:cs="Times New Roman"/>
                <w:noProof w:val="0"/>
                <w:highlight w:val="green"/>
              </w:rPr>
            </w:pPr>
            <w:r w:rsidRPr="004B302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1</w:t>
            </w:r>
            <w:r w:rsidR="00767E7E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6</w:t>
            </w:r>
            <w:r w:rsidRPr="004B302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.</w:t>
            </w:r>
          </w:p>
        </w:tc>
      </w:tr>
      <w:tr w:rsidR="00066BDA" w:rsidRPr="008D4766" w14:paraId="6A68DA78" w14:textId="77777777" w:rsidTr="00D853D1">
        <w:trPr>
          <w:trHeight w:val="283"/>
        </w:trPr>
        <w:tc>
          <w:tcPr>
            <w:tcW w:w="345" w:type="pct"/>
          </w:tcPr>
          <w:p w14:paraId="5862BE02" w14:textId="64E41AE6" w:rsidR="00066BDA" w:rsidRPr="008D4766" w:rsidRDefault="00066BDA" w:rsidP="00066BD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2.8.</w:t>
            </w:r>
          </w:p>
        </w:tc>
        <w:tc>
          <w:tcPr>
            <w:tcW w:w="974" w:type="pct"/>
          </w:tcPr>
          <w:p w14:paraId="5F20413F" w14:textId="5A2344C9" w:rsidR="00066BDA" w:rsidRPr="008D4766" w:rsidRDefault="00066BDA" w:rsidP="00066BDA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Grąžto keitimas </w:t>
            </w:r>
          </w:p>
        </w:tc>
        <w:tc>
          <w:tcPr>
            <w:tcW w:w="1877" w:type="pct"/>
          </w:tcPr>
          <w:p w14:paraId="7373E4A7" w14:textId="5ACC750A" w:rsidR="00066BDA" w:rsidRPr="00BC68BA" w:rsidRDefault="00066BDA" w:rsidP="00066BDA">
            <w:pPr>
              <w:rPr>
                <w:rFonts w:ascii="Times New Roman" w:hAnsi="Times New Roman" w:cs="Times New Roman"/>
                <w:noProof w:val="0"/>
              </w:rPr>
            </w:pPr>
            <w:r w:rsidRPr="00BC68BA">
              <w:rPr>
                <w:rFonts w:ascii="Times New Roman" w:hAnsi="Times New Roman" w:cs="Times New Roman"/>
                <w:noProof w:val="0"/>
              </w:rPr>
              <w:t>Mygtuko paspaudimu</w:t>
            </w:r>
          </w:p>
        </w:tc>
        <w:tc>
          <w:tcPr>
            <w:tcW w:w="1804" w:type="pct"/>
          </w:tcPr>
          <w:p w14:paraId="2381B23D" w14:textId="77777777" w:rsidR="00066BDA" w:rsidRPr="00E157EF" w:rsidRDefault="00066BDA" w:rsidP="00066BDA">
            <w:pPr>
              <w:rPr>
                <w:rFonts w:ascii="Times New Roman" w:hAnsi="Times New Roman" w:cs="Times New Roman"/>
                <w:noProof w:val="0"/>
              </w:rPr>
            </w:pPr>
            <w:r w:rsidRPr="00E157EF">
              <w:rPr>
                <w:rFonts w:ascii="Times New Roman" w:hAnsi="Times New Roman" w:cs="Times New Roman"/>
                <w:noProof w:val="0"/>
              </w:rPr>
              <w:t>Mygtuko paspaudimu</w:t>
            </w:r>
            <w:r w:rsidR="00E157EF" w:rsidRPr="00E157EF">
              <w:rPr>
                <w:rFonts w:ascii="Times New Roman" w:hAnsi="Times New Roman" w:cs="Times New Roman"/>
                <w:noProof w:val="0"/>
              </w:rPr>
              <w:t xml:space="preserve">. </w:t>
            </w:r>
          </w:p>
          <w:p w14:paraId="4017C18B" w14:textId="36A07915" w:rsidR="00E157EF" w:rsidRPr="005C03FF" w:rsidRDefault="00E157EF" w:rsidP="00066BDA">
            <w:pPr>
              <w:rPr>
                <w:rFonts w:ascii="Times New Roman" w:hAnsi="Times New Roman" w:cs="Times New Roman"/>
                <w:noProof w:val="0"/>
                <w:highlight w:val="green"/>
              </w:rPr>
            </w:pPr>
            <w:r w:rsidRPr="004B302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1</w:t>
            </w:r>
            <w:r w:rsidR="003764CC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2</w:t>
            </w:r>
            <w:r w:rsidR="00842695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3</w:t>
            </w:r>
            <w:r w:rsidRPr="004B302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.</w:t>
            </w:r>
          </w:p>
        </w:tc>
      </w:tr>
      <w:tr w:rsidR="00066BDA" w:rsidRPr="008D4766" w14:paraId="307BB1FE" w14:textId="77777777" w:rsidTr="00D853D1">
        <w:tc>
          <w:tcPr>
            <w:tcW w:w="345" w:type="pct"/>
          </w:tcPr>
          <w:p w14:paraId="00D826BB" w14:textId="4BBDE7AB" w:rsidR="00066BDA" w:rsidRPr="008D4766" w:rsidRDefault="00066BDA" w:rsidP="00066BD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2.9.</w:t>
            </w:r>
          </w:p>
        </w:tc>
        <w:tc>
          <w:tcPr>
            <w:tcW w:w="974" w:type="pct"/>
          </w:tcPr>
          <w:p w14:paraId="7F5279D6" w14:textId="666FBABA" w:rsidR="00066BDA" w:rsidRPr="008D4766" w:rsidRDefault="00066BDA" w:rsidP="00066BDA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Kasdieninės priežiūros priemonės</w:t>
            </w:r>
          </w:p>
        </w:tc>
        <w:tc>
          <w:tcPr>
            <w:tcW w:w="1877" w:type="pct"/>
          </w:tcPr>
          <w:p w14:paraId="5F148043" w14:textId="77777777" w:rsidR="00066BDA" w:rsidRPr="0074542C" w:rsidRDefault="00066BDA" w:rsidP="00066BDA">
            <w:pPr>
              <w:rPr>
                <w:rFonts w:ascii="Times New Roman" w:hAnsi="Times New Roman" w:cs="Times New Roman"/>
                <w:noProof w:val="0"/>
              </w:rPr>
            </w:pPr>
            <w:r w:rsidRPr="0074542C">
              <w:rPr>
                <w:rFonts w:ascii="Times New Roman" w:hAnsi="Times New Roman" w:cs="Times New Roman"/>
                <w:noProof w:val="0"/>
              </w:rPr>
              <w:t>Antgalio komplekte pridedami:</w:t>
            </w:r>
          </w:p>
          <w:p w14:paraId="657BE455" w14:textId="5439ECE0" w:rsidR="00066BDA" w:rsidRPr="0074542C" w:rsidRDefault="00066BDA" w:rsidP="00066BD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noProof w:val="0"/>
              </w:rPr>
            </w:pPr>
            <w:r w:rsidRPr="0074542C">
              <w:rPr>
                <w:rFonts w:ascii="Times New Roman" w:hAnsi="Times New Roman" w:cs="Times New Roman"/>
                <w:noProof w:val="0"/>
              </w:rPr>
              <w:t>Ploviklio buteliukas (≥ 500 ml) (jeigu tokia priežiūros priemonė turi būti naudojama pagal gamintojo antgalių priežiūros instrukcijas);</w:t>
            </w:r>
          </w:p>
          <w:p w14:paraId="510CC83E" w14:textId="77777777" w:rsidR="00066BDA" w:rsidRPr="0074542C" w:rsidRDefault="00066BDA" w:rsidP="00066BD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noProof w:val="0"/>
              </w:rPr>
            </w:pPr>
            <w:r w:rsidRPr="0074542C">
              <w:rPr>
                <w:rFonts w:ascii="Times New Roman" w:hAnsi="Times New Roman" w:cs="Times New Roman"/>
                <w:noProof w:val="0"/>
              </w:rPr>
              <w:t>Alyvos buteliukas (≥ 500 ml) su kampinį antgalį tepti pritaikyta tepimo jungtimi;</w:t>
            </w:r>
          </w:p>
          <w:p w14:paraId="1A18F43F" w14:textId="16CDBA4B" w:rsidR="00066BDA" w:rsidRPr="0074542C" w:rsidRDefault="00066BDA" w:rsidP="00066BD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noProof w:val="0"/>
              </w:rPr>
            </w:pPr>
            <w:r w:rsidRPr="0074542C">
              <w:rPr>
                <w:rFonts w:ascii="Times New Roman" w:hAnsi="Times New Roman" w:cs="Times New Roman"/>
                <w:noProof w:val="0"/>
              </w:rPr>
              <w:t>Pridedamos priemonės yra to paties gamintojo kaip siūlomas antgalis arba pridedamas antgalio gamintojo patvirtinimas, jog siūlomos kito gamintojo priežiūros priemonės yra tinkamos naudoti nurodytam antgaliui.</w:t>
            </w:r>
          </w:p>
        </w:tc>
        <w:tc>
          <w:tcPr>
            <w:tcW w:w="1804" w:type="pct"/>
          </w:tcPr>
          <w:p w14:paraId="10A18735" w14:textId="77777777" w:rsidR="00066BDA" w:rsidRPr="0074542C" w:rsidRDefault="00066BDA" w:rsidP="00066BDA">
            <w:pPr>
              <w:rPr>
                <w:rFonts w:ascii="Times New Roman" w:hAnsi="Times New Roman" w:cs="Times New Roman"/>
                <w:noProof w:val="0"/>
              </w:rPr>
            </w:pPr>
            <w:r w:rsidRPr="0074542C">
              <w:rPr>
                <w:rFonts w:ascii="Times New Roman" w:hAnsi="Times New Roman" w:cs="Times New Roman"/>
                <w:noProof w:val="0"/>
              </w:rPr>
              <w:t>Antgalio komplekte pridedami:</w:t>
            </w:r>
          </w:p>
          <w:p w14:paraId="5C291C40" w14:textId="77777777" w:rsidR="00AD2E15" w:rsidRPr="0074542C" w:rsidRDefault="00066BDA" w:rsidP="00AD2E15">
            <w:pPr>
              <w:pStyle w:val="ListParagraph"/>
              <w:numPr>
                <w:ilvl w:val="0"/>
                <w:numId w:val="43"/>
              </w:numPr>
              <w:ind w:left="314"/>
              <w:rPr>
                <w:rFonts w:ascii="Times New Roman" w:hAnsi="Times New Roman" w:cs="Times New Roman"/>
                <w:noProof w:val="0"/>
              </w:rPr>
            </w:pPr>
            <w:r w:rsidRPr="0074542C">
              <w:rPr>
                <w:rFonts w:ascii="Times New Roman" w:hAnsi="Times New Roman" w:cs="Times New Roman"/>
                <w:noProof w:val="0"/>
              </w:rPr>
              <w:t>Ploviklio buteliukas (500 ml)</w:t>
            </w:r>
            <w:r w:rsidR="00AD2E15" w:rsidRPr="0074542C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145DE1FE" w14:textId="77777777" w:rsidR="00AD2E15" w:rsidRPr="0074542C" w:rsidRDefault="00066BDA" w:rsidP="00AD2E15">
            <w:pPr>
              <w:pStyle w:val="ListParagraph"/>
              <w:numPr>
                <w:ilvl w:val="0"/>
                <w:numId w:val="43"/>
              </w:numPr>
              <w:ind w:left="314"/>
              <w:rPr>
                <w:rFonts w:ascii="Times New Roman" w:hAnsi="Times New Roman" w:cs="Times New Roman"/>
                <w:noProof w:val="0"/>
              </w:rPr>
            </w:pPr>
            <w:r w:rsidRPr="0074542C">
              <w:rPr>
                <w:rFonts w:ascii="Times New Roman" w:hAnsi="Times New Roman" w:cs="Times New Roman"/>
                <w:noProof w:val="0"/>
              </w:rPr>
              <w:t>Alyvos buteliukas (500 ml) su kampinį antgalį tepti pritaikyta tepimo jungtimi;</w:t>
            </w:r>
          </w:p>
          <w:p w14:paraId="2C40E2CE" w14:textId="77777777" w:rsidR="00066BDA" w:rsidRPr="0074542C" w:rsidRDefault="00066BDA" w:rsidP="00AD2E15">
            <w:pPr>
              <w:pStyle w:val="ListParagraph"/>
              <w:numPr>
                <w:ilvl w:val="0"/>
                <w:numId w:val="43"/>
              </w:numPr>
              <w:ind w:left="314"/>
              <w:rPr>
                <w:rFonts w:ascii="Times New Roman" w:hAnsi="Times New Roman" w:cs="Times New Roman"/>
                <w:noProof w:val="0"/>
              </w:rPr>
            </w:pPr>
            <w:r w:rsidRPr="0074542C">
              <w:rPr>
                <w:rFonts w:ascii="Times New Roman" w:hAnsi="Times New Roman" w:cs="Times New Roman"/>
                <w:noProof w:val="0"/>
              </w:rPr>
              <w:t>Pridedamos priemonės yra to paties gamintojo kaip siūlomas antgalis.</w:t>
            </w:r>
          </w:p>
          <w:p w14:paraId="4A5EC36B" w14:textId="7476E3C6" w:rsidR="00767E7E" w:rsidRPr="0074542C" w:rsidRDefault="00767E7E" w:rsidP="00767E7E">
            <w:pPr>
              <w:ind w:left="-46"/>
              <w:rPr>
                <w:rFonts w:ascii="Times New Roman" w:hAnsi="Times New Roman" w:cs="Times New Roman"/>
                <w:noProof w:val="0"/>
              </w:rPr>
            </w:pPr>
            <w:r w:rsidRPr="0074542C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7.</w:t>
            </w:r>
          </w:p>
        </w:tc>
      </w:tr>
      <w:tr w:rsidR="00066BDA" w:rsidRPr="008D4766" w14:paraId="640287F1" w14:textId="77777777" w:rsidTr="00D853D1">
        <w:tc>
          <w:tcPr>
            <w:tcW w:w="345" w:type="pct"/>
          </w:tcPr>
          <w:p w14:paraId="76337E71" w14:textId="274F1774" w:rsidR="00066BDA" w:rsidRPr="008D4766" w:rsidRDefault="00066BDA" w:rsidP="00066BD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3.</w:t>
            </w:r>
          </w:p>
        </w:tc>
        <w:tc>
          <w:tcPr>
            <w:tcW w:w="2851" w:type="pct"/>
            <w:gridSpan w:val="2"/>
          </w:tcPr>
          <w:p w14:paraId="3A041A73" w14:textId="64773785" w:rsidR="00066BDA" w:rsidRPr="008D4766" w:rsidRDefault="00066BDA" w:rsidP="00066BDA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Odontologinis turbininis antgalis </w:t>
            </w:r>
            <w:r w:rsidRPr="008D4766">
              <w:rPr>
                <w:rFonts w:ascii="Times New Roman" w:hAnsi="Times New Roman" w:cs="Times New Roman"/>
                <w:noProof w:val="0"/>
              </w:rPr>
              <w:br/>
              <w:t>(kiekis 4 vnt.)</w:t>
            </w:r>
          </w:p>
        </w:tc>
        <w:tc>
          <w:tcPr>
            <w:tcW w:w="1804" w:type="pct"/>
          </w:tcPr>
          <w:p w14:paraId="6757EF7C" w14:textId="3A1B5084" w:rsidR="00136CD2" w:rsidRPr="00A4409F" w:rsidRDefault="00136CD2" w:rsidP="00136CD2">
            <w:pPr>
              <w:rPr>
                <w:rFonts w:ascii="Times New Roman" w:hAnsi="Times New Roman" w:cs="Times New Roman"/>
                <w:b/>
                <w:bCs/>
                <w:noProof w:val="0"/>
              </w:rPr>
            </w:pPr>
            <w:r w:rsidRPr="00A4409F">
              <w:rPr>
                <w:rFonts w:ascii="Times New Roman" w:hAnsi="Times New Roman" w:cs="Times New Roman"/>
                <w:b/>
                <w:bCs/>
                <w:noProof w:val="0"/>
              </w:rPr>
              <w:t>Modelis: Bora 2</w:t>
            </w:r>
            <w:r w:rsidR="00A4409F" w:rsidRPr="00A4409F">
              <w:rPr>
                <w:rFonts w:ascii="Times New Roman" w:hAnsi="Times New Roman" w:cs="Times New Roman"/>
                <w:b/>
                <w:bCs/>
                <w:noProof w:val="0"/>
              </w:rPr>
              <w:t xml:space="preserve"> LED</w:t>
            </w:r>
          </w:p>
          <w:p w14:paraId="338B51EC" w14:textId="7EA8FDD4" w:rsidR="00136CD2" w:rsidRPr="001F6793" w:rsidRDefault="00136CD2" w:rsidP="00136CD2">
            <w:pPr>
              <w:rPr>
                <w:rFonts w:ascii="Times New Roman" w:hAnsi="Times New Roman" w:cs="Times New Roman"/>
                <w:b/>
                <w:bCs/>
                <w:noProof w:val="0"/>
              </w:rPr>
            </w:pPr>
            <w:r w:rsidRPr="00A4409F">
              <w:rPr>
                <w:rFonts w:ascii="Times New Roman" w:hAnsi="Times New Roman" w:cs="Times New Roman"/>
                <w:b/>
                <w:bCs/>
                <w:noProof w:val="0"/>
              </w:rPr>
              <w:t>Kodas: 160</w:t>
            </w:r>
            <w:r w:rsidR="00A4409F" w:rsidRPr="00A4409F">
              <w:rPr>
                <w:rFonts w:ascii="Times New Roman" w:hAnsi="Times New Roman" w:cs="Times New Roman"/>
                <w:b/>
                <w:bCs/>
                <w:noProof w:val="0"/>
              </w:rPr>
              <w:t>1152-001</w:t>
            </w:r>
          </w:p>
          <w:p w14:paraId="4A77764F" w14:textId="02D29777" w:rsidR="00066BDA" w:rsidRPr="008D4766" w:rsidRDefault="00136CD2" w:rsidP="00136CD2">
            <w:pPr>
              <w:rPr>
                <w:rFonts w:ascii="Times New Roman" w:hAnsi="Times New Roman" w:cs="Times New Roman"/>
                <w:noProof w:val="0"/>
              </w:rPr>
            </w:pPr>
            <w:r w:rsidRPr="001F6793">
              <w:rPr>
                <w:rFonts w:ascii="Times New Roman" w:hAnsi="Times New Roman" w:cs="Times New Roman"/>
                <w:b/>
                <w:bCs/>
                <w:noProof w:val="0"/>
              </w:rPr>
              <w:t>Gamintojas: „Bien-Air Dental“</w:t>
            </w:r>
          </w:p>
        </w:tc>
      </w:tr>
      <w:tr w:rsidR="003A5289" w:rsidRPr="008D4766" w14:paraId="5F2C182C" w14:textId="77777777" w:rsidTr="00D853D1">
        <w:tc>
          <w:tcPr>
            <w:tcW w:w="345" w:type="pct"/>
          </w:tcPr>
          <w:p w14:paraId="3C7BC1AB" w14:textId="65429850" w:rsidR="003A5289" w:rsidRPr="008D4766" w:rsidRDefault="003A5289" w:rsidP="003A528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3.1.</w:t>
            </w:r>
          </w:p>
        </w:tc>
        <w:tc>
          <w:tcPr>
            <w:tcW w:w="974" w:type="pct"/>
          </w:tcPr>
          <w:p w14:paraId="72C18ECA" w14:textId="0E264323" w:rsidR="003A5289" w:rsidRPr="008D4766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Pašvietimo funkcija</w:t>
            </w:r>
          </w:p>
        </w:tc>
        <w:tc>
          <w:tcPr>
            <w:tcW w:w="1877" w:type="pct"/>
          </w:tcPr>
          <w:p w14:paraId="3E98E9E0" w14:textId="0A54B22E" w:rsidR="003A5289" w:rsidRPr="00406BA8" w:rsidRDefault="003A5289" w:rsidP="003A5289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406BA8">
              <w:rPr>
                <w:rFonts w:ascii="Times New Roman" w:hAnsi="Times New Roman" w:cs="Times New Roman"/>
                <w:noProof w:val="0"/>
              </w:rPr>
              <w:t>Turbininis antgalis su pašvietimu;</w:t>
            </w:r>
          </w:p>
          <w:p w14:paraId="068FDB24" w14:textId="0B5117B6" w:rsidR="003A5289" w:rsidRPr="00406BA8" w:rsidRDefault="003A5289" w:rsidP="003A5289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406BA8">
              <w:rPr>
                <w:rFonts w:ascii="Times New Roman" w:hAnsi="Times New Roman" w:cs="Times New Roman"/>
                <w:noProof w:val="0"/>
              </w:rPr>
              <w:t>Pašvietimas LED tipo (arba lygiavertis).</w:t>
            </w:r>
          </w:p>
        </w:tc>
        <w:tc>
          <w:tcPr>
            <w:tcW w:w="1804" w:type="pct"/>
          </w:tcPr>
          <w:p w14:paraId="36FB9205" w14:textId="77777777" w:rsidR="003A5289" w:rsidRPr="00406BA8" w:rsidRDefault="003A5289" w:rsidP="003A5289">
            <w:pPr>
              <w:pStyle w:val="ListParagraph"/>
              <w:numPr>
                <w:ilvl w:val="6"/>
                <w:numId w:val="21"/>
              </w:numPr>
              <w:shd w:val="clear" w:color="auto" w:fill="FFFFFF"/>
              <w:ind w:left="288"/>
              <w:rPr>
                <w:rFonts w:ascii="Times New Roman" w:hAnsi="Times New Roman" w:cs="Times New Roman"/>
                <w:noProof w:val="0"/>
              </w:rPr>
            </w:pPr>
            <w:r w:rsidRPr="00406BA8">
              <w:rPr>
                <w:rFonts w:ascii="Times New Roman" w:hAnsi="Times New Roman" w:cs="Times New Roman"/>
                <w:noProof w:val="0"/>
              </w:rPr>
              <w:t>Turbininis antgalis su pašvietimu;</w:t>
            </w:r>
          </w:p>
          <w:p w14:paraId="0DFABC3E" w14:textId="77777777" w:rsidR="003A5289" w:rsidRPr="00406BA8" w:rsidRDefault="003A5289" w:rsidP="003A5289">
            <w:pPr>
              <w:pStyle w:val="ListParagraph"/>
              <w:numPr>
                <w:ilvl w:val="6"/>
                <w:numId w:val="21"/>
              </w:numPr>
              <w:shd w:val="clear" w:color="auto" w:fill="FFFFFF"/>
              <w:ind w:left="288"/>
              <w:rPr>
                <w:rFonts w:ascii="Times New Roman" w:hAnsi="Times New Roman" w:cs="Times New Roman"/>
                <w:noProof w:val="0"/>
              </w:rPr>
            </w:pPr>
            <w:r w:rsidRPr="00406BA8">
              <w:rPr>
                <w:rFonts w:ascii="Times New Roman" w:hAnsi="Times New Roman" w:cs="Times New Roman"/>
                <w:noProof w:val="0"/>
              </w:rPr>
              <w:t>Pašvietimas LED tipo.</w:t>
            </w:r>
          </w:p>
          <w:p w14:paraId="57D69C04" w14:textId="684C5834" w:rsidR="00406BA8" w:rsidRPr="00406BA8" w:rsidRDefault="00406BA8" w:rsidP="00406BA8">
            <w:pPr>
              <w:shd w:val="clear" w:color="auto" w:fill="FFFFFF"/>
              <w:ind w:left="-72"/>
              <w:rPr>
                <w:rFonts w:ascii="Times New Roman" w:hAnsi="Times New Roman" w:cs="Times New Roman"/>
                <w:noProof w:val="0"/>
              </w:rPr>
            </w:pPr>
            <w:r w:rsidRPr="00406BA8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9</w:t>
            </w:r>
            <w:r w:rsidR="00B07176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10</w:t>
            </w:r>
            <w:r w:rsidRPr="00406BA8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.</w:t>
            </w:r>
          </w:p>
        </w:tc>
      </w:tr>
      <w:tr w:rsidR="003A5289" w:rsidRPr="008D4766" w14:paraId="75DF9438" w14:textId="77777777" w:rsidTr="00D853D1">
        <w:trPr>
          <w:trHeight w:val="283"/>
        </w:trPr>
        <w:tc>
          <w:tcPr>
            <w:tcW w:w="345" w:type="pct"/>
          </w:tcPr>
          <w:p w14:paraId="5D0C42FF" w14:textId="10BE4BE7" w:rsidR="003A5289" w:rsidRPr="008D4766" w:rsidRDefault="003A5289" w:rsidP="003A528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3.2.</w:t>
            </w:r>
          </w:p>
        </w:tc>
        <w:tc>
          <w:tcPr>
            <w:tcW w:w="974" w:type="pct"/>
          </w:tcPr>
          <w:p w14:paraId="3A730621" w14:textId="65E8FC50" w:rsidR="003A5289" w:rsidRPr="008D4766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Guoliai</w:t>
            </w:r>
          </w:p>
        </w:tc>
        <w:tc>
          <w:tcPr>
            <w:tcW w:w="1877" w:type="pct"/>
          </w:tcPr>
          <w:p w14:paraId="69BF037E" w14:textId="67903843" w:rsidR="003A5289" w:rsidRPr="008D4766" w:rsidRDefault="003A5289" w:rsidP="003A5289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Keraminiai (arba lygiaverčiai)</w:t>
            </w:r>
          </w:p>
        </w:tc>
        <w:tc>
          <w:tcPr>
            <w:tcW w:w="1804" w:type="pct"/>
          </w:tcPr>
          <w:p w14:paraId="1D134274" w14:textId="77777777" w:rsidR="003A5289" w:rsidRPr="009F2DF4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9F2DF4">
              <w:rPr>
                <w:rFonts w:ascii="Times New Roman" w:hAnsi="Times New Roman" w:cs="Times New Roman"/>
                <w:noProof w:val="0"/>
              </w:rPr>
              <w:t>Keraminiai</w:t>
            </w:r>
            <w:r w:rsidR="009F2DF4" w:rsidRPr="009F2DF4">
              <w:rPr>
                <w:rFonts w:ascii="Times New Roman" w:hAnsi="Times New Roman" w:cs="Times New Roman"/>
                <w:noProof w:val="0"/>
              </w:rPr>
              <w:t>.</w:t>
            </w:r>
          </w:p>
          <w:p w14:paraId="5FF5DB01" w14:textId="06E92F3D" w:rsidR="009F2DF4" w:rsidRPr="00A21D81" w:rsidRDefault="009F2DF4" w:rsidP="003A5289">
            <w:pPr>
              <w:rPr>
                <w:rFonts w:ascii="Times New Roman" w:hAnsi="Times New Roman" w:cs="Times New Roman"/>
                <w:noProof w:val="0"/>
                <w:highlight w:val="green"/>
              </w:rPr>
            </w:pPr>
            <w:r w:rsidRPr="009F2DF4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9.</w:t>
            </w:r>
          </w:p>
        </w:tc>
      </w:tr>
      <w:tr w:rsidR="003A5289" w:rsidRPr="008D4766" w14:paraId="425AE42F" w14:textId="77777777" w:rsidTr="00D853D1">
        <w:trPr>
          <w:trHeight w:val="283"/>
        </w:trPr>
        <w:tc>
          <w:tcPr>
            <w:tcW w:w="345" w:type="pct"/>
          </w:tcPr>
          <w:p w14:paraId="45DCD663" w14:textId="571C5DDE" w:rsidR="003A5289" w:rsidRPr="008D4766" w:rsidRDefault="003A5289" w:rsidP="003A528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3.3.</w:t>
            </w:r>
          </w:p>
        </w:tc>
        <w:tc>
          <w:tcPr>
            <w:tcW w:w="974" w:type="pct"/>
          </w:tcPr>
          <w:p w14:paraId="44196DFE" w14:textId="1698D27B" w:rsidR="003A5289" w:rsidRPr="008D4766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Grąžto aušinimas </w:t>
            </w:r>
          </w:p>
        </w:tc>
        <w:tc>
          <w:tcPr>
            <w:tcW w:w="1877" w:type="pct"/>
          </w:tcPr>
          <w:p w14:paraId="1E9D7926" w14:textId="55833AE6" w:rsidR="003A5289" w:rsidRPr="008D4766" w:rsidRDefault="003A5289" w:rsidP="003A5289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Grąžtas aušinamas oru ir vandeniu</w:t>
            </w:r>
          </w:p>
        </w:tc>
        <w:tc>
          <w:tcPr>
            <w:tcW w:w="1804" w:type="pct"/>
          </w:tcPr>
          <w:p w14:paraId="74F15041" w14:textId="77777777" w:rsidR="003A5289" w:rsidRPr="00163373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163373">
              <w:rPr>
                <w:rFonts w:ascii="Times New Roman" w:hAnsi="Times New Roman" w:cs="Times New Roman"/>
                <w:noProof w:val="0"/>
              </w:rPr>
              <w:t>Grąžtas aušinamas oru ir vandeniu</w:t>
            </w:r>
            <w:r w:rsidR="00163373" w:rsidRPr="00163373">
              <w:rPr>
                <w:rFonts w:ascii="Times New Roman" w:hAnsi="Times New Roman" w:cs="Times New Roman"/>
                <w:noProof w:val="0"/>
              </w:rPr>
              <w:t xml:space="preserve">. </w:t>
            </w:r>
          </w:p>
          <w:p w14:paraId="1A3D7269" w14:textId="68A0D562" w:rsidR="00163373" w:rsidRPr="00163373" w:rsidRDefault="00163373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16337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9.</w:t>
            </w:r>
          </w:p>
        </w:tc>
      </w:tr>
      <w:tr w:rsidR="003A5289" w:rsidRPr="008D4766" w14:paraId="4121EEA0" w14:textId="77777777" w:rsidTr="00D853D1">
        <w:tc>
          <w:tcPr>
            <w:tcW w:w="345" w:type="pct"/>
          </w:tcPr>
          <w:p w14:paraId="2CAD0B03" w14:textId="6D70CF1F" w:rsidR="003A5289" w:rsidRPr="008D4766" w:rsidRDefault="003A5289" w:rsidP="003A528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3.4.</w:t>
            </w:r>
          </w:p>
        </w:tc>
        <w:tc>
          <w:tcPr>
            <w:tcW w:w="974" w:type="pct"/>
          </w:tcPr>
          <w:p w14:paraId="058C4EA1" w14:textId="2E8B373A" w:rsidR="003A5289" w:rsidRPr="008D4766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Grąžto aušinimo purkštukai </w:t>
            </w:r>
          </w:p>
        </w:tc>
        <w:tc>
          <w:tcPr>
            <w:tcW w:w="1877" w:type="pct"/>
          </w:tcPr>
          <w:p w14:paraId="72B13679" w14:textId="4C466CC7" w:rsidR="003A5289" w:rsidRPr="00BC68BA" w:rsidRDefault="003A5289" w:rsidP="003A5289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BC68BA">
              <w:rPr>
                <w:rFonts w:ascii="Times New Roman" w:hAnsi="Times New Roman" w:cs="Times New Roman"/>
                <w:noProof w:val="0"/>
              </w:rPr>
              <w:t>≥ 4 vnt. purkštukų orui ir vandeniui</w:t>
            </w:r>
          </w:p>
        </w:tc>
        <w:tc>
          <w:tcPr>
            <w:tcW w:w="1804" w:type="pct"/>
          </w:tcPr>
          <w:p w14:paraId="3E7B2D29" w14:textId="77777777" w:rsidR="003A5289" w:rsidRPr="00163373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163373">
              <w:rPr>
                <w:rFonts w:ascii="Times New Roman" w:hAnsi="Times New Roman" w:cs="Times New Roman"/>
                <w:noProof w:val="0"/>
              </w:rPr>
              <w:t>4 vnt. purkštukų orui ir vandeniui</w:t>
            </w:r>
            <w:r w:rsidR="00163373" w:rsidRPr="00163373">
              <w:rPr>
                <w:rFonts w:ascii="Times New Roman" w:hAnsi="Times New Roman" w:cs="Times New Roman"/>
                <w:noProof w:val="0"/>
              </w:rPr>
              <w:t>.</w:t>
            </w:r>
          </w:p>
          <w:p w14:paraId="1383C4CF" w14:textId="0B58ED8A" w:rsidR="00163373" w:rsidRPr="00163373" w:rsidRDefault="00163373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16337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9</w:t>
            </w:r>
            <w:r w:rsidR="00B07176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10</w:t>
            </w:r>
            <w:r w:rsidRPr="0016337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.</w:t>
            </w:r>
          </w:p>
        </w:tc>
      </w:tr>
      <w:tr w:rsidR="003A5289" w:rsidRPr="008D4766" w14:paraId="76B76182" w14:textId="77777777" w:rsidTr="00D853D1">
        <w:tc>
          <w:tcPr>
            <w:tcW w:w="345" w:type="pct"/>
          </w:tcPr>
          <w:p w14:paraId="388BE8BC" w14:textId="5A0C6B3E" w:rsidR="003A5289" w:rsidRPr="008D4766" w:rsidRDefault="003A5289" w:rsidP="003A528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3.5.</w:t>
            </w:r>
          </w:p>
        </w:tc>
        <w:tc>
          <w:tcPr>
            <w:tcW w:w="974" w:type="pct"/>
          </w:tcPr>
          <w:p w14:paraId="6A6C3927" w14:textId="2DD27BB8" w:rsidR="003A5289" w:rsidRPr="008D4766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Galia </w:t>
            </w:r>
          </w:p>
        </w:tc>
        <w:tc>
          <w:tcPr>
            <w:tcW w:w="1877" w:type="pct"/>
          </w:tcPr>
          <w:p w14:paraId="54D98A99" w14:textId="0E89DCFE" w:rsidR="003A5289" w:rsidRPr="008D4766" w:rsidRDefault="003A5289" w:rsidP="003A5289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Ne mažiau nei</w:t>
            </w:r>
            <w:r w:rsidRPr="008D4766">
              <w:rPr>
                <w:rFonts w:ascii="Times New Roman" w:hAnsi="Times New Roman" w:cs="Times New Roman"/>
                <w:noProof w:val="0"/>
              </w:rPr>
              <w:t xml:space="preserve"> 20 W</w:t>
            </w:r>
          </w:p>
        </w:tc>
        <w:tc>
          <w:tcPr>
            <w:tcW w:w="1804" w:type="pct"/>
          </w:tcPr>
          <w:p w14:paraId="64792A69" w14:textId="77777777" w:rsidR="003A5289" w:rsidRPr="00163373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163373">
              <w:rPr>
                <w:rFonts w:ascii="Times New Roman" w:hAnsi="Times New Roman" w:cs="Times New Roman"/>
                <w:noProof w:val="0"/>
              </w:rPr>
              <w:t>20 W</w:t>
            </w:r>
            <w:r w:rsidR="00163373" w:rsidRPr="00163373">
              <w:rPr>
                <w:rFonts w:ascii="Times New Roman" w:hAnsi="Times New Roman" w:cs="Times New Roman"/>
                <w:noProof w:val="0"/>
              </w:rPr>
              <w:t xml:space="preserve">. </w:t>
            </w:r>
          </w:p>
          <w:p w14:paraId="38A6EBF8" w14:textId="6D4902A1" w:rsidR="00163373" w:rsidRPr="00A21D81" w:rsidRDefault="00163373" w:rsidP="003A5289">
            <w:pPr>
              <w:rPr>
                <w:rFonts w:ascii="Times New Roman" w:hAnsi="Times New Roman" w:cs="Times New Roman"/>
                <w:noProof w:val="0"/>
                <w:highlight w:val="green"/>
              </w:rPr>
            </w:pPr>
            <w:r w:rsidRPr="0016337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9.</w:t>
            </w:r>
          </w:p>
        </w:tc>
      </w:tr>
      <w:tr w:rsidR="003A5289" w:rsidRPr="008D4766" w14:paraId="09B9E07C" w14:textId="77777777" w:rsidTr="00D853D1">
        <w:tc>
          <w:tcPr>
            <w:tcW w:w="345" w:type="pct"/>
          </w:tcPr>
          <w:p w14:paraId="7137D349" w14:textId="3DBF46BD" w:rsidR="003A5289" w:rsidRPr="008D4766" w:rsidRDefault="003A5289" w:rsidP="003A528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3.6.</w:t>
            </w:r>
          </w:p>
        </w:tc>
        <w:tc>
          <w:tcPr>
            <w:tcW w:w="974" w:type="pct"/>
          </w:tcPr>
          <w:p w14:paraId="05B185F8" w14:textId="7EE11EE7" w:rsidR="003A5289" w:rsidRPr="008D4766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Kiaurymė grąžtui </w:t>
            </w:r>
          </w:p>
        </w:tc>
        <w:tc>
          <w:tcPr>
            <w:tcW w:w="1877" w:type="pct"/>
          </w:tcPr>
          <w:p w14:paraId="066D3B9C" w14:textId="0D6BA16A" w:rsidR="003A5289" w:rsidRPr="008D4766" w:rsidRDefault="003A5289" w:rsidP="003A5289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Ø</w:t>
            </w:r>
            <w:r w:rsidRPr="008D4766">
              <w:rPr>
                <w:rFonts w:ascii="Times New Roman" w:hAnsi="Times New Roman" w:cs="Times New Roman"/>
              </w:rPr>
              <w:t xml:space="preserve"> 1,6 mm (± 0,1 mm)</w:t>
            </w:r>
          </w:p>
        </w:tc>
        <w:tc>
          <w:tcPr>
            <w:tcW w:w="1804" w:type="pct"/>
          </w:tcPr>
          <w:p w14:paraId="11787536" w14:textId="77777777" w:rsidR="003A5289" w:rsidRPr="00B07176" w:rsidRDefault="003A5289" w:rsidP="003A5289">
            <w:pPr>
              <w:rPr>
                <w:rFonts w:ascii="Times New Roman" w:hAnsi="Times New Roman" w:cs="Times New Roman"/>
              </w:rPr>
            </w:pPr>
            <w:r w:rsidRPr="00B07176">
              <w:rPr>
                <w:rFonts w:ascii="Times New Roman" w:hAnsi="Times New Roman" w:cs="Times New Roman"/>
                <w:noProof w:val="0"/>
              </w:rPr>
              <w:t>Ø</w:t>
            </w:r>
            <w:r w:rsidRPr="00B07176">
              <w:rPr>
                <w:rFonts w:ascii="Times New Roman" w:hAnsi="Times New Roman" w:cs="Times New Roman"/>
              </w:rPr>
              <w:t xml:space="preserve"> 1,6 mm</w:t>
            </w:r>
            <w:r w:rsidR="00B07176" w:rsidRPr="00B07176">
              <w:rPr>
                <w:rFonts w:ascii="Times New Roman" w:hAnsi="Times New Roman" w:cs="Times New Roman"/>
              </w:rPr>
              <w:t xml:space="preserve">. </w:t>
            </w:r>
          </w:p>
          <w:p w14:paraId="27949236" w14:textId="03EBC034" w:rsidR="00B07176" w:rsidRPr="00A21D81" w:rsidRDefault="00B07176" w:rsidP="003A5289">
            <w:pPr>
              <w:rPr>
                <w:rFonts w:ascii="Times New Roman" w:hAnsi="Times New Roman" w:cs="Times New Roman"/>
                <w:noProof w:val="0"/>
                <w:highlight w:val="green"/>
              </w:rPr>
            </w:pPr>
            <w:r w:rsidRPr="0016337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 xml:space="preserve">Psl.: </w:t>
            </w:r>
            <w:r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10</w:t>
            </w:r>
            <w:r w:rsidRPr="0016337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.</w:t>
            </w:r>
          </w:p>
        </w:tc>
      </w:tr>
      <w:tr w:rsidR="003A5289" w:rsidRPr="008D4766" w14:paraId="527B2785" w14:textId="77777777" w:rsidTr="00D853D1">
        <w:tc>
          <w:tcPr>
            <w:tcW w:w="345" w:type="pct"/>
          </w:tcPr>
          <w:p w14:paraId="2367C634" w14:textId="1015BAE1" w:rsidR="003A5289" w:rsidRPr="008D4766" w:rsidRDefault="003A5289" w:rsidP="003A528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3.7.</w:t>
            </w:r>
          </w:p>
        </w:tc>
        <w:tc>
          <w:tcPr>
            <w:tcW w:w="974" w:type="pct"/>
          </w:tcPr>
          <w:p w14:paraId="5F2B8F22" w14:textId="74D0D7E7" w:rsidR="003A5289" w:rsidRPr="008D4766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P</w:t>
            </w:r>
            <w:r w:rsidRPr="008D4766">
              <w:rPr>
                <w:rFonts w:ascii="Times New Roman" w:hAnsi="Times New Roman" w:cs="Times New Roman"/>
                <w:noProof w:val="0"/>
              </w:rPr>
              <w:t>riežiūros priemonės</w:t>
            </w:r>
            <w:r>
              <w:rPr>
                <w:rFonts w:ascii="Times New Roman" w:hAnsi="Times New Roman" w:cs="Times New Roman"/>
                <w:noProof w:val="0"/>
              </w:rPr>
              <w:t xml:space="preserve"> ir priežiūros instrukcija</w:t>
            </w:r>
          </w:p>
        </w:tc>
        <w:tc>
          <w:tcPr>
            <w:tcW w:w="1877" w:type="pct"/>
          </w:tcPr>
          <w:p w14:paraId="2FF7D9B0" w14:textId="25A82AE5" w:rsidR="003A5289" w:rsidRPr="004F6428" w:rsidRDefault="003A5289" w:rsidP="003A528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Prie a</w:t>
            </w:r>
            <w:r w:rsidRPr="004F6428">
              <w:rPr>
                <w:rFonts w:ascii="Times New Roman" w:hAnsi="Times New Roman" w:cs="Times New Roman"/>
                <w:noProof w:val="0"/>
              </w:rPr>
              <w:t>ntgalio pridedamas ≥ 1 komplektas tepimo priemonių, numatytų pagal gamintojo antgalių priežiūros instrukciją;</w:t>
            </w:r>
          </w:p>
          <w:p w14:paraId="3F25EBB4" w14:textId="77777777" w:rsidR="003A5289" w:rsidRDefault="003A5289" w:rsidP="003A528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noProof w:val="0"/>
              </w:rPr>
            </w:pPr>
            <w:r w:rsidRPr="004F6428">
              <w:rPr>
                <w:rFonts w:ascii="Times New Roman" w:hAnsi="Times New Roman" w:cs="Times New Roman"/>
                <w:noProof w:val="0"/>
              </w:rPr>
              <w:lastRenderedPageBreak/>
              <w:t>Pridedamos priemonės yra to paties gamintojo kaip siūlomas antgalis arba pridedamas antgalio gamintojo patvirtinimas, jog siūlomos kito gamintojo priežiūros priemonės yra tinkamos naud</w:t>
            </w:r>
            <w:r>
              <w:rPr>
                <w:rFonts w:ascii="Times New Roman" w:hAnsi="Times New Roman" w:cs="Times New Roman"/>
                <w:noProof w:val="0"/>
              </w:rPr>
              <w:t>oti nurodytam antgaliui;</w:t>
            </w:r>
          </w:p>
          <w:p w14:paraId="251EE7D1" w14:textId="709D91CA" w:rsidR="003A5289" w:rsidRPr="004F6428" w:rsidRDefault="003A5289" w:rsidP="003A528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noProof w:val="0"/>
              </w:rPr>
            </w:pPr>
            <w:r w:rsidRPr="004F6428">
              <w:rPr>
                <w:rFonts w:ascii="Times New Roman" w:hAnsi="Times New Roman" w:cs="Times New Roman"/>
                <w:noProof w:val="0"/>
              </w:rPr>
              <w:t>Sutepimo informacija / instrukcija nurodoma oficialioje gamintojo instrukcijoje.</w:t>
            </w:r>
          </w:p>
        </w:tc>
        <w:tc>
          <w:tcPr>
            <w:tcW w:w="1804" w:type="pct"/>
          </w:tcPr>
          <w:p w14:paraId="1AC6376A" w14:textId="1716C29D" w:rsidR="003A5289" w:rsidRPr="009D4FE1" w:rsidRDefault="003A5289" w:rsidP="004F5ECB">
            <w:pPr>
              <w:pStyle w:val="ListParagraph"/>
              <w:numPr>
                <w:ilvl w:val="0"/>
                <w:numId w:val="44"/>
              </w:numPr>
              <w:ind w:left="314"/>
              <w:rPr>
                <w:rFonts w:ascii="Times New Roman" w:hAnsi="Times New Roman" w:cs="Times New Roman"/>
                <w:noProof w:val="0"/>
              </w:rPr>
            </w:pPr>
            <w:r w:rsidRPr="004F5ECB">
              <w:rPr>
                <w:rFonts w:ascii="Times New Roman" w:hAnsi="Times New Roman" w:cs="Times New Roman"/>
                <w:noProof w:val="0"/>
              </w:rPr>
              <w:lastRenderedPageBreak/>
              <w:t>Prie antgali</w:t>
            </w:r>
            <w:r w:rsidRPr="009D4FE1">
              <w:rPr>
                <w:rFonts w:ascii="Times New Roman" w:hAnsi="Times New Roman" w:cs="Times New Roman"/>
                <w:noProof w:val="0"/>
              </w:rPr>
              <w:t>o pridedamas 1 komplektas tepimo priemonių, numatytų pagal gamintojo antgalių priežiūros instrukciją;</w:t>
            </w:r>
          </w:p>
          <w:p w14:paraId="198EF738" w14:textId="77777777" w:rsidR="004F5ECB" w:rsidRPr="009D4FE1" w:rsidRDefault="003A5289" w:rsidP="004F5ECB">
            <w:pPr>
              <w:pStyle w:val="ListParagraph"/>
              <w:numPr>
                <w:ilvl w:val="0"/>
                <w:numId w:val="44"/>
              </w:numPr>
              <w:ind w:left="314"/>
              <w:rPr>
                <w:rFonts w:ascii="Times New Roman" w:hAnsi="Times New Roman" w:cs="Times New Roman"/>
                <w:noProof w:val="0"/>
              </w:rPr>
            </w:pPr>
            <w:r w:rsidRPr="009D4FE1">
              <w:rPr>
                <w:rFonts w:ascii="Times New Roman" w:hAnsi="Times New Roman" w:cs="Times New Roman"/>
                <w:noProof w:val="0"/>
              </w:rPr>
              <w:lastRenderedPageBreak/>
              <w:t>Pridedamos priemonės yra to paties gamintojo kaip siūlomas antgalis;</w:t>
            </w:r>
          </w:p>
          <w:p w14:paraId="52D999F2" w14:textId="77777777" w:rsidR="003A5289" w:rsidRPr="009D4FE1" w:rsidRDefault="003A5289" w:rsidP="004F5ECB">
            <w:pPr>
              <w:pStyle w:val="ListParagraph"/>
              <w:numPr>
                <w:ilvl w:val="0"/>
                <w:numId w:val="44"/>
              </w:numPr>
              <w:ind w:left="314"/>
              <w:rPr>
                <w:rFonts w:ascii="Times New Roman" w:hAnsi="Times New Roman" w:cs="Times New Roman"/>
                <w:noProof w:val="0"/>
              </w:rPr>
            </w:pPr>
            <w:r w:rsidRPr="009D4FE1">
              <w:rPr>
                <w:rFonts w:ascii="Times New Roman" w:hAnsi="Times New Roman" w:cs="Times New Roman"/>
                <w:noProof w:val="0"/>
              </w:rPr>
              <w:t>Sutepimo informacija / instrukcija nurodoma oficialioje gamintojo instrukcijoje.</w:t>
            </w:r>
          </w:p>
          <w:p w14:paraId="2DAFF5F3" w14:textId="35BB3177" w:rsidR="00AC6A73" w:rsidRPr="00AC6A73" w:rsidRDefault="00AC6A73" w:rsidP="00AC6A73">
            <w:pPr>
              <w:ind w:left="-46"/>
              <w:rPr>
                <w:rFonts w:ascii="Times New Roman" w:hAnsi="Times New Roman" w:cs="Times New Roman"/>
                <w:noProof w:val="0"/>
              </w:rPr>
            </w:pPr>
            <w:r w:rsidRPr="009D4FE1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14</w:t>
            </w:r>
            <w:r w:rsidR="009D4FE1" w:rsidRPr="009D4FE1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16</w:t>
            </w:r>
            <w:r w:rsidRPr="009D4FE1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.</w:t>
            </w:r>
          </w:p>
        </w:tc>
      </w:tr>
      <w:tr w:rsidR="003A5289" w:rsidRPr="008D4766" w14:paraId="4DFE6489" w14:textId="77777777" w:rsidTr="00D853D1">
        <w:tc>
          <w:tcPr>
            <w:tcW w:w="345" w:type="pct"/>
          </w:tcPr>
          <w:p w14:paraId="22D7BDBC" w14:textId="2CAF07B5" w:rsidR="003A5289" w:rsidRPr="008D4766" w:rsidRDefault="003A5289" w:rsidP="003A528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lastRenderedPageBreak/>
              <w:t>3.8.</w:t>
            </w:r>
          </w:p>
        </w:tc>
        <w:tc>
          <w:tcPr>
            <w:tcW w:w="974" w:type="pct"/>
          </w:tcPr>
          <w:p w14:paraId="4996AB2A" w14:textId="4144D69C" w:rsidR="003A5289" w:rsidRPr="008D4766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Apsisukimų skaičius </w:t>
            </w:r>
          </w:p>
        </w:tc>
        <w:tc>
          <w:tcPr>
            <w:tcW w:w="1877" w:type="pct"/>
          </w:tcPr>
          <w:p w14:paraId="34314A3E" w14:textId="09FB537D" w:rsidR="003A5289" w:rsidRPr="008D4766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A</w:t>
            </w:r>
            <w:r w:rsidRPr="008D4766">
              <w:rPr>
                <w:rFonts w:ascii="Times New Roman" w:hAnsi="Times New Roman" w:cs="Times New Roman"/>
                <w:noProof w:val="0"/>
              </w:rPr>
              <w:t>psisukimų skaičius</w:t>
            </w:r>
            <w:r>
              <w:rPr>
                <w:rFonts w:ascii="Times New Roman" w:hAnsi="Times New Roman" w:cs="Times New Roman"/>
                <w:noProof w:val="0"/>
              </w:rPr>
              <w:t xml:space="preserve"> ≥ 35</w:t>
            </w:r>
            <w:r w:rsidRPr="008D4766">
              <w:rPr>
                <w:rFonts w:ascii="Times New Roman" w:hAnsi="Times New Roman" w:cs="Times New Roman"/>
                <w:noProof w:val="0"/>
              </w:rPr>
              <w:t>0 000 aps./min</w:t>
            </w:r>
          </w:p>
        </w:tc>
        <w:tc>
          <w:tcPr>
            <w:tcW w:w="1804" w:type="pct"/>
          </w:tcPr>
          <w:p w14:paraId="003FA7FB" w14:textId="77777777" w:rsidR="003A5289" w:rsidRPr="00566A59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566A59">
              <w:rPr>
                <w:rFonts w:ascii="Times New Roman" w:hAnsi="Times New Roman" w:cs="Times New Roman"/>
                <w:noProof w:val="0"/>
              </w:rPr>
              <w:t>Apsisukimų skaičius</w:t>
            </w:r>
            <w:r w:rsidR="00B76684" w:rsidRPr="00566A59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566A59">
              <w:rPr>
                <w:rFonts w:ascii="Times New Roman" w:hAnsi="Times New Roman" w:cs="Times New Roman"/>
                <w:noProof w:val="0"/>
              </w:rPr>
              <w:t>3</w:t>
            </w:r>
            <w:r w:rsidR="00B76684" w:rsidRPr="00566A59">
              <w:rPr>
                <w:rFonts w:ascii="Times New Roman" w:hAnsi="Times New Roman" w:cs="Times New Roman"/>
                <w:noProof w:val="0"/>
              </w:rPr>
              <w:t>8</w:t>
            </w:r>
            <w:r w:rsidRPr="00566A59">
              <w:rPr>
                <w:rFonts w:ascii="Times New Roman" w:hAnsi="Times New Roman" w:cs="Times New Roman"/>
                <w:noProof w:val="0"/>
              </w:rPr>
              <w:t>0 000 aps./min</w:t>
            </w:r>
            <w:r w:rsidR="00566A59" w:rsidRPr="00566A59">
              <w:rPr>
                <w:rFonts w:ascii="Times New Roman" w:hAnsi="Times New Roman" w:cs="Times New Roman"/>
                <w:noProof w:val="0"/>
              </w:rPr>
              <w:t>.</w:t>
            </w:r>
          </w:p>
          <w:p w14:paraId="61F9FA26" w14:textId="251BF5E4" w:rsidR="00566A59" w:rsidRPr="00A21D81" w:rsidRDefault="00566A59" w:rsidP="003A5289">
            <w:pPr>
              <w:rPr>
                <w:rFonts w:ascii="Times New Roman" w:hAnsi="Times New Roman" w:cs="Times New Roman"/>
                <w:noProof w:val="0"/>
                <w:highlight w:val="green"/>
              </w:rPr>
            </w:pPr>
            <w:r w:rsidRPr="0016337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9.</w:t>
            </w:r>
          </w:p>
        </w:tc>
      </w:tr>
      <w:tr w:rsidR="003A5289" w:rsidRPr="008D4766" w14:paraId="1B06EBE0" w14:textId="77777777" w:rsidTr="00D853D1">
        <w:trPr>
          <w:trHeight w:val="283"/>
        </w:trPr>
        <w:tc>
          <w:tcPr>
            <w:tcW w:w="345" w:type="pct"/>
          </w:tcPr>
          <w:p w14:paraId="6E83DE26" w14:textId="51C7668C" w:rsidR="003A5289" w:rsidRPr="008D4766" w:rsidRDefault="003A5289" w:rsidP="003A528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3.9.</w:t>
            </w:r>
          </w:p>
        </w:tc>
        <w:tc>
          <w:tcPr>
            <w:tcW w:w="974" w:type="pct"/>
          </w:tcPr>
          <w:p w14:paraId="53EE4B91" w14:textId="55CD88DC" w:rsidR="003A5289" w:rsidRPr="008D4766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terilizacija</w:t>
            </w:r>
          </w:p>
        </w:tc>
        <w:tc>
          <w:tcPr>
            <w:tcW w:w="1877" w:type="pct"/>
          </w:tcPr>
          <w:p w14:paraId="77D5EBF0" w14:textId="5E546037" w:rsidR="003A5289" w:rsidRPr="008D4766" w:rsidRDefault="003A5289" w:rsidP="003A5289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terilizuojamas ≥ 134 °C</w:t>
            </w:r>
          </w:p>
        </w:tc>
        <w:tc>
          <w:tcPr>
            <w:tcW w:w="1804" w:type="pct"/>
          </w:tcPr>
          <w:p w14:paraId="17719C9E" w14:textId="77777777" w:rsidR="003A5289" w:rsidRPr="008D2100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8D2100">
              <w:rPr>
                <w:rFonts w:ascii="Times New Roman" w:hAnsi="Times New Roman" w:cs="Times New Roman"/>
                <w:noProof w:val="0"/>
              </w:rPr>
              <w:t>Sterilizuojamas 134 °C</w:t>
            </w:r>
            <w:r w:rsidR="008D2100" w:rsidRPr="008D2100">
              <w:rPr>
                <w:rFonts w:ascii="Times New Roman" w:hAnsi="Times New Roman" w:cs="Times New Roman"/>
                <w:noProof w:val="0"/>
              </w:rPr>
              <w:t xml:space="preserve">. </w:t>
            </w:r>
          </w:p>
          <w:p w14:paraId="64C95676" w14:textId="0DB04065" w:rsidR="008D2100" w:rsidRPr="00A21D81" w:rsidRDefault="008D2100" w:rsidP="003A5289">
            <w:pPr>
              <w:rPr>
                <w:rFonts w:ascii="Times New Roman" w:hAnsi="Times New Roman" w:cs="Times New Roman"/>
                <w:noProof w:val="0"/>
                <w:highlight w:val="green"/>
              </w:rPr>
            </w:pPr>
            <w:r w:rsidRPr="0016337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 xml:space="preserve">Psl.: </w:t>
            </w:r>
            <w:r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11</w:t>
            </w:r>
            <w:r w:rsidR="009D4FE1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15</w:t>
            </w:r>
            <w:r w:rsidRPr="0016337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.</w:t>
            </w:r>
          </w:p>
        </w:tc>
      </w:tr>
      <w:tr w:rsidR="003A5289" w:rsidRPr="008D4766" w14:paraId="35DCA435" w14:textId="77777777" w:rsidTr="00D853D1">
        <w:trPr>
          <w:trHeight w:val="283"/>
        </w:trPr>
        <w:tc>
          <w:tcPr>
            <w:tcW w:w="345" w:type="pct"/>
          </w:tcPr>
          <w:p w14:paraId="5567798E" w14:textId="69B5E0BF" w:rsidR="003A5289" w:rsidRPr="008D4766" w:rsidRDefault="003A5289" w:rsidP="003A528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3.10.</w:t>
            </w:r>
          </w:p>
        </w:tc>
        <w:tc>
          <w:tcPr>
            <w:tcW w:w="974" w:type="pct"/>
          </w:tcPr>
          <w:p w14:paraId="7DAF16A5" w14:textId="27AAC910" w:rsidR="003A5289" w:rsidRPr="008D4766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Grąžto keitimas </w:t>
            </w:r>
          </w:p>
        </w:tc>
        <w:tc>
          <w:tcPr>
            <w:tcW w:w="1877" w:type="pct"/>
          </w:tcPr>
          <w:p w14:paraId="4104C4E2" w14:textId="22E07CA0" w:rsidR="003A5289" w:rsidRPr="00BC68BA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BC68BA">
              <w:rPr>
                <w:rFonts w:ascii="Times New Roman" w:hAnsi="Times New Roman" w:cs="Times New Roman"/>
                <w:noProof w:val="0"/>
              </w:rPr>
              <w:t>Mygtuko paspaudimu</w:t>
            </w:r>
          </w:p>
        </w:tc>
        <w:tc>
          <w:tcPr>
            <w:tcW w:w="1804" w:type="pct"/>
          </w:tcPr>
          <w:p w14:paraId="5515EE61" w14:textId="77777777" w:rsidR="003A5289" w:rsidRPr="008D2100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8D2100">
              <w:rPr>
                <w:rFonts w:ascii="Times New Roman" w:hAnsi="Times New Roman" w:cs="Times New Roman"/>
                <w:noProof w:val="0"/>
              </w:rPr>
              <w:t>Mygtuko paspaudimu</w:t>
            </w:r>
            <w:r w:rsidR="008D2100" w:rsidRPr="008D2100">
              <w:rPr>
                <w:rFonts w:ascii="Times New Roman" w:hAnsi="Times New Roman" w:cs="Times New Roman"/>
                <w:noProof w:val="0"/>
              </w:rPr>
              <w:t xml:space="preserve">. </w:t>
            </w:r>
          </w:p>
          <w:p w14:paraId="6F01DF33" w14:textId="4566D721" w:rsidR="008D2100" w:rsidRPr="00A21D81" w:rsidRDefault="008D2100" w:rsidP="003A5289">
            <w:pPr>
              <w:rPr>
                <w:rFonts w:ascii="Times New Roman" w:hAnsi="Times New Roman" w:cs="Times New Roman"/>
                <w:noProof w:val="0"/>
                <w:highlight w:val="green"/>
              </w:rPr>
            </w:pPr>
            <w:r w:rsidRPr="0016337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 xml:space="preserve">Psl.: </w:t>
            </w:r>
            <w:r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11</w:t>
            </w:r>
            <w:r w:rsidRPr="0016337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.</w:t>
            </w:r>
          </w:p>
        </w:tc>
      </w:tr>
      <w:tr w:rsidR="003A5289" w:rsidRPr="008D4766" w14:paraId="038B391A" w14:textId="77777777" w:rsidTr="00D853D1">
        <w:tc>
          <w:tcPr>
            <w:tcW w:w="345" w:type="pct"/>
          </w:tcPr>
          <w:p w14:paraId="53B11C4E" w14:textId="017C0211" w:rsidR="003A5289" w:rsidRPr="008D4766" w:rsidRDefault="003A5289" w:rsidP="003A528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3.11.</w:t>
            </w:r>
          </w:p>
        </w:tc>
        <w:tc>
          <w:tcPr>
            <w:tcW w:w="974" w:type="pct"/>
          </w:tcPr>
          <w:p w14:paraId="4C97B2A7" w14:textId="7C7AC25C" w:rsidR="003A5289" w:rsidRPr="008D4766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voris be greitos jungties</w:t>
            </w:r>
          </w:p>
        </w:tc>
        <w:tc>
          <w:tcPr>
            <w:tcW w:w="1877" w:type="pct"/>
          </w:tcPr>
          <w:p w14:paraId="72AD9418" w14:textId="361FF72E" w:rsidR="003A5289" w:rsidRPr="008D4766" w:rsidRDefault="003A5289" w:rsidP="003A5289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Ne daugiau kaip 65 g</w:t>
            </w:r>
          </w:p>
        </w:tc>
        <w:tc>
          <w:tcPr>
            <w:tcW w:w="1804" w:type="pct"/>
          </w:tcPr>
          <w:p w14:paraId="23D22D15" w14:textId="77777777" w:rsidR="003A5289" w:rsidRPr="005E1A59" w:rsidRDefault="00B76684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5E1A59">
              <w:rPr>
                <w:rFonts w:ascii="Times New Roman" w:hAnsi="Times New Roman" w:cs="Times New Roman"/>
                <w:noProof w:val="0"/>
              </w:rPr>
              <w:t>60</w:t>
            </w:r>
            <w:r w:rsidR="003A5289" w:rsidRPr="005E1A59">
              <w:rPr>
                <w:rFonts w:ascii="Times New Roman" w:hAnsi="Times New Roman" w:cs="Times New Roman"/>
                <w:noProof w:val="0"/>
              </w:rPr>
              <w:t xml:space="preserve"> g</w:t>
            </w:r>
            <w:r w:rsidR="005E1A59" w:rsidRPr="005E1A59">
              <w:rPr>
                <w:rFonts w:ascii="Times New Roman" w:hAnsi="Times New Roman" w:cs="Times New Roman"/>
                <w:noProof w:val="0"/>
              </w:rPr>
              <w:t>.</w:t>
            </w:r>
          </w:p>
          <w:p w14:paraId="08175E59" w14:textId="51183F11" w:rsidR="005E1A59" w:rsidRPr="00A21D81" w:rsidRDefault="005E1A59" w:rsidP="003A5289">
            <w:pPr>
              <w:rPr>
                <w:rFonts w:ascii="Times New Roman" w:hAnsi="Times New Roman" w:cs="Times New Roman"/>
                <w:noProof w:val="0"/>
                <w:highlight w:val="green"/>
              </w:rPr>
            </w:pPr>
            <w:r w:rsidRPr="0016337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9.</w:t>
            </w:r>
          </w:p>
        </w:tc>
      </w:tr>
      <w:tr w:rsidR="003A5289" w:rsidRPr="008D4766" w14:paraId="3EC12AF0" w14:textId="77777777" w:rsidTr="00D853D1">
        <w:tc>
          <w:tcPr>
            <w:tcW w:w="345" w:type="pct"/>
          </w:tcPr>
          <w:p w14:paraId="7B8DAF80" w14:textId="679F5BD3" w:rsidR="003A5289" w:rsidRPr="008D4766" w:rsidRDefault="003A5289" w:rsidP="003A528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3.12.</w:t>
            </w:r>
          </w:p>
        </w:tc>
        <w:tc>
          <w:tcPr>
            <w:tcW w:w="974" w:type="pct"/>
          </w:tcPr>
          <w:p w14:paraId="0592C2D5" w14:textId="0C7F2EF3" w:rsidR="003A5289" w:rsidRPr="008D4766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ujungimas</w:t>
            </w:r>
          </w:p>
        </w:tc>
        <w:tc>
          <w:tcPr>
            <w:tcW w:w="1877" w:type="pct"/>
          </w:tcPr>
          <w:p w14:paraId="6A490645" w14:textId="41A7BC86" w:rsidR="003A5289" w:rsidRPr="008D4766" w:rsidRDefault="003A5289" w:rsidP="003A5289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Prie odontologinio įrenginio rankovės jungiama per „Unifix“ tipo (arba lygiavertę) greitą jungtį</w:t>
            </w:r>
          </w:p>
        </w:tc>
        <w:tc>
          <w:tcPr>
            <w:tcW w:w="1804" w:type="pct"/>
          </w:tcPr>
          <w:p w14:paraId="38EFED8F" w14:textId="77777777" w:rsidR="003A5289" w:rsidRPr="00A91B90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A91B90">
              <w:rPr>
                <w:rFonts w:ascii="Times New Roman" w:hAnsi="Times New Roman" w:cs="Times New Roman"/>
                <w:noProof w:val="0"/>
              </w:rPr>
              <w:t>Prie odontologinio įrenginio rankovės jungiama per „Unifix“ tipo greitą jungtį</w:t>
            </w:r>
            <w:r w:rsidR="00A91B90" w:rsidRPr="00A91B90">
              <w:rPr>
                <w:rFonts w:ascii="Times New Roman" w:hAnsi="Times New Roman" w:cs="Times New Roman"/>
                <w:noProof w:val="0"/>
              </w:rPr>
              <w:t xml:space="preserve">. </w:t>
            </w:r>
          </w:p>
          <w:p w14:paraId="0E827B4E" w14:textId="25BE411A" w:rsidR="00A91B90" w:rsidRPr="00A21D81" w:rsidRDefault="00A91B90" w:rsidP="003A5289">
            <w:pPr>
              <w:rPr>
                <w:rFonts w:ascii="Times New Roman" w:hAnsi="Times New Roman" w:cs="Times New Roman"/>
                <w:noProof w:val="0"/>
                <w:highlight w:val="green"/>
              </w:rPr>
            </w:pPr>
            <w:r w:rsidRPr="0016337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9</w:t>
            </w:r>
            <w:r w:rsidR="00B07176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10</w:t>
            </w:r>
            <w:r w:rsidR="008F25AE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12</w:t>
            </w:r>
            <w:r w:rsidRPr="0016337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.</w:t>
            </w:r>
          </w:p>
        </w:tc>
      </w:tr>
      <w:tr w:rsidR="003A5289" w:rsidRPr="008D4766" w14:paraId="5D3671B3" w14:textId="77777777" w:rsidTr="00D853D1">
        <w:tc>
          <w:tcPr>
            <w:tcW w:w="345" w:type="pct"/>
          </w:tcPr>
          <w:p w14:paraId="0BFBBF1D" w14:textId="39C4117B" w:rsidR="003A5289" w:rsidRPr="008D4766" w:rsidRDefault="003A5289" w:rsidP="003A528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4.</w:t>
            </w:r>
          </w:p>
        </w:tc>
        <w:tc>
          <w:tcPr>
            <w:tcW w:w="974" w:type="pct"/>
          </w:tcPr>
          <w:p w14:paraId="53DF7022" w14:textId="1C576BA6" w:rsidR="003A5289" w:rsidRPr="008D4766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eastAsia="Times New Roman" w:hAnsi="Times New Roman" w:cs="Times New Roman"/>
                <w:noProof w:val="0"/>
              </w:rPr>
              <w:t>Žymėjimas CE ženklu</w:t>
            </w:r>
          </w:p>
        </w:tc>
        <w:tc>
          <w:tcPr>
            <w:tcW w:w="1877" w:type="pct"/>
          </w:tcPr>
          <w:p w14:paraId="3DDDB5D2" w14:textId="60C98F2D" w:rsidR="003A5289" w:rsidRPr="008D4766" w:rsidRDefault="003A5289" w:rsidP="003A5289">
            <w:pPr>
              <w:shd w:val="clear" w:color="auto" w:fill="FFFFFF"/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8D4766">
              <w:rPr>
                <w:rFonts w:ascii="Times New Roman" w:eastAsia="Times New Roman" w:hAnsi="Times New Roman" w:cs="Times New Roman"/>
                <w:noProof w:val="0"/>
              </w:rPr>
              <w:t>Būtinas (</w:t>
            </w:r>
            <w:r w:rsidRPr="008D4766">
              <w:rPr>
                <w:rFonts w:ascii="Times New Roman" w:eastAsia="Times New Roman" w:hAnsi="Times New Roman" w:cs="Times New Roman"/>
                <w:i/>
                <w:noProof w:val="0"/>
              </w:rPr>
              <w:t>kartu su pasiūlymu privaloma pateikti žymėjimą CE ženklu liudijančio galiojančio dokumento (CE sertifikato arba EB atitikties deklaracijos) kopiją</w:t>
            </w:r>
            <w:r w:rsidRPr="008D4766">
              <w:rPr>
                <w:rFonts w:ascii="Times New Roman" w:eastAsia="Times New Roman" w:hAnsi="Times New Roman" w:cs="Times New Roman"/>
                <w:noProof w:val="0"/>
              </w:rPr>
              <w:t>)</w:t>
            </w:r>
          </w:p>
        </w:tc>
        <w:tc>
          <w:tcPr>
            <w:tcW w:w="1804" w:type="pct"/>
          </w:tcPr>
          <w:p w14:paraId="069EEC9E" w14:textId="77777777" w:rsidR="003A5289" w:rsidRPr="00D853D1" w:rsidRDefault="00AC2FFE" w:rsidP="003A5289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D853D1">
              <w:rPr>
                <w:rFonts w:ascii="Times New Roman" w:eastAsia="Times New Roman" w:hAnsi="Times New Roman" w:cs="Times New Roman"/>
                <w:noProof w:val="0"/>
              </w:rPr>
              <w:t>K</w:t>
            </w:r>
            <w:r w:rsidR="003A5289" w:rsidRPr="00D853D1">
              <w:rPr>
                <w:rFonts w:ascii="Times New Roman" w:eastAsia="Times New Roman" w:hAnsi="Times New Roman" w:cs="Times New Roman"/>
                <w:noProof w:val="0"/>
              </w:rPr>
              <w:t>artu su pasiūlymu pateik</w:t>
            </w:r>
            <w:r w:rsidR="00DD6383" w:rsidRPr="00D853D1">
              <w:rPr>
                <w:rFonts w:ascii="Times New Roman" w:eastAsia="Times New Roman" w:hAnsi="Times New Roman" w:cs="Times New Roman"/>
                <w:noProof w:val="0"/>
              </w:rPr>
              <w:t>iama</w:t>
            </w:r>
            <w:r w:rsidR="003A5289" w:rsidRPr="00D853D1">
              <w:rPr>
                <w:rFonts w:ascii="Times New Roman" w:eastAsia="Times New Roman" w:hAnsi="Times New Roman" w:cs="Times New Roman"/>
                <w:noProof w:val="0"/>
              </w:rPr>
              <w:t xml:space="preserve"> žymėjimą CE ženklu liudijančio galiojančio CE sertifikato kopij</w:t>
            </w:r>
            <w:r w:rsidR="00DD6383" w:rsidRPr="00D853D1">
              <w:rPr>
                <w:rFonts w:ascii="Times New Roman" w:eastAsia="Times New Roman" w:hAnsi="Times New Roman" w:cs="Times New Roman"/>
                <w:noProof w:val="0"/>
              </w:rPr>
              <w:t>a</w:t>
            </w:r>
            <w:r w:rsidR="00D853D1" w:rsidRPr="00D853D1">
              <w:rPr>
                <w:rFonts w:ascii="Times New Roman" w:eastAsia="Times New Roman" w:hAnsi="Times New Roman" w:cs="Times New Roman"/>
                <w:noProof w:val="0"/>
              </w:rPr>
              <w:t>.</w:t>
            </w:r>
          </w:p>
          <w:p w14:paraId="7D952196" w14:textId="2A2C2763" w:rsidR="00D853D1" w:rsidRPr="00AC2FFE" w:rsidRDefault="00D853D1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D853D1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17, 18, 19.</w:t>
            </w:r>
          </w:p>
        </w:tc>
      </w:tr>
      <w:tr w:rsidR="003A5289" w:rsidRPr="008D4766" w14:paraId="24C8EAB3" w14:textId="77777777" w:rsidTr="00D853D1">
        <w:tc>
          <w:tcPr>
            <w:tcW w:w="345" w:type="pct"/>
          </w:tcPr>
          <w:p w14:paraId="4BA5C176" w14:textId="53FF74A0" w:rsidR="003A5289" w:rsidRPr="008D4766" w:rsidRDefault="003A5289" w:rsidP="003A528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5.</w:t>
            </w:r>
          </w:p>
        </w:tc>
        <w:tc>
          <w:tcPr>
            <w:tcW w:w="974" w:type="pct"/>
          </w:tcPr>
          <w:p w14:paraId="30FBAF86" w14:textId="54742CF5" w:rsidR="003A5289" w:rsidRPr="008D4766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Garantinis laikotarpis</w:t>
            </w:r>
          </w:p>
        </w:tc>
        <w:tc>
          <w:tcPr>
            <w:tcW w:w="1877" w:type="pct"/>
          </w:tcPr>
          <w:p w14:paraId="4F59F3DB" w14:textId="367FB5EF" w:rsidR="003A5289" w:rsidRPr="00D853D1" w:rsidRDefault="003A5289" w:rsidP="003A52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 w:val="0"/>
              </w:rPr>
            </w:pPr>
            <w:r w:rsidRPr="00D853D1">
              <w:rPr>
                <w:rFonts w:ascii="Times New Roman" w:hAnsi="Times New Roman" w:cs="Times New Roman"/>
                <w:noProof w:val="0"/>
              </w:rPr>
              <w:t>≥ 24 mėnesiai;</w:t>
            </w:r>
          </w:p>
          <w:p w14:paraId="4289717C" w14:textId="535BECC7" w:rsidR="003A5289" w:rsidRPr="00D853D1" w:rsidRDefault="003A5289" w:rsidP="003A52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 w:val="0"/>
              </w:rPr>
            </w:pPr>
            <w:r w:rsidRPr="00D853D1">
              <w:rPr>
                <w:rFonts w:ascii="Times New Roman" w:hAnsi="Times New Roman" w:cs="Times New Roman"/>
                <w:noProof w:val="0"/>
              </w:rPr>
              <w:t>Garantiniu laikotarpiu antgalis / turbina gali būti keičiami į naują arba garantinio remonto metu suteikiamas pakaitinis.</w:t>
            </w:r>
          </w:p>
        </w:tc>
        <w:tc>
          <w:tcPr>
            <w:tcW w:w="1804" w:type="pct"/>
          </w:tcPr>
          <w:p w14:paraId="29B305E5" w14:textId="77777777" w:rsidR="005B74B8" w:rsidRPr="00D853D1" w:rsidRDefault="003A5289" w:rsidP="005B74B8">
            <w:pPr>
              <w:pStyle w:val="ListParagraph"/>
              <w:numPr>
                <w:ilvl w:val="0"/>
                <w:numId w:val="45"/>
              </w:numPr>
              <w:ind w:left="314"/>
              <w:rPr>
                <w:rFonts w:ascii="Times New Roman" w:hAnsi="Times New Roman" w:cs="Times New Roman"/>
                <w:noProof w:val="0"/>
              </w:rPr>
            </w:pPr>
            <w:r w:rsidRPr="00D853D1">
              <w:rPr>
                <w:rFonts w:ascii="Times New Roman" w:hAnsi="Times New Roman" w:cs="Times New Roman"/>
                <w:noProof w:val="0"/>
              </w:rPr>
              <w:t>24 mėnesiai;</w:t>
            </w:r>
          </w:p>
          <w:p w14:paraId="2DD378AA" w14:textId="5904D6D8" w:rsidR="003A5289" w:rsidRPr="00D853D1" w:rsidRDefault="003A5289" w:rsidP="005B74B8">
            <w:pPr>
              <w:pStyle w:val="ListParagraph"/>
              <w:numPr>
                <w:ilvl w:val="0"/>
                <w:numId w:val="45"/>
              </w:numPr>
              <w:ind w:left="314"/>
              <w:rPr>
                <w:rFonts w:ascii="Times New Roman" w:hAnsi="Times New Roman" w:cs="Times New Roman"/>
                <w:noProof w:val="0"/>
              </w:rPr>
            </w:pPr>
            <w:r w:rsidRPr="00D853D1">
              <w:rPr>
                <w:rFonts w:ascii="Times New Roman" w:hAnsi="Times New Roman" w:cs="Times New Roman"/>
                <w:noProof w:val="0"/>
              </w:rPr>
              <w:t>Garantiniu laikotarpiu antgalis / turbina gali būti keičiami į naują arba garantinio remonto metu suteikiamas pakaitinis.</w:t>
            </w:r>
          </w:p>
        </w:tc>
      </w:tr>
      <w:tr w:rsidR="003A5289" w:rsidRPr="008D4766" w14:paraId="79C77BD9" w14:textId="77777777" w:rsidTr="00D853D1">
        <w:tc>
          <w:tcPr>
            <w:tcW w:w="345" w:type="pct"/>
          </w:tcPr>
          <w:p w14:paraId="38D36373" w14:textId="1B445A2C" w:rsidR="003A5289" w:rsidRPr="008D4766" w:rsidRDefault="003A5289" w:rsidP="003A528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6.</w:t>
            </w:r>
          </w:p>
        </w:tc>
        <w:tc>
          <w:tcPr>
            <w:tcW w:w="974" w:type="pct"/>
          </w:tcPr>
          <w:p w14:paraId="209B0CFE" w14:textId="175840EC" w:rsidR="003A5289" w:rsidRPr="008D4766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Įrangos pristatymas</w:t>
            </w:r>
          </w:p>
        </w:tc>
        <w:tc>
          <w:tcPr>
            <w:tcW w:w="1877" w:type="pct"/>
          </w:tcPr>
          <w:p w14:paraId="774E3A6C" w14:textId="1AFF2BE4" w:rsidR="003A5289" w:rsidRPr="008D4766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Į pasiūlymo kainą įskaičiuotos pristatymo išlaidos</w:t>
            </w:r>
          </w:p>
        </w:tc>
        <w:tc>
          <w:tcPr>
            <w:tcW w:w="1804" w:type="pct"/>
          </w:tcPr>
          <w:p w14:paraId="0F242C63" w14:textId="33505521" w:rsidR="003A5289" w:rsidRPr="00D853D1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D853D1">
              <w:rPr>
                <w:rFonts w:ascii="Times New Roman" w:hAnsi="Times New Roman" w:cs="Times New Roman"/>
                <w:noProof w:val="0"/>
              </w:rPr>
              <w:t>Į pasiūlymo kainą įskaičiuotos pristatymo išlaidos</w:t>
            </w:r>
            <w:r w:rsidR="00D853D1">
              <w:rPr>
                <w:rFonts w:ascii="Times New Roman" w:hAnsi="Times New Roman" w:cs="Times New Roman"/>
                <w:noProof w:val="0"/>
              </w:rPr>
              <w:t>.</w:t>
            </w:r>
          </w:p>
        </w:tc>
      </w:tr>
      <w:tr w:rsidR="003A5289" w:rsidRPr="008D4766" w14:paraId="582321E2" w14:textId="77777777" w:rsidTr="00D853D1">
        <w:tc>
          <w:tcPr>
            <w:tcW w:w="345" w:type="pct"/>
          </w:tcPr>
          <w:p w14:paraId="2B924D28" w14:textId="06428741" w:rsidR="003A5289" w:rsidRPr="008D4766" w:rsidRDefault="003A5289" w:rsidP="003A528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7.</w:t>
            </w:r>
          </w:p>
        </w:tc>
        <w:tc>
          <w:tcPr>
            <w:tcW w:w="974" w:type="pct"/>
          </w:tcPr>
          <w:p w14:paraId="26A6BC78" w14:textId="4F4E9DC7" w:rsidR="003A5289" w:rsidRPr="008D4766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Vartotojų apmokymas</w:t>
            </w:r>
          </w:p>
        </w:tc>
        <w:tc>
          <w:tcPr>
            <w:tcW w:w="1877" w:type="pct"/>
          </w:tcPr>
          <w:p w14:paraId="6598FF43" w14:textId="1607BA74" w:rsidR="003A5289" w:rsidRPr="008D4766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Vartotojų apmokymas naudoti įrangą įskaičiuotas į pasiūlymo kainą</w:t>
            </w:r>
          </w:p>
        </w:tc>
        <w:tc>
          <w:tcPr>
            <w:tcW w:w="1804" w:type="pct"/>
          </w:tcPr>
          <w:p w14:paraId="3985ABF8" w14:textId="5979DE41" w:rsidR="003A5289" w:rsidRPr="00D853D1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D853D1">
              <w:rPr>
                <w:rFonts w:ascii="Times New Roman" w:hAnsi="Times New Roman" w:cs="Times New Roman"/>
                <w:noProof w:val="0"/>
              </w:rPr>
              <w:t>Vartotojų apmokymas naudoti įrangą įskaičiuotas į pasiūlymo kainą</w:t>
            </w:r>
            <w:r w:rsidR="00D853D1">
              <w:rPr>
                <w:rFonts w:ascii="Times New Roman" w:hAnsi="Times New Roman" w:cs="Times New Roman"/>
                <w:noProof w:val="0"/>
              </w:rPr>
              <w:t>.</w:t>
            </w:r>
          </w:p>
        </w:tc>
      </w:tr>
      <w:tr w:rsidR="003A5289" w:rsidRPr="008D4766" w14:paraId="79AAA5D7" w14:textId="77777777" w:rsidTr="00D853D1">
        <w:tc>
          <w:tcPr>
            <w:tcW w:w="345" w:type="pct"/>
          </w:tcPr>
          <w:p w14:paraId="07CB3E04" w14:textId="7016E711" w:rsidR="003A5289" w:rsidRPr="008D4766" w:rsidRDefault="003A5289" w:rsidP="003A528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8.</w:t>
            </w:r>
          </w:p>
        </w:tc>
        <w:tc>
          <w:tcPr>
            <w:tcW w:w="974" w:type="pct"/>
          </w:tcPr>
          <w:p w14:paraId="1B16E30B" w14:textId="68392D4B" w:rsidR="003A5289" w:rsidRPr="008D4766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Techninio personalo apmokymas</w:t>
            </w:r>
          </w:p>
        </w:tc>
        <w:tc>
          <w:tcPr>
            <w:tcW w:w="1877" w:type="pct"/>
          </w:tcPr>
          <w:p w14:paraId="5810CA54" w14:textId="748B7387" w:rsidR="003A5289" w:rsidRPr="008D4766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804" w:type="pct"/>
          </w:tcPr>
          <w:p w14:paraId="172ECE3D" w14:textId="7AEFB82F" w:rsidR="003A5289" w:rsidRPr="00D853D1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D853D1">
              <w:rPr>
                <w:rFonts w:ascii="Times New Roman" w:hAnsi="Times New Roman" w:cs="Times New Roman"/>
                <w:noProof w:val="0"/>
              </w:rPr>
              <w:t>LSMU ligoninės Kauno klinikų Medicininės technikos tarnybos inžinierių apmokymas atlikti įrangos pogarantinę techninę priežiūrą įskaičiuotas į pasiūlymo kainą</w:t>
            </w:r>
            <w:r w:rsidR="00D853D1">
              <w:rPr>
                <w:rFonts w:ascii="Times New Roman" w:hAnsi="Times New Roman" w:cs="Times New Roman"/>
                <w:noProof w:val="0"/>
              </w:rPr>
              <w:t>.</w:t>
            </w:r>
          </w:p>
        </w:tc>
      </w:tr>
      <w:tr w:rsidR="003A5289" w:rsidRPr="008D4766" w14:paraId="2CA5FC3C" w14:textId="77777777" w:rsidTr="00D853D1">
        <w:tc>
          <w:tcPr>
            <w:tcW w:w="345" w:type="pct"/>
          </w:tcPr>
          <w:p w14:paraId="3EFC2BD7" w14:textId="62A8FCD4" w:rsidR="003A5289" w:rsidRPr="008D4766" w:rsidRDefault="003A5289" w:rsidP="003A528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9.</w:t>
            </w:r>
          </w:p>
        </w:tc>
        <w:tc>
          <w:tcPr>
            <w:tcW w:w="974" w:type="pct"/>
          </w:tcPr>
          <w:p w14:paraId="6B2AA39B" w14:textId="3155949C" w:rsidR="003A5289" w:rsidRPr="008D4766" w:rsidRDefault="003A5289" w:rsidP="003A528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Kartu su įranga pateikiama dokumentacija</w:t>
            </w:r>
          </w:p>
        </w:tc>
        <w:tc>
          <w:tcPr>
            <w:tcW w:w="1877" w:type="pct"/>
          </w:tcPr>
          <w:p w14:paraId="10EF9B96" w14:textId="77777777" w:rsidR="003A5289" w:rsidRPr="00D853D1" w:rsidRDefault="003A5289" w:rsidP="003A528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noProof w:val="0"/>
              </w:rPr>
            </w:pPr>
            <w:r w:rsidRPr="00D853D1">
              <w:rPr>
                <w:rFonts w:ascii="Times New Roman" w:hAnsi="Times New Roman" w:cs="Times New Roman"/>
                <w:noProof w:val="0"/>
              </w:rPr>
              <w:t>Naudojimo instrukcija lietuvių ir anglų kalba;</w:t>
            </w:r>
          </w:p>
          <w:p w14:paraId="5DD35C9B" w14:textId="7AC5CA52" w:rsidR="003A5289" w:rsidRPr="00D853D1" w:rsidRDefault="003A5289" w:rsidP="003A528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noProof w:val="0"/>
              </w:rPr>
            </w:pPr>
            <w:r w:rsidRPr="00D853D1">
              <w:rPr>
                <w:rFonts w:ascii="Times New Roman" w:hAnsi="Times New Roman" w:cs="Times New Roman"/>
                <w:noProof w:val="0"/>
              </w:rPr>
              <w:t>Serviso dokumentacija lietuvių arba anglų kalba.</w:t>
            </w:r>
          </w:p>
        </w:tc>
        <w:tc>
          <w:tcPr>
            <w:tcW w:w="1804" w:type="pct"/>
          </w:tcPr>
          <w:p w14:paraId="44925422" w14:textId="77777777" w:rsidR="005B74B8" w:rsidRPr="00D853D1" w:rsidRDefault="003A5289" w:rsidP="005B74B8">
            <w:pPr>
              <w:pStyle w:val="ListParagraph"/>
              <w:numPr>
                <w:ilvl w:val="6"/>
                <w:numId w:val="19"/>
              </w:numPr>
              <w:ind w:left="389"/>
              <w:rPr>
                <w:rFonts w:ascii="Times New Roman" w:hAnsi="Times New Roman" w:cs="Times New Roman"/>
                <w:noProof w:val="0"/>
              </w:rPr>
            </w:pPr>
            <w:r w:rsidRPr="00D853D1">
              <w:rPr>
                <w:rFonts w:ascii="Times New Roman" w:hAnsi="Times New Roman" w:cs="Times New Roman"/>
                <w:noProof w:val="0"/>
              </w:rPr>
              <w:t>Naudojimo instrukcija lietuvių ir anglų kalba;</w:t>
            </w:r>
          </w:p>
          <w:p w14:paraId="10948459" w14:textId="47BB4A11" w:rsidR="003A5289" w:rsidRPr="00D853D1" w:rsidRDefault="003A5289" w:rsidP="005B74B8">
            <w:pPr>
              <w:pStyle w:val="ListParagraph"/>
              <w:numPr>
                <w:ilvl w:val="6"/>
                <w:numId w:val="19"/>
              </w:numPr>
              <w:ind w:left="389"/>
              <w:rPr>
                <w:rFonts w:ascii="Times New Roman" w:hAnsi="Times New Roman" w:cs="Times New Roman"/>
                <w:noProof w:val="0"/>
              </w:rPr>
            </w:pPr>
            <w:r w:rsidRPr="00D853D1">
              <w:rPr>
                <w:rFonts w:ascii="Times New Roman" w:hAnsi="Times New Roman" w:cs="Times New Roman"/>
                <w:noProof w:val="0"/>
              </w:rPr>
              <w:t>Serviso dokumentacija anglų kalba.</w:t>
            </w:r>
          </w:p>
        </w:tc>
      </w:tr>
    </w:tbl>
    <w:p w14:paraId="693E0BAC" w14:textId="77777777" w:rsidR="00F841CC" w:rsidRPr="008D4766" w:rsidRDefault="00F841CC" w:rsidP="004F0FA9">
      <w:pPr>
        <w:spacing w:after="0"/>
        <w:rPr>
          <w:rFonts w:ascii="Times New Roman" w:hAnsi="Times New Roman" w:cs="Times New Roman"/>
          <w:b/>
          <w:noProof w:val="0"/>
        </w:rPr>
      </w:pPr>
    </w:p>
    <w:p w14:paraId="144CE178" w14:textId="77777777" w:rsidR="00F841CC" w:rsidRPr="008D4766" w:rsidRDefault="00F841CC" w:rsidP="008D6DDC">
      <w:pPr>
        <w:spacing w:after="0"/>
        <w:rPr>
          <w:rFonts w:ascii="Times New Roman" w:hAnsi="Times New Roman" w:cs="Times New Roman"/>
          <w:b/>
          <w:noProof w:val="0"/>
        </w:rPr>
      </w:pPr>
      <w:r w:rsidRPr="008D4766">
        <w:rPr>
          <w:rFonts w:ascii="Times New Roman" w:hAnsi="Times New Roman" w:cs="Times New Roman"/>
          <w:b/>
          <w:noProof w:val="0"/>
        </w:rPr>
        <w:t xml:space="preserve">Pastabos, papildomi reikalavimai: </w:t>
      </w:r>
    </w:p>
    <w:p w14:paraId="058FDE11" w14:textId="3A590AC0" w:rsidR="00F841CC" w:rsidRPr="00F71059" w:rsidRDefault="00F841CC" w:rsidP="003F1AC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noProof w:val="0"/>
        </w:rPr>
      </w:pPr>
      <w:r w:rsidRPr="00F71059">
        <w:rPr>
          <w:rFonts w:ascii="Times New Roman" w:hAnsi="Times New Roman" w:cs="Times New Roman"/>
          <w:noProof w:val="0"/>
        </w:rPr>
        <w:t xml:space="preserve">Perkamas </w:t>
      </w:r>
      <w:r w:rsidR="00A87AB2" w:rsidRPr="00F71059">
        <w:rPr>
          <w:rFonts w:ascii="Times New Roman" w:hAnsi="Times New Roman" w:cs="Times New Roman"/>
          <w:noProof w:val="0"/>
        </w:rPr>
        <w:t xml:space="preserve">odontologinių antgalių (kampinių antgalių bei turbininių antgalių) </w:t>
      </w:r>
      <w:r w:rsidRPr="00F71059">
        <w:rPr>
          <w:rFonts w:ascii="Times New Roman" w:hAnsi="Times New Roman" w:cs="Times New Roman"/>
          <w:noProof w:val="0"/>
        </w:rPr>
        <w:t>rinkinys, todėl šis pirkimas į atsk</w:t>
      </w:r>
      <w:r w:rsidR="00F71059" w:rsidRPr="00F71059">
        <w:rPr>
          <w:rFonts w:ascii="Times New Roman" w:hAnsi="Times New Roman" w:cs="Times New Roman"/>
          <w:noProof w:val="0"/>
        </w:rPr>
        <w:t>iras pirkimo dalis neskaidomas.</w:t>
      </w:r>
    </w:p>
    <w:p w14:paraId="77A35AEA" w14:textId="5A387E31" w:rsidR="00F71059" w:rsidRPr="003F1AC8" w:rsidRDefault="00F841CC" w:rsidP="003F1AC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F71059">
        <w:rPr>
          <w:rFonts w:ascii="Times New Roman" w:hAnsi="Times New Roman" w:cs="Times New Roman"/>
          <w:noProof w:val="0"/>
        </w:rPr>
        <w:t>Viešojo pirkimo komisijai pareikalavus, turi būti pateikti siūlomų prekių pavyzdžiai.</w:t>
      </w:r>
    </w:p>
    <w:p w14:paraId="31A7DD09" w14:textId="77777777" w:rsidR="00CC08A8" w:rsidRDefault="00CC08A8" w:rsidP="00CC08A8">
      <w:pPr>
        <w:spacing w:after="0" w:line="240" w:lineRule="auto"/>
        <w:rPr>
          <w:rFonts w:ascii="Times New Roman" w:hAnsi="Times New Roman" w:cs="Times New Roman"/>
          <w:b/>
          <w:noProof w:val="0"/>
        </w:rPr>
      </w:pPr>
    </w:p>
    <w:p w14:paraId="2D7EB851" w14:textId="77777777" w:rsidR="00CC08A8" w:rsidRDefault="00CC08A8" w:rsidP="00CC08A8">
      <w:pPr>
        <w:spacing w:after="0" w:line="240" w:lineRule="auto"/>
        <w:rPr>
          <w:rFonts w:ascii="Times New Roman" w:hAnsi="Times New Roman" w:cs="Times New Roman"/>
          <w:b/>
          <w:noProof w:val="0"/>
        </w:rPr>
      </w:pPr>
    </w:p>
    <w:p w14:paraId="67524E47" w14:textId="77777777" w:rsidR="00D853D1" w:rsidRDefault="00D853D1" w:rsidP="00CC08A8">
      <w:pPr>
        <w:spacing w:after="0" w:line="240" w:lineRule="auto"/>
        <w:rPr>
          <w:rFonts w:ascii="Times New Roman" w:hAnsi="Times New Roman" w:cs="Times New Roman"/>
          <w:b/>
          <w:noProof w:val="0"/>
        </w:rPr>
      </w:pPr>
    </w:p>
    <w:p w14:paraId="088CD032" w14:textId="77777777" w:rsidR="00D853D1" w:rsidRDefault="00D853D1" w:rsidP="00CC08A8">
      <w:pPr>
        <w:spacing w:after="0" w:line="240" w:lineRule="auto"/>
        <w:rPr>
          <w:rFonts w:ascii="Times New Roman" w:hAnsi="Times New Roman" w:cs="Times New Roman"/>
          <w:b/>
          <w:noProof w:val="0"/>
        </w:rPr>
      </w:pPr>
    </w:p>
    <w:p w14:paraId="4AFD97FA" w14:textId="77777777" w:rsidR="00D853D1" w:rsidRDefault="00D853D1" w:rsidP="00CC08A8">
      <w:pPr>
        <w:spacing w:after="0" w:line="240" w:lineRule="auto"/>
        <w:rPr>
          <w:rFonts w:ascii="Times New Roman" w:hAnsi="Times New Roman" w:cs="Times New Roman"/>
          <w:b/>
          <w:noProof w:val="0"/>
        </w:rPr>
      </w:pPr>
    </w:p>
    <w:p w14:paraId="371781BD" w14:textId="77777777" w:rsidR="00D853D1" w:rsidRDefault="00D853D1" w:rsidP="00CC08A8">
      <w:pPr>
        <w:spacing w:after="0" w:line="240" w:lineRule="auto"/>
        <w:rPr>
          <w:rFonts w:ascii="Times New Roman" w:hAnsi="Times New Roman" w:cs="Times New Roman"/>
          <w:b/>
          <w:noProof w:val="0"/>
        </w:rPr>
      </w:pPr>
    </w:p>
    <w:p w14:paraId="709EC18C" w14:textId="77777777" w:rsidR="00D853D1" w:rsidRDefault="00D853D1" w:rsidP="00CC08A8">
      <w:pPr>
        <w:spacing w:after="0" w:line="240" w:lineRule="auto"/>
        <w:rPr>
          <w:rFonts w:ascii="Times New Roman" w:hAnsi="Times New Roman" w:cs="Times New Roman"/>
          <w:b/>
          <w:noProof w:val="0"/>
        </w:rPr>
      </w:pPr>
    </w:p>
    <w:p w14:paraId="2C306373" w14:textId="19A36C4E" w:rsidR="00D35D38" w:rsidRDefault="00A96BB1" w:rsidP="00CC08A8">
      <w:pPr>
        <w:spacing w:after="0" w:line="240" w:lineRule="auto"/>
        <w:rPr>
          <w:rFonts w:ascii="Times New Roman" w:hAnsi="Times New Roman" w:cs="Times New Roman"/>
          <w:b/>
          <w:noProof w:val="0"/>
        </w:rPr>
      </w:pPr>
      <w:r w:rsidRPr="008D4766">
        <w:rPr>
          <w:rFonts w:ascii="Times New Roman" w:hAnsi="Times New Roman" w:cs="Times New Roman"/>
          <w:b/>
          <w:noProof w:val="0"/>
        </w:rPr>
        <w:lastRenderedPageBreak/>
        <w:t>3</w:t>
      </w:r>
      <w:r w:rsidR="00D35D38" w:rsidRPr="008D4766">
        <w:rPr>
          <w:rFonts w:ascii="Times New Roman" w:hAnsi="Times New Roman" w:cs="Times New Roman"/>
          <w:b/>
          <w:noProof w:val="0"/>
        </w:rPr>
        <w:t xml:space="preserve"> pirkimo dalis. </w:t>
      </w:r>
      <w:r w:rsidR="00F939F4" w:rsidRPr="008D4766">
        <w:rPr>
          <w:rFonts w:ascii="Times New Roman" w:hAnsi="Times New Roman" w:cs="Times New Roman"/>
          <w:b/>
          <w:noProof w:val="0"/>
        </w:rPr>
        <w:t>Autoklavas odontologiniams antgaliams, kiekis 1 komplektas</w:t>
      </w:r>
    </w:p>
    <w:p w14:paraId="598D26A9" w14:textId="77777777" w:rsidR="00CC08A8" w:rsidRPr="008D4766" w:rsidRDefault="00CC08A8" w:rsidP="00CC08A8">
      <w:pPr>
        <w:spacing w:after="0" w:line="240" w:lineRule="auto"/>
        <w:rPr>
          <w:rFonts w:ascii="Times New Roman" w:hAnsi="Times New Roman" w:cs="Times New Roman"/>
          <w:b/>
          <w:noProof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9"/>
        <w:gridCol w:w="2139"/>
        <w:gridCol w:w="3819"/>
        <w:gridCol w:w="3678"/>
      </w:tblGrid>
      <w:tr w:rsidR="00B662FE" w:rsidRPr="008D4766" w14:paraId="7E4BB705" w14:textId="77777777" w:rsidTr="006C7392">
        <w:tc>
          <w:tcPr>
            <w:tcW w:w="274" w:type="pct"/>
          </w:tcPr>
          <w:p w14:paraId="186E0C11" w14:textId="60148F0C" w:rsidR="00D35D38" w:rsidRPr="008D4766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Eil.</w:t>
            </w:r>
          </w:p>
          <w:p w14:paraId="50D1A85A" w14:textId="77777777" w:rsidR="00D35D38" w:rsidRPr="008D4766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Nr.</w:t>
            </w:r>
          </w:p>
        </w:tc>
        <w:tc>
          <w:tcPr>
            <w:tcW w:w="1049" w:type="pct"/>
          </w:tcPr>
          <w:p w14:paraId="1634616C" w14:textId="77777777" w:rsidR="00D35D38" w:rsidRPr="008D4766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Pavadinimas</w:t>
            </w:r>
          </w:p>
          <w:p w14:paraId="728A2A6C" w14:textId="77777777" w:rsidR="00D35D38" w:rsidRPr="008D4766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(specifikacija)</w:t>
            </w:r>
          </w:p>
        </w:tc>
        <w:tc>
          <w:tcPr>
            <w:tcW w:w="1873" w:type="pct"/>
            <w:vAlign w:val="center"/>
          </w:tcPr>
          <w:p w14:paraId="398A684C" w14:textId="77777777" w:rsidR="00D35D38" w:rsidRPr="008D4766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Reikalaujamos parametrų reikšmės</w:t>
            </w:r>
          </w:p>
        </w:tc>
        <w:tc>
          <w:tcPr>
            <w:tcW w:w="1804" w:type="pct"/>
            <w:vAlign w:val="center"/>
          </w:tcPr>
          <w:p w14:paraId="0DCFF737" w14:textId="77777777" w:rsidR="00D35D38" w:rsidRPr="008D4766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Siūlomos parametrų reikšmės</w:t>
            </w:r>
          </w:p>
        </w:tc>
      </w:tr>
      <w:tr w:rsidR="00F939F4" w:rsidRPr="008D4766" w14:paraId="05DC3154" w14:textId="77777777" w:rsidTr="006C7392">
        <w:trPr>
          <w:trHeight w:val="283"/>
        </w:trPr>
        <w:tc>
          <w:tcPr>
            <w:tcW w:w="274" w:type="pct"/>
          </w:tcPr>
          <w:p w14:paraId="36CDD75F" w14:textId="6F41C92E" w:rsidR="00F939F4" w:rsidRPr="008D4766" w:rsidRDefault="00F939F4" w:rsidP="006C4BD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1.</w:t>
            </w:r>
          </w:p>
        </w:tc>
        <w:tc>
          <w:tcPr>
            <w:tcW w:w="1049" w:type="pct"/>
          </w:tcPr>
          <w:p w14:paraId="11CC2B0F" w14:textId="6A8B7C9D" w:rsidR="00F939F4" w:rsidRPr="008D4766" w:rsidRDefault="00F939F4" w:rsidP="006F3F0C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Paskirtis</w:t>
            </w:r>
          </w:p>
        </w:tc>
        <w:tc>
          <w:tcPr>
            <w:tcW w:w="1873" w:type="pct"/>
          </w:tcPr>
          <w:p w14:paraId="609CA63B" w14:textId="47E5104B" w:rsidR="00F939F4" w:rsidRPr="008D4766" w:rsidRDefault="00F939F4" w:rsidP="00F939F4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Autoklavas skirtas</w:t>
            </w:r>
            <w:r w:rsidR="00F71059">
              <w:rPr>
                <w:rFonts w:ascii="Times New Roman" w:hAnsi="Times New Roman" w:cs="Times New Roman"/>
                <w:noProof w:val="0"/>
              </w:rPr>
              <w:t xml:space="preserve"> odontologiniams antgaliams</w:t>
            </w:r>
          </w:p>
        </w:tc>
        <w:tc>
          <w:tcPr>
            <w:tcW w:w="1804" w:type="pct"/>
          </w:tcPr>
          <w:p w14:paraId="705BF728" w14:textId="6D3A62F8" w:rsidR="00154CC4" w:rsidRPr="00A4409F" w:rsidRDefault="00154CC4" w:rsidP="00154CC4">
            <w:pPr>
              <w:rPr>
                <w:rFonts w:ascii="Times New Roman" w:hAnsi="Times New Roman" w:cs="Times New Roman"/>
                <w:b/>
                <w:bCs/>
                <w:noProof w:val="0"/>
              </w:rPr>
            </w:pPr>
            <w:r w:rsidRPr="00A4409F">
              <w:rPr>
                <w:rFonts w:ascii="Times New Roman" w:hAnsi="Times New Roman" w:cs="Times New Roman"/>
                <w:b/>
                <w:bCs/>
                <w:noProof w:val="0"/>
              </w:rPr>
              <w:t xml:space="preserve">Modelis: </w:t>
            </w:r>
            <w:r>
              <w:rPr>
                <w:rFonts w:ascii="Times New Roman" w:hAnsi="Times New Roman" w:cs="Times New Roman"/>
                <w:b/>
                <w:bCs/>
                <w:noProof w:val="0"/>
              </w:rPr>
              <w:t>DAC Universal S</w:t>
            </w:r>
          </w:p>
          <w:p w14:paraId="13259D90" w14:textId="1875E065" w:rsidR="00154CC4" w:rsidRPr="001F6793" w:rsidRDefault="00154CC4" w:rsidP="00154CC4">
            <w:pPr>
              <w:rPr>
                <w:rFonts w:ascii="Times New Roman" w:hAnsi="Times New Roman" w:cs="Times New Roman"/>
                <w:b/>
                <w:bCs/>
                <w:noProof w:val="0"/>
              </w:rPr>
            </w:pPr>
            <w:r w:rsidRPr="00A4409F">
              <w:rPr>
                <w:rFonts w:ascii="Times New Roman" w:hAnsi="Times New Roman" w:cs="Times New Roman"/>
                <w:b/>
                <w:bCs/>
                <w:noProof w:val="0"/>
              </w:rPr>
              <w:t xml:space="preserve">Kodas: </w:t>
            </w:r>
            <w:r>
              <w:rPr>
                <w:rFonts w:ascii="Times New Roman" w:hAnsi="Times New Roman" w:cs="Times New Roman"/>
                <w:b/>
                <w:bCs/>
                <w:noProof w:val="0"/>
              </w:rPr>
              <w:t>6762160</w:t>
            </w:r>
          </w:p>
          <w:p w14:paraId="69564AE7" w14:textId="56B97BC6" w:rsidR="00F939F4" w:rsidRPr="00B65463" w:rsidRDefault="00154CC4" w:rsidP="00154CC4">
            <w:pPr>
              <w:rPr>
                <w:rFonts w:ascii="Times New Roman" w:hAnsi="Times New Roman" w:cs="Times New Roman"/>
                <w:b/>
                <w:bCs/>
                <w:noProof w:val="0"/>
              </w:rPr>
            </w:pPr>
            <w:r w:rsidRPr="00B65463">
              <w:rPr>
                <w:rFonts w:ascii="Times New Roman" w:hAnsi="Times New Roman" w:cs="Times New Roman"/>
                <w:b/>
                <w:bCs/>
                <w:noProof w:val="0"/>
              </w:rPr>
              <w:t>Gamintojas: „Sirona Dental Systems“</w:t>
            </w:r>
            <w:r w:rsidR="00D853D1" w:rsidRPr="00B65463">
              <w:rPr>
                <w:rFonts w:ascii="Times New Roman" w:hAnsi="Times New Roman" w:cs="Times New Roman"/>
                <w:b/>
                <w:bCs/>
                <w:noProof w:val="0"/>
              </w:rPr>
              <w:t>.</w:t>
            </w:r>
          </w:p>
          <w:p w14:paraId="21AF30DB" w14:textId="12C7B044" w:rsidR="00D853D1" w:rsidRDefault="00D853D1" w:rsidP="00154CC4">
            <w:pPr>
              <w:rPr>
                <w:rFonts w:ascii="Times New Roman" w:hAnsi="Times New Roman" w:cs="Times New Roman"/>
                <w:b/>
                <w:bCs/>
                <w:noProof w:val="0"/>
              </w:rPr>
            </w:pPr>
            <w:r w:rsidRPr="00B65463">
              <w:rPr>
                <w:rFonts w:ascii="Times New Roman" w:hAnsi="Times New Roman" w:cs="Times New Roman"/>
                <w:i/>
                <w:iCs/>
                <w:noProof w:val="0"/>
              </w:rPr>
              <w:t xml:space="preserve">Failas: </w:t>
            </w:r>
            <w:r w:rsidR="00B65463" w:rsidRPr="00B65463">
              <w:rPr>
                <w:rFonts w:ascii="Times New Roman" w:hAnsi="Times New Roman" w:cs="Times New Roman"/>
                <w:i/>
                <w:iCs/>
                <w:noProof w:val="0"/>
              </w:rPr>
              <w:t>7-</w:t>
            </w:r>
            <w:r w:rsidRPr="00B65463">
              <w:rPr>
                <w:rFonts w:ascii="Times New Roman" w:hAnsi="Times New Roman" w:cs="Times New Roman"/>
                <w:i/>
                <w:iCs/>
                <w:noProof w:val="0"/>
              </w:rPr>
              <w:t>Technin</w:t>
            </w:r>
            <w:r w:rsidR="00B65463" w:rsidRPr="00B65463">
              <w:rPr>
                <w:rFonts w:ascii="Times New Roman" w:hAnsi="Times New Roman" w:cs="Times New Roman"/>
                <w:i/>
                <w:iCs/>
                <w:noProof w:val="0"/>
              </w:rPr>
              <w:t>ė</w:t>
            </w:r>
            <w:r w:rsidRPr="00B65463">
              <w:rPr>
                <w:rFonts w:ascii="Times New Roman" w:hAnsi="Times New Roman" w:cs="Times New Roman"/>
                <w:i/>
                <w:iCs/>
                <w:noProof w:val="0"/>
              </w:rPr>
              <w:t xml:space="preserve"> dokumentacija.pdf</w:t>
            </w:r>
            <w:r w:rsidR="00D241D1" w:rsidRPr="00B65463">
              <w:rPr>
                <w:rFonts w:ascii="Times New Roman" w:hAnsi="Times New Roman" w:cs="Times New Roman"/>
                <w:i/>
                <w:iCs/>
                <w:noProof w:val="0"/>
              </w:rPr>
              <w:t>.</w:t>
            </w:r>
          </w:p>
          <w:p w14:paraId="23F89C0A" w14:textId="77777777" w:rsidR="00D241D1" w:rsidRDefault="00D241D1" w:rsidP="00154CC4">
            <w:pPr>
              <w:rPr>
                <w:rFonts w:ascii="Times New Roman" w:hAnsi="Times New Roman" w:cs="Times New Roman"/>
                <w:noProof w:val="0"/>
              </w:rPr>
            </w:pPr>
          </w:p>
          <w:p w14:paraId="145B15A5" w14:textId="7802F186" w:rsidR="009F67C2" w:rsidRDefault="009F67C2" w:rsidP="00154CC4">
            <w:pPr>
              <w:rPr>
                <w:rFonts w:ascii="Times New Roman" w:hAnsi="Times New Roman" w:cs="Times New Roman"/>
                <w:noProof w:val="0"/>
              </w:rPr>
            </w:pPr>
            <w:r w:rsidRPr="00D853D1">
              <w:rPr>
                <w:rFonts w:ascii="Times New Roman" w:hAnsi="Times New Roman" w:cs="Times New Roman"/>
                <w:noProof w:val="0"/>
              </w:rPr>
              <w:t>Autoklavas skirtas odontologiniams antgaliams</w:t>
            </w:r>
            <w:r w:rsidR="00B20751" w:rsidRPr="00D853D1">
              <w:rPr>
                <w:rFonts w:ascii="Times New Roman" w:hAnsi="Times New Roman" w:cs="Times New Roman"/>
                <w:noProof w:val="0"/>
              </w:rPr>
              <w:t>.</w:t>
            </w:r>
          </w:p>
          <w:p w14:paraId="74A1FFB8" w14:textId="4C9F137F" w:rsidR="00D853D1" w:rsidRPr="008D4766" w:rsidRDefault="00D853D1" w:rsidP="00154CC4">
            <w:pPr>
              <w:rPr>
                <w:rFonts w:ascii="Times New Roman" w:hAnsi="Times New Roman" w:cs="Times New Roman"/>
                <w:b/>
                <w:noProof w:val="0"/>
              </w:rPr>
            </w:pPr>
            <w:r w:rsidRPr="0016337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 xml:space="preserve">Psl.: </w:t>
            </w:r>
            <w:r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20</w:t>
            </w:r>
            <w:r w:rsidR="00D241D1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21</w:t>
            </w:r>
            <w:r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.</w:t>
            </w:r>
          </w:p>
        </w:tc>
      </w:tr>
      <w:tr w:rsidR="009F67C2" w:rsidRPr="008D4766" w14:paraId="4CE7BF92" w14:textId="77777777" w:rsidTr="006C7392">
        <w:trPr>
          <w:trHeight w:val="283"/>
        </w:trPr>
        <w:tc>
          <w:tcPr>
            <w:tcW w:w="274" w:type="pct"/>
          </w:tcPr>
          <w:p w14:paraId="38A4794C" w14:textId="17D64421" w:rsidR="009F67C2" w:rsidRPr="008D4766" w:rsidRDefault="009F67C2" w:rsidP="009F67C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2.</w:t>
            </w:r>
          </w:p>
        </w:tc>
        <w:tc>
          <w:tcPr>
            <w:tcW w:w="1049" w:type="pct"/>
          </w:tcPr>
          <w:p w14:paraId="18CE1AB3" w14:textId="05C7B349" w:rsidR="009F67C2" w:rsidRPr="008D4766" w:rsidRDefault="009F67C2" w:rsidP="009F67C2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Funkcijos</w:t>
            </w:r>
          </w:p>
        </w:tc>
        <w:tc>
          <w:tcPr>
            <w:tcW w:w="1873" w:type="pct"/>
          </w:tcPr>
          <w:p w14:paraId="35E30072" w14:textId="7E156233" w:rsidR="009F67C2" w:rsidRPr="008D4766" w:rsidRDefault="009F67C2" w:rsidP="009F67C2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u plovimo, tepimo ir sterilizavimo funkcija</w:t>
            </w:r>
          </w:p>
        </w:tc>
        <w:tc>
          <w:tcPr>
            <w:tcW w:w="1804" w:type="pct"/>
          </w:tcPr>
          <w:p w14:paraId="6AD8B417" w14:textId="77777777" w:rsidR="009F67C2" w:rsidRPr="00F13A8D" w:rsidRDefault="009F67C2" w:rsidP="009F67C2">
            <w:pPr>
              <w:rPr>
                <w:rFonts w:ascii="Times New Roman" w:hAnsi="Times New Roman" w:cs="Times New Roman"/>
                <w:noProof w:val="0"/>
              </w:rPr>
            </w:pPr>
            <w:r w:rsidRPr="00F13A8D">
              <w:rPr>
                <w:rFonts w:ascii="Times New Roman" w:hAnsi="Times New Roman" w:cs="Times New Roman"/>
                <w:noProof w:val="0"/>
              </w:rPr>
              <w:t>Su plovimo, tepimo ir sterilizavimo funkcija</w:t>
            </w:r>
            <w:r w:rsidR="00B20751" w:rsidRPr="00F13A8D">
              <w:rPr>
                <w:rFonts w:ascii="Times New Roman" w:hAnsi="Times New Roman" w:cs="Times New Roman"/>
                <w:noProof w:val="0"/>
              </w:rPr>
              <w:t>.</w:t>
            </w:r>
          </w:p>
          <w:p w14:paraId="6094F0D3" w14:textId="631549FD" w:rsidR="00F13A8D" w:rsidRPr="00A0580D" w:rsidRDefault="00F13A8D" w:rsidP="009F67C2">
            <w:pPr>
              <w:rPr>
                <w:rFonts w:ascii="Times New Roman" w:hAnsi="Times New Roman" w:cs="Times New Roman"/>
                <w:b/>
                <w:noProof w:val="0"/>
                <w:highlight w:val="cyan"/>
              </w:rPr>
            </w:pPr>
            <w:r w:rsidRPr="00F13A8D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20</w:t>
            </w:r>
            <w:r w:rsidR="00B92ECD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, 21</w:t>
            </w:r>
            <w:r w:rsidRPr="00F13A8D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.</w:t>
            </w:r>
          </w:p>
        </w:tc>
      </w:tr>
      <w:tr w:rsidR="009F67C2" w:rsidRPr="008D4766" w14:paraId="649EB8B9" w14:textId="77777777" w:rsidTr="006C7392">
        <w:trPr>
          <w:trHeight w:val="283"/>
        </w:trPr>
        <w:tc>
          <w:tcPr>
            <w:tcW w:w="274" w:type="pct"/>
          </w:tcPr>
          <w:p w14:paraId="072463E9" w14:textId="1089DF35" w:rsidR="009F67C2" w:rsidRPr="008D4766" w:rsidRDefault="009F67C2" w:rsidP="009F67C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3.</w:t>
            </w:r>
          </w:p>
        </w:tc>
        <w:tc>
          <w:tcPr>
            <w:tcW w:w="1049" w:type="pct"/>
          </w:tcPr>
          <w:p w14:paraId="1A198D8E" w14:textId="5EBB3F44" w:rsidR="009F67C2" w:rsidRPr="008D4766" w:rsidRDefault="009F67C2" w:rsidP="009F67C2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Talpumas</w:t>
            </w:r>
          </w:p>
        </w:tc>
        <w:tc>
          <w:tcPr>
            <w:tcW w:w="1873" w:type="pct"/>
          </w:tcPr>
          <w:p w14:paraId="615844FE" w14:textId="359F690C" w:rsidR="009F67C2" w:rsidRPr="008D4766" w:rsidRDefault="009F67C2" w:rsidP="009F67C2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Vienu metu galima įdėti ≥ 6 antgalius</w:t>
            </w:r>
          </w:p>
        </w:tc>
        <w:tc>
          <w:tcPr>
            <w:tcW w:w="1804" w:type="pct"/>
          </w:tcPr>
          <w:p w14:paraId="6E8B7748" w14:textId="77777777" w:rsidR="009F67C2" w:rsidRPr="00F13A8D" w:rsidRDefault="009F67C2" w:rsidP="009F67C2">
            <w:pPr>
              <w:rPr>
                <w:rFonts w:ascii="Times New Roman" w:hAnsi="Times New Roman" w:cs="Times New Roman"/>
                <w:noProof w:val="0"/>
              </w:rPr>
            </w:pPr>
            <w:r w:rsidRPr="00F13A8D">
              <w:rPr>
                <w:rFonts w:ascii="Times New Roman" w:hAnsi="Times New Roman" w:cs="Times New Roman"/>
                <w:noProof w:val="0"/>
              </w:rPr>
              <w:t>Vienu metu galima įdėti 6 antgalius</w:t>
            </w:r>
            <w:r w:rsidR="00B20751" w:rsidRPr="00F13A8D">
              <w:rPr>
                <w:rFonts w:ascii="Times New Roman" w:hAnsi="Times New Roman" w:cs="Times New Roman"/>
                <w:noProof w:val="0"/>
              </w:rPr>
              <w:t>.</w:t>
            </w:r>
          </w:p>
          <w:p w14:paraId="125BBE43" w14:textId="0AAC37F6" w:rsidR="00F13A8D" w:rsidRPr="00A0580D" w:rsidRDefault="00F13A8D" w:rsidP="009F67C2">
            <w:pPr>
              <w:rPr>
                <w:rFonts w:ascii="Times New Roman" w:hAnsi="Times New Roman" w:cs="Times New Roman"/>
                <w:b/>
                <w:noProof w:val="0"/>
                <w:highlight w:val="cyan"/>
              </w:rPr>
            </w:pPr>
            <w:r w:rsidRPr="0016337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 xml:space="preserve">Psl.: </w:t>
            </w:r>
            <w:r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20, 21.</w:t>
            </w:r>
          </w:p>
        </w:tc>
      </w:tr>
      <w:tr w:rsidR="009F67C2" w:rsidRPr="008D4766" w14:paraId="1A1A2635" w14:textId="77777777" w:rsidTr="006C7392">
        <w:tc>
          <w:tcPr>
            <w:tcW w:w="274" w:type="pct"/>
          </w:tcPr>
          <w:p w14:paraId="29B572C2" w14:textId="27065813" w:rsidR="009F67C2" w:rsidRPr="008D4766" w:rsidRDefault="009F67C2" w:rsidP="009F67C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4.</w:t>
            </w:r>
          </w:p>
        </w:tc>
        <w:tc>
          <w:tcPr>
            <w:tcW w:w="1049" w:type="pct"/>
          </w:tcPr>
          <w:p w14:paraId="310039D8" w14:textId="1D2DE12E" w:rsidR="009F67C2" w:rsidRPr="008D4766" w:rsidRDefault="009F67C2" w:rsidP="009F67C2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Išoriniai matmenys (plotis×gylis×aukštis)</w:t>
            </w:r>
          </w:p>
        </w:tc>
        <w:tc>
          <w:tcPr>
            <w:tcW w:w="1873" w:type="pct"/>
          </w:tcPr>
          <w:p w14:paraId="70B7E43D" w14:textId="2E890D0D" w:rsidR="009F67C2" w:rsidRPr="008D4766" w:rsidRDefault="009F67C2" w:rsidP="009F67C2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Ne daugiau negu 48×57</w:t>
            </w:r>
            <w:r>
              <w:rPr>
                <w:rFonts w:ascii="Times New Roman" w:hAnsi="Times New Roman" w:cs="Times New Roman"/>
                <w:noProof w:val="0"/>
              </w:rPr>
              <w:t>×</w:t>
            </w:r>
            <w:r w:rsidRPr="008D4766">
              <w:rPr>
                <w:rFonts w:ascii="Times New Roman" w:hAnsi="Times New Roman" w:cs="Times New Roman"/>
                <w:noProof w:val="0"/>
              </w:rPr>
              <w:t>66 cm</w:t>
            </w:r>
          </w:p>
        </w:tc>
        <w:tc>
          <w:tcPr>
            <w:tcW w:w="1804" w:type="pct"/>
          </w:tcPr>
          <w:p w14:paraId="13C84124" w14:textId="77777777" w:rsidR="009F67C2" w:rsidRPr="00F13A8D" w:rsidRDefault="009F67C2" w:rsidP="009F67C2">
            <w:pPr>
              <w:rPr>
                <w:rFonts w:ascii="Times New Roman" w:hAnsi="Times New Roman" w:cs="Times New Roman"/>
                <w:noProof w:val="0"/>
              </w:rPr>
            </w:pPr>
            <w:r w:rsidRPr="00F13A8D">
              <w:rPr>
                <w:rFonts w:ascii="Times New Roman" w:hAnsi="Times New Roman" w:cs="Times New Roman"/>
                <w:noProof w:val="0"/>
              </w:rPr>
              <w:t>4</w:t>
            </w:r>
            <w:r w:rsidR="00A0580D" w:rsidRPr="00F13A8D">
              <w:rPr>
                <w:rFonts w:ascii="Times New Roman" w:hAnsi="Times New Roman" w:cs="Times New Roman"/>
                <w:noProof w:val="0"/>
              </w:rPr>
              <w:t>0</w:t>
            </w:r>
            <w:r w:rsidRPr="00F13A8D">
              <w:rPr>
                <w:rFonts w:ascii="Times New Roman" w:hAnsi="Times New Roman" w:cs="Times New Roman"/>
                <w:noProof w:val="0"/>
              </w:rPr>
              <w:t>×</w:t>
            </w:r>
            <w:r w:rsidR="00A0580D" w:rsidRPr="00F13A8D">
              <w:rPr>
                <w:rFonts w:ascii="Times New Roman" w:hAnsi="Times New Roman" w:cs="Times New Roman"/>
                <w:noProof w:val="0"/>
              </w:rPr>
              <w:t>4</w:t>
            </w:r>
            <w:r w:rsidR="000D5F1B" w:rsidRPr="00F13A8D">
              <w:rPr>
                <w:rFonts w:ascii="Times New Roman" w:hAnsi="Times New Roman" w:cs="Times New Roman"/>
                <w:noProof w:val="0"/>
              </w:rPr>
              <w:t>2</w:t>
            </w:r>
            <w:r w:rsidRPr="00F13A8D">
              <w:rPr>
                <w:rFonts w:ascii="Times New Roman" w:hAnsi="Times New Roman" w:cs="Times New Roman"/>
                <w:noProof w:val="0"/>
              </w:rPr>
              <w:t>×</w:t>
            </w:r>
            <w:r w:rsidR="00A0580D" w:rsidRPr="00F13A8D">
              <w:rPr>
                <w:rFonts w:ascii="Times New Roman" w:hAnsi="Times New Roman" w:cs="Times New Roman"/>
                <w:noProof w:val="0"/>
              </w:rPr>
              <w:t>4</w:t>
            </w:r>
            <w:r w:rsidR="000D5F1B" w:rsidRPr="00F13A8D">
              <w:rPr>
                <w:rFonts w:ascii="Times New Roman" w:hAnsi="Times New Roman" w:cs="Times New Roman"/>
                <w:noProof w:val="0"/>
              </w:rPr>
              <w:t>0</w:t>
            </w:r>
            <w:r w:rsidRPr="00F13A8D">
              <w:rPr>
                <w:rFonts w:ascii="Times New Roman" w:hAnsi="Times New Roman" w:cs="Times New Roman"/>
                <w:noProof w:val="0"/>
              </w:rPr>
              <w:t xml:space="preserve"> cm</w:t>
            </w:r>
            <w:r w:rsidR="00A0580D" w:rsidRPr="00F13A8D">
              <w:rPr>
                <w:rFonts w:ascii="Times New Roman" w:hAnsi="Times New Roman" w:cs="Times New Roman"/>
                <w:noProof w:val="0"/>
              </w:rPr>
              <w:t xml:space="preserve"> (uždarytas)</w:t>
            </w:r>
            <w:r w:rsidR="000D5F1B" w:rsidRPr="00F13A8D">
              <w:rPr>
                <w:rFonts w:ascii="Times New Roman" w:hAnsi="Times New Roman" w:cs="Times New Roman"/>
                <w:noProof w:val="0"/>
              </w:rPr>
              <w:t xml:space="preserve">, </w:t>
            </w:r>
          </w:p>
          <w:p w14:paraId="6088873D" w14:textId="77777777" w:rsidR="000D5F1B" w:rsidRDefault="000D5F1B" w:rsidP="009F67C2">
            <w:pPr>
              <w:rPr>
                <w:rFonts w:ascii="Times New Roman" w:hAnsi="Times New Roman" w:cs="Times New Roman"/>
                <w:bCs/>
                <w:noProof w:val="0"/>
              </w:rPr>
            </w:pPr>
            <w:r w:rsidRPr="00F13A8D">
              <w:rPr>
                <w:rFonts w:ascii="Times New Roman" w:hAnsi="Times New Roman" w:cs="Times New Roman"/>
                <w:bCs/>
                <w:noProof w:val="0"/>
              </w:rPr>
              <w:t>40x42x59 cm (atidarytas dangtis)</w:t>
            </w:r>
            <w:r w:rsidR="000B584C" w:rsidRPr="00F13A8D">
              <w:rPr>
                <w:rFonts w:ascii="Times New Roman" w:hAnsi="Times New Roman" w:cs="Times New Roman"/>
                <w:bCs/>
                <w:noProof w:val="0"/>
              </w:rPr>
              <w:t>.</w:t>
            </w:r>
            <w:r w:rsidR="000B584C">
              <w:rPr>
                <w:rFonts w:ascii="Times New Roman" w:hAnsi="Times New Roman" w:cs="Times New Roman"/>
                <w:bCs/>
                <w:noProof w:val="0"/>
              </w:rPr>
              <w:t xml:space="preserve"> </w:t>
            </w:r>
          </w:p>
          <w:p w14:paraId="59BBF105" w14:textId="70B92B63" w:rsidR="00F13A8D" w:rsidRPr="000D5F1B" w:rsidRDefault="00F13A8D" w:rsidP="009F67C2">
            <w:pPr>
              <w:rPr>
                <w:rFonts w:ascii="Times New Roman" w:hAnsi="Times New Roman" w:cs="Times New Roman"/>
                <w:bCs/>
                <w:noProof w:val="0"/>
              </w:rPr>
            </w:pPr>
            <w:r w:rsidRPr="00163373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 xml:space="preserve">Psl.: </w:t>
            </w:r>
            <w:r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21.</w:t>
            </w:r>
          </w:p>
        </w:tc>
      </w:tr>
      <w:tr w:rsidR="009F67C2" w:rsidRPr="008D4766" w14:paraId="343E98C0" w14:textId="77777777" w:rsidTr="006C7392">
        <w:trPr>
          <w:trHeight w:val="283"/>
        </w:trPr>
        <w:tc>
          <w:tcPr>
            <w:tcW w:w="274" w:type="pct"/>
          </w:tcPr>
          <w:p w14:paraId="6605F723" w14:textId="3E339898" w:rsidR="009F67C2" w:rsidRPr="008D4766" w:rsidRDefault="009F67C2" w:rsidP="009F67C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5.</w:t>
            </w:r>
          </w:p>
        </w:tc>
        <w:tc>
          <w:tcPr>
            <w:tcW w:w="1049" w:type="pct"/>
          </w:tcPr>
          <w:p w14:paraId="0DE6DDAC" w14:textId="4E44A952" w:rsidR="009F67C2" w:rsidRPr="008D4766" w:rsidRDefault="009F67C2" w:rsidP="009F67C2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voris</w:t>
            </w:r>
          </w:p>
        </w:tc>
        <w:tc>
          <w:tcPr>
            <w:tcW w:w="1873" w:type="pct"/>
          </w:tcPr>
          <w:p w14:paraId="6CD2CECC" w14:textId="72ADD0A4" w:rsidR="009F67C2" w:rsidRPr="008D4766" w:rsidRDefault="009F67C2" w:rsidP="009F67C2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Ne daugiau negu 69</w:t>
            </w:r>
            <w:r w:rsidRPr="008D4766">
              <w:rPr>
                <w:rFonts w:ascii="Times New Roman" w:hAnsi="Times New Roman" w:cs="Times New Roman"/>
                <w:noProof w:val="0"/>
              </w:rPr>
              <w:t xml:space="preserve"> kg</w:t>
            </w:r>
          </w:p>
        </w:tc>
        <w:tc>
          <w:tcPr>
            <w:tcW w:w="1804" w:type="pct"/>
          </w:tcPr>
          <w:p w14:paraId="7EACA2E7" w14:textId="77777777" w:rsidR="009F67C2" w:rsidRPr="00F13A8D" w:rsidRDefault="000B584C" w:rsidP="009F67C2">
            <w:pPr>
              <w:rPr>
                <w:rFonts w:ascii="Times New Roman" w:hAnsi="Times New Roman" w:cs="Times New Roman"/>
                <w:noProof w:val="0"/>
              </w:rPr>
            </w:pPr>
            <w:r w:rsidRPr="00F13A8D">
              <w:rPr>
                <w:rFonts w:ascii="Times New Roman" w:hAnsi="Times New Roman" w:cs="Times New Roman"/>
                <w:noProof w:val="0"/>
              </w:rPr>
              <w:t>26</w:t>
            </w:r>
            <w:r w:rsidR="009F67C2" w:rsidRPr="00F13A8D">
              <w:rPr>
                <w:rFonts w:ascii="Times New Roman" w:hAnsi="Times New Roman" w:cs="Times New Roman"/>
                <w:noProof w:val="0"/>
              </w:rPr>
              <w:t xml:space="preserve"> kg</w:t>
            </w:r>
            <w:r w:rsidR="00F13A8D" w:rsidRPr="00F13A8D">
              <w:rPr>
                <w:rFonts w:ascii="Times New Roman" w:hAnsi="Times New Roman" w:cs="Times New Roman"/>
                <w:noProof w:val="0"/>
              </w:rPr>
              <w:t>.</w:t>
            </w:r>
          </w:p>
          <w:p w14:paraId="6E54549A" w14:textId="3FF282FC" w:rsidR="00F13A8D" w:rsidRPr="008D4766" w:rsidRDefault="00F13A8D" w:rsidP="009F67C2">
            <w:pPr>
              <w:rPr>
                <w:rFonts w:ascii="Times New Roman" w:hAnsi="Times New Roman" w:cs="Times New Roman"/>
                <w:b/>
                <w:noProof w:val="0"/>
              </w:rPr>
            </w:pPr>
            <w:r w:rsidRPr="00F13A8D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21.</w:t>
            </w:r>
          </w:p>
        </w:tc>
      </w:tr>
      <w:tr w:rsidR="009F67C2" w:rsidRPr="008D4766" w14:paraId="2890D35E" w14:textId="77777777" w:rsidTr="006C7392">
        <w:tc>
          <w:tcPr>
            <w:tcW w:w="274" w:type="pct"/>
          </w:tcPr>
          <w:p w14:paraId="6A140B56" w14:textId="15E32EA9" w:rsidR="009F67C2" w:rsidRPr="008D4766" w:rsidRDefault="009F67C2" w:rsidP="009F67C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6.</w:t>
            </w:r>
          </w:p>
        </w:tc>
        <w:tc>
          <w:tcPr>
            <w:tcW w:w="1049" w:type="pct"/>
          </w:tcPr>
          <w:p w14:paraId="1E03E0CC" w14:textId="400260D5" w:rsidR="009F67C2" w:rsidRPr="008D4766" w:rsidRDefault="009F67C2" w:rsidP="009F67C2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uspausto oro padavimas</w:t>
            </w:r>
          </w:p>
        </w:tc>
        <w:tc>
          <w:tcPr>
            <w:tcW w:w="1873" w:type="pct"/>
          </w:tcPr>
          <w:p w14:paraId="15D3C3EF" w14:textId="21ABA004" w:rsidR="009F67C2" w:rsidRPr="00F13A8D" w:rsidRDefault="009F67C2" w:rsidP="009F67C2">
            <w:pPr>
              <w:rPr>
                <w:rFonts w:ascii="Times New Roman" w:hAnsi="Times New Roman" w:cs="Times New Roman"/>
                <w:noProof w:val="0"/>
              </w:rPr>
            </w:pPr>
            <w:r w:rsidRPr="00F13A8D">
              <w:rPr>
                <w:rFonts w:ascii="Times New Roman" w:hAnsi="Times New Roman" w:cs="Times New Roman"/>
                <w:noProof w:val="0"/>
              </w:rPr>
              <w:t>Ne siauresnėse ribose kaip 5,0–8,0 bar</w:t>
            </w:r>
          </w:p>
        </w:tc>
        <w:tc>
          <w:tcPr>
            <w:tcW w:w="1804" w:type="pct"/>
          </w:tcPr>
          <w:p w14:paraId="3E3C79B8" w14:textId="77777777" w:rsidR="009F67C2" w:rsidRPr="00F13A8D" w:rsidRDefault="009F67C2" w:rsidP="009F67C2">
            <w:pPr>
              <w:rPr>
                <w:rFonts w:ascii="Times New Roman" w:hAnsi="Times New Roman" w:cs="Times New Roman"/>
                <w:noProof w:val="0"/>
              </w:rPr>
            </w:pPr>
            <w:r w:rsidRPr="00F13A8D">
              <w:rPr>
                <w:rFonts w:ascii="Times New Roman" w:hAnsi="Times New Roman" w:cs="Times New Roman"/>
                <w:noProof w:val="0"/>
              </w:rPr>
              <w:t>5,0–8,0 bar</w:t>
            </w:r>
            <w:r w:rsidR="000B584C" w:rsidRPr="00F13A8D">
              <w:rPr>
                <w:rFonts w:ascii="Times New Roman" w:hAnsi="Times New Roman" w:cs="Times New Roman"/>
                <w:noProof w:val="0"/>
              </w:rPr>
              <w:t xml:space="preserve"> ribose.</w:t>
            </w:r>
          </w:p>
          <w:p w14:paraId="781068C9" w14:textId="31165B8A" w:rsidR="00F13A8D" w:rsidRPr="00F13A8D" w:rsidRDefault="00F13A8D" w:rsidP="009F67C2">
            <w:pPr>
              <w:rPr>
                <w:rFonts w:ascii="Times New Roman" w:hAnsi="Times New Roman" w:cs="Times New Roman"/>
                <w:b/>
                <w:noProof w:val="0"/>
              </w:rPr>
            </w:pPr>
            <w:r w:rsidRPr="00F13A8D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21.</w:t>
            </w:r>
          </w:p>
        </w:tc>
      </w:tr>
      <w:tr w:rsidR="009F67C2" w:rsidRPr="008D4766" w14:paraId="42C3111A" w14:textId="77777777" w:rsidTr="006C7392">
        <w:trPr>
          <w:trHeight w:val="283"/>
        </w:trPr>
        <w:tc>
          <w:tcPr>
            <w:tcW w:w="274" w:type="pct"/>
          </w:tcPr>
          <w:p w14:paraId="1D4AE43A" w14:textId="7E8D8ECB" w:rsidR="009F67C2" w:rsidRPr="008D4766" w:rsidRDefault="009F67C2" w:rsidP="009F67C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7</w:t>
            </w:r>
            <w:r w:rsidRPr="008D4766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049" w:type="pct"/>
          </w:tcPr>
          <w:p w14:paraId="5D22426F" w14:textId="015D201D" w:rsidR="009F67C2" w:rsidRPr="008D4766" w:rsidRDefault="009F67C2" w:rsidP="009F67C2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Galia</w:t>
            </w:r>
          </w:p>
        </w:tc>
        <w:tc>
          <w:tcPr>
            <w:tcW w:w="1873" w:type="pct"/>
          </w:tcPr>
          <w:p w14:paraId="065B9377" w14:textId="0661B0E0" w:rsidR="009F67C2" w:rsidRPr="00F13A8D" w:rsidRDefault="009F67C2" w:rsidP="009F67C2">
            <w:pPr>
              <w:rPr>
                <w:rFonts w:ascii="Times New Roman" w:hAnsi="Times New Roman" w:cs="Times New Roman"/>
                <w:noProof w:val="0"/>
              </w:rPr>
            </w:pPr>
            <w:r w:rsidRPr="00F13A8D">
              <w:rPr>
                <w:rFonts w:ascii="Times New Roman" w:hAnsi="Times New Roman" w:cs="Times New Roman"/>
                <w:noProof w:val="0"/>
              </w:rPr>
              <w:t>Ne daugiau kaip 3 kW</w:t>
            </w:r>
          </w:p>
        </w:tc>
        <w:tc>
          <w:tcPr>
            <w:tcW w:w="1804" w:type="pct"/>
          </w:tcPr>
          <w:p w14:paraId="31FB53C5" w14:textId="77777777" w:rsidR="009F67C2" w:rsidRPr="00F13A8D" w:rsidRDefault="008E1C97" w:rsidP="009F67C2">
            <w:pPr>
              <w:rPr>
                <w:rFonts w:ascii="Times New Roman" w:hAnsi="Times New Roman" w:cs="Times New Roman"/>
                <w:noProof w:val="0"/>
              </w:rPr>
            </w:pPr>
            <w:r w:rsidRPr="00F13A8D">
              <w:rPr>
                <w:rFonts w:ascii="Times New Roman" w:hAnsi="Times New Roman" w:cs="Times New Roman"/>
                <w:noProof w:val="0"/>
              </w:rPr>
              <w:t>1,</w:t>
            </w:r>
            <w:r w:rsidR="009F67C2" w:rsidRPr="00F13A8D">
              <w:rPr>
                <w:rFonts w:ascii="Times New Roman" w:hAnsi="Times New Roman" w:cs="Times New Roman"/>
                <w:noProof w:val="0"/>
              </w:rPr>
              <w:t>3 kW</w:t>
            </w:r>
            <w:r w:rsidRPr="00F13A8D">
              <w:rPr>
                <w:rFonts w:ascii="Times New Roman" w:hAnsi="Times New Roman" w:cs="Times New Roman"/>
                <w:noProof w:val="0"/>
              </w:rPr>
              <w:t>.</w:t>
            </w:r>
          </w:p>
          <w:p w14:paraId="0234E85E" w14:textId="11C968D0" w:rsidR="00F13A8D" w:rsidRPr="00F13A8D" w:rsidRDefault="00F13A8D" w:rsidP="009F67C2">
            <w:pPr>
              <w:rPr>
                <w:rFonts w:ascii="Times New Roman" w:hAnsi="Times New Roman" w:cs="Times New Roman"/>
                <w:b/>
                <w:noProof w:val="0"/>
              </w:rPr>
            </w:pPr>
            <w:r w:rsidRPr="00F13A8D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21.</w:t>
            </w:r>
          </w:p>
        </w:tc>
      </w:tr>
      <w:tr w:rsidR="009F67C2" w:rsidRPr="008D4766" w14:paraId="1C08C366" w14:textId="77777777" w:rsidTr="006C7392">
        <w:tc>
          <w:tcPr>
            <w:tcW w:w="274" w:type="pct"/>
          </w:tcPr>
          <w:p w14:paraId="4D1D166C" w14:textId="135E216F" w:rsidR="009F67C2" w:rsidRPr="008D4766" w:rsidRDefault="009F67C2" w:rsidP="009F67C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8</w:t>
            </w:r>
            <w:r w:rsidRPr="008D4766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049" w:type="pct"/>
          </w:tcPr>
          <w:p w14:paraId="6FF205CC" w14:textId="3B18A202" w:rsidR="009F67C2" w:rsidRPr="008D4766" w:rsidRDefault="009F67C2" w:rsidP="009F67C2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Komplektacija</w:t>
            </w:r>
          </w:p>
        </w:tc>
        <w:tc>
          <w:tcPr>
            <w:tcW w:w="1873" w:type="pct"/>
          </w:tcPr>
          <w:p w14:paraId="3B0BF94C" w14:textId="459232AE" w:rsidR="009F67C2" w:rsidRPr="008D4766" w:rsidRDefault="009F67C2" w:rsidP="009F67C2">
            <w:pPr>
              <w:pStyle w:val="Bodytext91"/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Su autoklavu komplektuojami:</w:t>
            </w:r>
          </w:p>
          <w:p w14:paraId="5567B8E4" w14:textId="2ACF852B" w:rsidR="009F67C2" w:rsidRPr="008D4766" w:rsidRDefault="009F67C2" w:rsidP="009F67C2">
            <w:pPr>
              <w:pStyle w:val="Bodytext91"/>
              <w:numPr>
                <w:ilvl w:val="0"/>
                <w:numId w:val="23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Įvairūs adapteriai antgaliams, ≥ 6 vnt.;</w:t>
            </w:r>
          </w:p>
          <w:p w14:paraId="71860DDF" w14:textId="45D3213A" w:rsidR="009F67C2" w:rsidRPr="008D4766" w:rsidRDefault="009F67C2" w:rsidP="009F67C2">
            <w:pPr>
              <w:pStyle w:val="Bodytext91"/>
              <w:numPr>
                <w:ilvl w:val="0"/>
                <w:numId w:val="23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Tepalas antgaliams (≥ 200 ml);</w:t>
            </w:r>
          </w:p>
          <w:p w14:paraId="072CEC55" w14:textId="3F2B0C5C" w:rsidR="009F67C2" w:rsidRPr="008D4766" w:rsidRDefault="009F67C2" w:rsidP="009F67C2">
            <w:pPr>
              <w:pStyle w:val="Bodytext91"/>
              <w:numPr>
                <w:ilvl w:val="0"/>
                <w:numId w:val="23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Oro filtras;</w:t>
            </w:r>
          </w:p>
          <w:p w14:paraId="617322C3" w14:textId="5CEFB7AC" w:rsidR="009F67C2" w:rsidRPr="008D4766" w:rsidRDefault="009F67C2" w:rsidP="009F67C2">
            <w:pPr>
              <w:pStyle w:val="Bodytext91"/>
              <w:numPr>
                <w:ilvl w:val="0"/>
                <w:numId w:val="23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Vandens nuleidimo žarnelė;</w:t>
            </w:r>
          </w:p>
          <w:p w14:paraId="32D557C6" w14:textId="46A06A5C" w:rsidR="009F67C2" w:rsidRPr="008D4766" w:rsidRDefault="009F67C2" w:rsidP="009F67C2">
            <w:pPr>
              <w:pStyle w:val="Bodytext91"/>
              <w:numPr>
                <w:ilvl w:val="0"/>
                <w:numId w:val="23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Kameros valymo tabletės;</w:t>
            </w:r>
          </w:p>
        </w:tc>
        <w:tc>
          <w:tcPr>
            <w:tcW w:w="1804" w:type="pct"/>
          </w:tcPr>
          <w:p w14:paraId="12EA3094" w14:textId="77777777" w:rsidR="009F67C2" w:rsidRPr="00B92ECD" w:rsidRDefault="009F67C2" w:rsidP="009F67C2">
            <w:pPr>
              <w:pStyle w:val="Bodytext91"/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B92ECD">
              <w:rPr>
                <w:sz w:val="22"/>
                <w:szCs w:val="22"/>
              </w:rPr>
              <w:t>Su autoklavu komplektuojami:</w:t>
            </w:r>
          </w:p>
          <w:p w14:paraId="506C1C84" w14:textId="0E431684" w:rsidR="009F67C2" w:rsidRPr="00B92ECD" w:rsidRDefault="009F67C2" w:rsidP="009F67C2">
            <w:pPr>
              <w:pStyle w:val="Bodytext91"/>
              <w:numPr>
                <w:ilvl w:val="0"/>
                <w:numId w:val="46"/>
              </w:numPr>
              <w:tabs>
                <w:tab w:val="left" w:pos="856"/>
              </w:tabs>
              <w:spacing w:line="240" w:lineRule="auto"/>
              <w:ind w:left="314" w:right="145"/>
              <w:jc w:val="left"/>
              <w:rPr>
                <w:sz w:val="22"/>
                <w:szCs w:val="22"/>
              </w:rPr>
            </w:pPr>
            <w:r w:rsidRPr="00B92ECD">
              <w:rPr>
                <w:sz w:val="22"/>
                <w:szCs w:val="22"/>
              </w:rPr>
              <w:t>Įvairūs adapteriai antgaliams,  6 vnt.;</w:t>
            </w:r>
          </w:p>
          <w:p w14:paraId="4EB9F1BF" w14:textId="6C63DF23" w:rsidR="009F67C2" w:rsidRPr="00B92ECD" w:rsidRDefault="009F67C2" w:rsidP="009F67C2">
            <w:pPr>
              <w:pStyle w:val="Bodytext91"/>
              <w:numPr>
                <w:ilvl w:val="0"/>
                <w:numId w:val="46"/>
              </w:numPr>
              <w:tabs>
                <w:tab w:val="left" w:pos="856"/>
              </w:tabs>
              <w:spacing w:line="240" w:lineRule="auto"/>
              <w:ind w:left="314" w:right="145"/>
              <w:jc w:val="left"/>
              <w:rPr>
                <w:sz w:val="22"/>
                <w:szCs w:val="22"/>
              </w:rPr>
            </w:pPr>
            <w:r w:rsidRPr="00B92ECD">
              <w:rPr>
                <w:sz w:val="22"/>
                <w:szCs w:val="22"/>
              </w:rPr>
              <w:t>Tepalas antgaliams (200 ml);</w:t>
            </w:r>
          </w:p>
          <w:p w14:paraId="306323C9" w14:textId="77777777" w:rsidR="009F67C2" w:rsidRPr="00B92ECD" w:rsidRDefault="009F67C2" w:rsidP="009F67C2">
            <w:pPr>
              <w:pStyle w:val="Bodytext91"/>
              <w:numPr>
                <w:ilvl w:val="0"/>
                <w:numId w:val="46"/>
              </w:numPr>
              <w:tabs>
                <w:tab w:val="left" w:pos="856"/>
              </w:tabs>
              <w:spacing w:line="240" w:lineRule="auto"/>
              <w:ind w:left="314" w:right="145"/>
              <w:jc w:val="left"/>
              <w:rPr>
                <w:sz w:val="22"/>
                <w:szCs w:val="22"/>
              </w:rPr>
            </w:pPr>
            <w:r w:rsidRPr="00B92ECD">
              <w:rPr>
                <w:sz w:val="22"/>
                <w:szCs w:val="22"/>
              </w:rPr>
              <w:t>Oro filtras;</w:t>
            </w:r>
          </w:p>
          <w:p w14:paraId="5197E72F" w14:textId="77777777" w:rsidR="009F67C2" w:rsidRPr="00B92ECD" w:rsidRDefault="009F67C2" w:rsidP="009F67C2">
            <w:pPr>
              <w:pStyle w:val="Bodytext91"/>
              <w:numPr>
                <w:ilvl w:val="0"/>
                <w:numId w:val="46"/>
              </w:numPr>
              <w:tabs>
                <w:tab w:val="left" w:pos="856"/>
              </w:tabs>
              <w:spacing w:line="240" w:lineRule="auto"/>
              <w:ind w:left="314" w:right="145"/>
              <w:jc w:val="left"/>
              <w:rPr>
                <w:sz w:val="22"/>
                <w:szCs w:val="22"/>
              </w:rPr>
            </w:pPr>
            <w:r w:rsidRPr="00B92ECD">
              <w:rPr>
                <w:sz w:val="22"/>
                <w:szCs w:val="22"/>
              </w:rPr>
              <w:t>Vandens nuleidimo žarnelė;</w:t>
            </w:r>
          </w:p>
          <w:p w14:paraId="7FDCD745" w14:textId="77777777" w:rsidR="009F67C2" w:rsidRPr="00B92ECD" w:rsidRDefault="009F67C2" w:rsidP="009F67C2">
            <w:pPr>
              <w:pStyle w:val="Bodytext91"/>
              <w:numPr>
                <w:ilvl w:val="0"/>
                <w:numId w:val="46"/>
              </w:numPr>
              <w:tabs>
                <w:tab w:val="left" w:pos="856"/>
              </w:tabs>
              <w:spacing w:line="240" w:lineRule="auto"/>
              <w:ind w:left="314" w:right="145"/>
              <w:jc w:val="left"/>
              <w:rPr>
                <w:sz w:val="22"/>
                <w:szCs w:val="22"/>
              </w:rPr>
            </w:pPr>
            <w:r w:rsidRPr="00B92ECD">
              <w:rPr>
                <w:sz w:val="22"/>
                <w:szCs w:val="22"/>
              </w:rPr>
              <w:t>Kameros valymo tabletės;</w:t>
            </w:r>
          </w:p>
          <w:p w14:paraId="3D9519BA" w14:textId="5BFC5B3D" w:rsidR="00B92ECD" w:rsidRPr="00B92ECD" w:rsidRDefault="00B92ECD" w:rsidP="00B92ECD">
            <w:pPr>
              <w:pStyle w:val="Bodytext91"/>
              <w:tabs>
                <w:tab w:val="left" w:pos="856"/>
              </w:tabs>
              <w:spacing w:line="240" w:lineRule="auto"/>
              <w:ind w:left="-46" w:right="145"/>
              <w:jc w:val="left"/>
              <w:rPr>
                <w:sz w:val="22"/>
                <w:szCs w:val="22"/>
              </w:rPr>
            </w:pPr>
            <w:r w:rsidRPr="00B92ECD">
              <w:rPr>
                <w:i/>
                <w:iCs/>
                <w:sz w:val="22"/>
                <w:szCs w:val="22"/>
              </w:rPr>
              <w:t>Psl.: 2</w:t>
            </w:r>
            <w:r>
              <w:rPr>
                <w:i/>
                <w:iCs/>
                <w:sz w:val="22"/>
                <w:szCs w:val="22"/>
              </w:rPr>
              <w:t>2</w:t>
            </w:r>
            <w:r w:rsidR="00FF7091">
              <w:rPr>
                <w:i/>
                <w:iCs/>
                <w:sz w:val="22"/>
                <w:szCs w:val="22"/>
              </w:rPr>
              <w:t>, 23, 24, 25</w:t>
            </w:r>
            <w:r w:rsidRPr="00B92ECD"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9F67C2" w:rsidRPr="008D4766" w14:paraId="39ED4B94" w14:textId="77777777" w:rsidTr="006C7392">
        <w:tc>
          <w:tcPr>
            <w:tcW w:w="274" w:type="pct"/>
          </w:tcPr>
          <w:p w14:paraId="39B923F1" w14:textId="5A3FAD55" w:rsidR="009F67C2" w:rsidRPr="008D4766" w:rsidRDefault="009F67C2" w:rsidP="009F67C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9</w:t>
            </w:r>
            <w:r w:rsidRPr="008D4766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049" w:type="pct"/>
          </w:tcPr>
          <w:p w14:paraId="047C3624" w14:textId="10808206" w:rsidR="009F67C2" w:rsidRPr="008D4766" w:rsidRDefault="009F67C2" w:rsidP="009F67C2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eastAsia="Times New Roman" w:hAnsi="Times New Roman" w:cs="Times New Roman"/>
                <w:noProof w:val="0"/>
              </w:rPr>
              <w:t>Žymėjimas CE ženklu</w:t>
            </w:r>
          </w:p>
        </w:tc>
        <w:tc>
          <w:tcPr>
            <w:tcW w:w="1873" w:type="pct"/>
          </w:tcPr>
          <w:p w14:paraId="1F9DCA80" w14:textId="2D08C918" w:rsidR="009F67C2" w:rsidRPr="008D4766" w:rsidRDefault="009F67C2" w:rsidP="009F67C2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eastAsia="Times New Roman" w:hAnsi="Times New Roman" w:cs="Times New Roman"/>
                <w:noProof w:val="0"/>
              </w:rPr>
              <w:t>Būtinas (</w:t>
            </w:r>
            <w:r w:rsidRPr="008D4766">
              <w:rPr>
                <w:rFonts w:ascii="Times New Roman" w:eastAsia="Times New Roman" w:hAnsi="Times New Roman" w:cs="Times New Roman"/>
                <w:i/>
                <w:noProof w:val="0"/>
              </w:rPr>
              <w:t>kartu su pasiūlymu privaloma pateikti žymėjimą CE ženklu liudijančio galiojančio dokumento (CE sertifikato arba EB atitikties deklaracijos) kopiją</w:t>
            </w:r>
            <w:r w:rsidRPr="008D4766">
              <w:rPr>
                <w:rFonts w:ascii="Times New Roman" w:eastAsia="Times New Roman" w:hAnsi="Times New Roman" w:cs="Times New Roman"/>
                <w:noProof w:val="0"/>
              </w:rPr>
              <w:t>)</w:t>
            </w:r>
          </w:p>
        </w:tc>
        <w:tc>
          <w:tcPr>
            <w:tcW w:w="1804" w:type="pct"/>
          </w:tcPr>
          <w:p w14:paraId="3EBCAF6B" w14:textId="77777777" w:rsidR="009F67C2" w:rsidRPr="005A0732" w:rsidRDefault="009F67C2" w:rsidP="009F67C2">
            <w:pPr>
              <w:rPr>
                <w:rFonts w:ascii="Times New Roman" w:eastAsia="Times New Roman" w:hAnsi="Times New Roman" w:cs="Times New Roman"/>
                <w:iCs/>
                <w:noProof w:val="0"/>
              </w:rPr>
            </w:pPr>
            <w:r w:rsidRPr="005A0732">
              <w:rPr>
                <w:rFonts w:ascii="Times New Roman" w:eastAsia="Times New Roman" w:hAnsi="Times New Roman" w:cs="Times New Roman"/>
                <w:iCs/>
                <w:noProof w:val="0"/>
              </w:rPr>
              <w:t>Kartu su pasiūlymu pateikiamas žymėjimą CE ženklu liudijančio galiojančio dokumento (EB atitikties deklaracijos) kopija</w:t>
            </w:r>
            <w:r w:rsidR="000313D3" w:rsidRPr="005A0732">
              <w:rPr>
                <w:rFonts w:ascii="Times New Roman" w:eastAsia="Times New Roman" w:hAnsi="Times New Roman" w:cs="Times New Roman"/>
                <w:iCs/>
                <w:noProof w:val="0"/>
              </w:rPr>
              <w:t xml:space="preserve">. </w:t>
            </w:r>
          </w:p>
          <w:p w14:paraId="036E4F85" w14:textId="6B964E88" w:rsidR="005A0732" w:rsidRPr="009F67C2" w:rsidRDefault="005A0732" w:rsidP="009F67C2">
            <w:pPr>
              <w:rPr>
                <w:rFonts w:ascii="Times New Roman" w:hAnsi="Times New Roman" w:cs="Times New Roman"/>
                <w:b/>
                <w:iCs/>
                <w:noProof w:val="0"/>
              </w:rPr>
            </w:pPr>
            <w:r w:rsidRPr="005A0732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2</w:t>
            </w:r>
            <w:r w:rsidRPr="005A0732">
              <w:rPr>
                <w:rFonts w:ascii="Times New Roman" w:hAnsi="Times New Roman" w:cs="Times New Roman"/>
                <w:i/>
                <w:iCs/>
              </w:rPr>
              <w:t>6, 27.</w:t>
            </w:r>
          </w:p>
        </w:tc>
      </w:tr>
      <w:tr w:rsidR="009F67C2" w:rsidRPr="008D4766" w14:paraId="340308CA" w14:textId="77777777" w:rsidTr="006C7392">
        <w:trPr>
          <w:trHeight w:val="283"/>
        </w:trPr>
        <w:tc>
          <w:tcPr>
            <w:tcW w:w="274" w:type="pct"/>
          </w:tcPr>
          <w:p w14:paraId="2635B99A" w14:textId="3127DAC0" w:rsidR="009F67C2" w:rsidRPr="008D4766" w:rsidRDefault="009F67C2" w:rsidP="009F67C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1</w:t>
            </w:r>
            <w:r>
              <w:rPr>
                <w:rFonts w:ascii="Times New Roman" w:hAnsi="Times New Roman" w:cs="Times New Roman"/>
                <w:noProof w:val="0"/>
              </w:rPr>
              <w:t>0</w:t>
            </w:r>
            <w:r w:rsidRPr="008D4766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049" w:type="pct"/>
          </w:tcPr>
          <w:p w14:paraId="761E13CC" w14:textId="050DF096" w:rsidR="009F67C2" w:rsidRPr="008D4766" w:rsidRDefault="009F67C2" w:rsidP="009F67C2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Elektros maitinimas</w:t>
            </w:r>
          </w:p>
        </w:tc>
        <w:tc>
          <w:tcPr>
            <w:tcW w:w="1873" w:type="pct"/>
          </w:tcPr>
          <w:p w14:paraId="7AEA648E" w14:textId="02D35F19" w:rsidR="009F67C2" w:rsidRPr="00F13A8D" w:rsidRDefault="009F67C2" w:rsidP="009F67C2">
            <w:pPr>
              <w:jc w:val="both"/>
              <w:rPr>
                <w:rFonts w:ascii="Times New Roman" w:hAnsi="Times New Roman" w:cs="Times New Roman"/>
                <w:noProof w:val="0"/>
              </w:rPr>
            </w:pPr>
            <w:r w:rsidRPr="00F13A8D">
              <w:rPr>
                <w:rFonts w:ascii="Times New Roman" w:hAnsi="Times New Roman" w:cs="Times New Roman"/>
                <w:noProof w:val="0"/>
              </w:rPr>
              <w:t>Iš 230V/50Hz elektros tinklo</w:t>
            </w:r>
          </w:p>
        </w:tc>
        <w:tc>
          <w:tcPr>
            <w:tcW w:w="1804" w:type="pct"/>
          </w:tcPr>
          <w:p w14:paraId="0DC2FEF5" w14:textId="77777777" w:rsidR="009F67C2" w:rsidRPr="00F13A8D" w:rsidRDefault="009F67C2" w:rsidP="009F67C2">
            <w:pPr>
              <w:rPr>
                <w:rFonts w:ascii="Times New Roman" w:hAnsi="Times New Roman" w:cs="Times New Roman"/>
                <w:noProof w:val="0"/>
              </w:rPr>
            </w:pPr>
            <w:r w:rsidRPr="00F13A8D">
              <w:rPr>
                <w:rFonts w:ascii="Times New Roman" w:hAnsi="Times New Roman" w:cs="Times New Roman"/>
                <w:noProof w:val="0"/>
              </w:rPr>
              <w:t>Iš 230V/50</w:t>
            </w:r>
            <w:r w:rsidR="00450165" w:rsidRPr="00F13A8D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F13A8D">
              <w:rPr>
                <w:rFonts w:ascii="Times New Roman" w:hAnsi="Times New Roman" w:cs="Times New Roman"/>
                <w:noProof w:val="0"/>
              </w:rPr>
              <w:t>Hz elektros tinklo</w:t>
            </w:r>
            <w:r w:rsidR="00450165" w:rsidRPr="00F13A8D">
              <w:rPr>
                <w:rFonts w:ascii="Times New Roman" w:hAnsi="Times New Roman" w:cs="Times New Roman"/>
                <w:noProof w:val="0"/>
              </w:rPr>
              <w:t>.</w:t>
            </w:r>
          </w:p>
          <w:p w14:paraId="0D2087B6" w14:textId="595E4E24" w:rsidR="00F13A8D" w:rsidRPr="00F13A8D" w:rsidRDefault="00F13A8D" w:rsidP="009F67C2">
            <w:pPr>
              <w:rPr>
                <w:rFonts w:ascii="Times New Roman" w:hAnsi="Times New Roman" w:cs="Times New Roman"/>
                <w:b/>
                <w:noProof w:val="0"/>
              </w:rPr>
            </w:pPr>
            <w:r w:rsidRPr="00F13A8D">
              <w:rPr>
                <w:rFonts w:ascii="Times New Roman" w:eastAsia="Times New Roman" w:hAnsi="Times New Roman" w:cs="Times New Roman"/>
                <w:i/>
                <w:iCs/>
                <w:noProof w:val="0"/>
              </w:rPr>
              <w:t>Psl.: 21.</w:t>
            </w:r>
          </w:p>
        </w:tc>
      </w:tr>
      <w:tr w:rsidR="009F67C2" w:rsidRPr="008D4766" w14:paraId="25999D3A" w14:textId="77777777" w:rsidTr="006C7392">
        <w:trPr>
          <w:trHeight w:val="283"/>
        </w:trPr>
        <w:tc>
          <w:tcPr>
            <w:tcW w:w="274" w:type="pct"/>
          </w:tcPr>
          <w:p w14:paraId="0FA69A5B" w14:textId="3F2683B1" w:rsidR="009F67C2" w:rsidRPr="008D4766" w:rsidRDefault="009F67C2" w:rsidP="009F67C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1</w:t>
            </w:r>
            <w:r w:rsidRPr="008D4766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049" w:type="pct"/>
          </w:tcPr>
          <w:p w14:paraId="057C3C53" w14:textId="242C278B" w:rsidR="009F67C2" w:rsidRPr="008D4766" w:rsidRDefault="009F67C2" w:rsidP="009F67C2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Garantinis laikotarpis</w:t>
            </w:r>
          </w:p>
        </w:tc>
        <w:tc>
          <w:tcPr>
            <w:tcW w:w="1873" w:type="pct"/>
          </w:tcPr>
          <w:p w14:paraId="0A22F686" w14:textId="7DEBF66A" w:rsidR="009F67C2" w:rsidRPr="00F13A8D" w:rsidRDefault="009F67C2" w:rsidP="009F67C2">
            <w:pPr>
              <w:jc w:val="both"/>
              <w:rPr>
                <w:rFonts w:ascii="Times New Roman" w:hAnsi="Times New Roman" w:cs="Times New Roman"/>
                <w:noProof w:val="0"/>
              </w:rPr>
            </w:pPr>
            <w:r w:rsidRPr="00F13A8D">
              <w:rPr>
                <w:rFonts w:ascii="Times New Roman" w:hAnsi="Times New Roman" w:cs="Times New Roman"/>
                <w:noProof w:val="0"/>
              </w:rPr>
              <w:t>≥ 24 mėnesių</w:t>
            </w:r>
          </w:p>
        </w:tc>
        <w:tc>
          <w:tcPr>
            <w:tcW w:w="1804" w:type="pct"/>
          </w:tcPr>
          <w:p w14:paraId="7A583942" w14:textId="1399DF7F" w:rsidR="009F67C2" w:rsidRPr="00F13A8D" w:rsidRDefault="009F67C2" w:rsidP="009F67C2">
            <w:pPr>
              <w:rPr>
                <w:rFonts w:ascii="Times New Roman" w:hAnsi="Times New Roman" w:cs="Times New Roman"/>
                <w:b/>
                <w:noProof w:val="0"/>
              </w:rPr>
            </w:pPr>
            <w:r w:rsidRPr="00F13A8D">
              <w:rPr>
                <w:rFonts w:ascii="Times New Roman" w:hAnsi="Times New Roman" w:cs="Times New Roman"/>
                <w:noProof w:val="0"/>
              </w:rPr>
              <w:t>24 mėnesių</w:t>
            </w:r>
            <w:r w:rsidR="000313D3" w:rsidRPr="00F13A8D">
              <w:rPr>
                <w:rFonts w:ascii="Times New Roman" w:hAnsi="Times New Roman" w:cs="Times New Roman"/>
                <w:noProof w:val="0"/>
              </w:rPr>
              <w:t xml:space="preserve">. </w:t>
            </w:r>
          </w:p>
        </w:tc>
      </w:tr>
      <w:tr w:rsidR="009F67C2" w:rsidRPr="008D4766" w14:paraId="1B45779C" w14:textId="77777777" w:rsidTr="006C7392">
        <w:tc>
          <w:tcPr>
            <w:tcW w:w="274" w:type="pct"/>
          </w:tcPr>
          <w:p w14:paraId="108380E9" w14:textId="19083C6D" w:rsidR="009F67C2" w:rsidRPr="008D4766" w:rsidRDefault="009F67C2" w:rsidP="009F67C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2</w:t>
            </w:r>
            <w:r w:rsidRPr="008D4766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049" w:type="pct"/>
          </w:tcPr>
          <w:p w14:paraId="4C00FA76" w14:textId="77777777" w:rsidR="009F67C2" w:rsidRPr="008D4766" w:rsidRDefault="009F67C2" w:rsidP="009F67C2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Įrangos pristatymas ir instaliavimas</w:t>
            </w:r>
          </w:p>
          <w:p w14:paraId="1FF528FD" w14:textId="5AAD78D2" w:rsidR="009F67C2" w:rsidRPr="008D4766" w:rsidRDefault="009F67C2" w:rsidP="009F67C2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73" w:type="pct"/>
          </w:tcPr>
          <w:p w14:paraId="1B322A2F" w14:textId="6AFBE9F2" w:rsidR="009F67C2" w:rsidRPr="008D4766" w:rsidRDefault="009F67C2" w:rsidP="009F67C2">
            <w:pPr>
              <w:spacing w:before="20" w:after="20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eastAsia="SimSun" w:hAnsi="Times New Roman" w:cs="Times New Roman"/>
                <w:noProof w:val="0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8D4766">
              <w:rPr>
                <w:rFonts w:ascii="Times New Roman" w:hAnsi="Times New Roman" w:cs="Times New Roman"/>
                <w:noProof w:val="0"/>
              </w:rPr>
              <w:t>įskaičiuotos į pasiūlymo kainą</w:t>
            </w:r>
          </w:p>
        </w:tc>
        <w:tc>
          <w:tcPr>
            <w:tcW w:w="1804" w:type="pct"/>
          </w:tcPr>
          <w:p w14:paraId="6E89105B" w14:textId="7D104FAB" w:rsidR="009F67C2" w:rsidRPr="00D030BD" w:rsidRDefault="009F67C2" w:rsidP="009F67C2">
            <w:pPr>
              <w:rPr>
                <w:rFonts w:ascii="Times New Roman" w:hAnsi="Times New Roman" w:cs="Times New Roman"/>
                <w:b/>
                <w:noProof w:val="0"/>
              </w:rPr>
            </w:pPr>
            <w:r w:rsidRPr="00D030BD">
              <w:rPr>
                <w:rFonts w:ascii="Times New Roman" w:eastAsia="SimSun" w:hAnsi="Times New Roman" w:cs="Times New Roman"/>
                <w:noProof w:val="0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D030BD">
              <w:rPr>
                <w:rFonts w:ascii="Times New Roman" w:hAnsi="Times New Roman" w:cs="Times New Roman"/>
                <w:noProof w:val="0"/>
              </w:rPr>
              <w:t>įskaičiuotos į pasiūlymo kainą</w:t>
            </w:r>
            <w:r w:rsidR="00D030BD" w:rsidRPr="00D030BD">
              <w:rPr>
                <w:rFonts w:ascii="Times New Roman" w:hAnsi="Times New Roman" w:cs="Times New Roman"/>
                <w:noProof w:val="0"/>
              </w:rPr>
              <w:t>.</w:t>
            </w:r>
          </w:p>
        </w:tc>
      </w:tr>
      <w:tr w:rsidR="009F67C2" w:rsidRPr="008D4766" w14:paraId="1C4F1EB0" w14:textId="77777777" w:rsidTr="006C7392">
        <w:tc>
          <w:tcPr>
            <w:tcW w:w="274" w:type="pct"/>
          </w:tcPr>
          <w:p w14:paraId="110358E6" w14:textId="09AA143B" w:rsidR="009F67C2" w:rsidRPr="008D4766" w:rsidRDefault="009F67C2" w:rsidP="009F67C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3</w:t>
            </w:r>
            <w:r w:rsidRPr="008D4766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049" w:type="pct"/>
          </w:tcPr>
          <w:p w14:paraId="48763C22" w14:textId="0C0A8A3B" w:rsidR="009F67C2" w:rsidRPr="008D4766" w:rsidRDefault="009F67C2" w:rsidP="009F67C2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Vartotojų apmokymas</w:t>
            </w:r>
          </w:p>
        </w:tc>
        <w:tc>
          <w:tcPr>
            <w:tcW w:w="1873" w:type="pct"/>
          </w:tcPr>
          <w:p w14:paraId="7AEDB040" w14:textId="0B65B3F5" w:rsidR="009F67C2" w:rsidRPr="008D4766" w:rsidRDefault="009F67C2" w:rsidP="009F67C2">
            <w:pPr>
              <w:spacing w:before="20" w:after="20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Vartotojų apmokymas naudoti įrangą įskaičiuotas į pasiūlymo kainą</w:t>
            </w:r>
          </w:p>
        </w:tc>
        <w:tc>
          <w:tcPr>
            <w:tcW w:w="1804" w:type="pct"/>
          </w:tcPr>
          <w:p w14:paraId="0B8F8788" w14:textId="75CD5CC3" w:rsidR="009F67C2" w:rsidRPr="00D030BD" w:rsidRDefault="009F67C2" w:rsidP="009F67C2">
            <w:pPr>
              <w:rPr>
                <w:rFonts w:ascii="Times New Roman" w:hAnsi="Times New Roman" w:cs="Times New Roman"/>
                <w:b/>
                <w:noProof w:val="0"/>
              </w:rPr>
            </w:pPr>
            <w:r w:rsidRPr="00D030BD">
              <w:rPr>
                <w:rFonts w:ascii="Times New Roman" w:hAnsi="Times New Roman" w:cs="Times New Roman"/>
                <w:noProof w:val="0"/>
              </w:rPr>
              <w:t>Vartotojų apmokymas naudoti įrangą įskaičiuotas į pasiūlymo kainą</w:t>
            </w:r>
            <w:r w:rsidR="00D030BD" w:rsidRPr="00D030BD">
              <w:rPr>
                <w:rFonts w:ascii="Times New Roman" w:hAnsi="Times New Roman" w:cs="Times New Roman"/>
                <w:noProof w:val="0"/>
              </w:rPr>
              <w:t>.</w:t>
            </w:r>
          </w:p>
        </w:tc>
      </w:tr>
      <w:tr w:rsidR="009F67C2" w:rsidRPr="008D4766" w14:paraId="7CB7981F" w14:textId="77777777" w:rsidTr="006C7392">
        <w:tc>
          <w:tcPr>
            <w:tcW w:w="274" w:type="pct"/>
          </w:tcPr>
          <w:p w14:paraId="0161849E" w14:textId="57A96765" w:rsidR="009F67C2" w:rsidRPr="008D4766" w:rsidRDefault="009F67C2" w:rsidP="009F67C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4</w:t>
            </w:r>
            <w:r w:rsidRPr="008D4766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049" w:type="pct"/>
          </w:tcPr>
          <w:p w14:paraId="152951E1" w14:textId="7FE4D0E3" w:rsidR="009F67C2" w:rsidRPr="008D4766" w:rsidRDefault="009F67C2" w:rsidP="009F67C2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Techninio personalo apmokymas</w:t>
            </w:r>
          </w:p>
        </w:tc>
        <w:tc>
          <w:tcPr>
            <w:tcW w:w="1873" w:type="pct"/>
          </w:tcPr>
          <w:p w14:paraId="6D36EC38" w14:textId="5A8B542B" w:rsidR="009F67C2" w:rsidRPr="008D4766" w:rsidRDefault="009F67C2" w:rsidP="009F67C2">
            <w:pPr>
              <w:spacing w:before="20" w:after="20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804" w:type="pct"/>
          </w:tcPr>
          <w:p w14:paraId="6F11109F" w14:textId="626C989A" w:rsidR="009F67C2" w:rsidRPr="00D030BD" w:rsidRDefault="009F67C2" w:rsidP="009F67C2">
            <w:pPr>
              <w:rPr>
                <w:rFonts w:ascii="Times New Roman" w:hAnsi="Times New Roman" w:cs="Times New Roman"/>
                <w:b/>
                <w:noProof w:val="0"/>
              </w:rPr>
            </w:pPr>
            <w:r w:rsidRPr="00D030BD">
              <w:rPr>
                <w:rFonts w:ascii="Times New Roman" w:hAnsi="Times New Roman" w:cs="Times New Roman"/>
                <w:noProof w:val="0"/>
              </w:rPr>
              <w:t>LSMU ligoninės Kauno klinikų Medicininės technikos tarnybos inžinierių apmokymas atlikti įrangos pogarantinę techninę priežiūrą įskaičiuotas į pasiūlymo kainą</w:t>
            </w:r>
            <w:r w:rsidR="00D030BD" w:rsidRPr="00D030BD">
              <w:rPr>
                <w:rFonts w:ascii="Times New Roman" w:hAnsi="Times New Roman" w:cs="Times New Roman"/>
                <w:noProof w:val="0"/>
              </w:rPr>
              <w:t>.</w:t>
            </w:r>
          </w:p>
        </w:tc>
      </w:tr>
      <w:tr w:rsidR="009F67C2" w:rsidRPr="008D4766" w14:paraId="58284E6B" w14:textId="77777777" w:rsidTr="006C7392">
        <w:tc>
          <w:tcPr>
            <w:tcW w:w="274" w:type="pct"/>
          </w:tcPr>
          <w:p w14:paraId="353E42BB" w14:textId="08BC0480" w:rsidR="009F67C2" w:rsidRPr="00D030BD" w:rsidRDefault="009F67C2" w:rsidP="009F67C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D030BD">
              <w:rPr>
                <w:rFonts w:ascii="Times New Roman" w:hAnsi="Times New Roman" w:cs="Times New Roman"/>
                <w:noProof w:val="0"/>
              </w:rPr>
              <w:lastRenderedPageBreak/>
              <w:t>15.</w:t>
            </w:r>
          </w:p>
        </w:tc>
        <w:tc>
          <w:tcPr>
            <w:tcW w:w="1049" w:type="pct"/>
          </w:tcPr>
          <w:p w14:paraId="3092C2D9" w14:textId="57B56C29" w:rsidR="009F67C2" w:rsidRPr="00D030BD" w:rsidRDefault="009F67C2" w:rsidP="009F67C2">
            <w:pPr>
              <w:rPr>
                <w:rFonts w:ascii="Times New Roman" w:hAnsi="Times New Roman" w:cs="Times New Roman"/>
                <w:noProof w:val="0"/>
              </w:rPr>
            </w:pPr>
            <w:r w:rsidRPr="00D030BD">
              <w:rPr>
                <w:rFonts w:ascii="Times New Roman" w:hAnsi="Times New Roman" w:cs="Times New Roman"/>
                <w:noProof w:val="0"/>
              </w:rPr>
              <w:t>Kartu su įranga pateikiama dokumentacija</w:t>
            </w:r>
          </w:p>
        </w:tc>
        <w:tc>
          <w:tcPr>
            <w:tcW w:w="1873" w:type="pct"/>
          </w:tcPr>
          <w:p w14:paraId="1E8F6A90" w14:textId="77777777" w:rsidR="009F67C2" w:rsidRPr="00D030BD" w:rsidRDefault="009F67C2" w:rsidP="009F67C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noProof w:val="0"/>
              </w:rPr>
            </w:pPr>
            <w:r w:rsidRPr="00D030BD">
              <w:rPr>
                <w:rFonts w:ascii="Times New Roman" w:hAnsi="Times New Roman" w:cs="Times New Roman"/>
                <w:noProof w:val="0"/>
              </w:rPr>
              <w:t>Naudojimo instrukcija lietuvių ir anglų kalba;</w:t>
            </w:r>
          </w:p>
          <w:p w14:paraId="0949BA2E" w14:textId="3C839246" w:rsidR="009F67C2" w:rsidRPr="00D030BD" w:rsidRDefault="009F67C2" w:rsidP="009F67C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noProof w:val="0"/>
              </w:rPr>
            </w:pPr>
            <w:r w:rsidRPr="00D030BD">
              <w:rPr>
                <w:rFonts w:ascii="Times New Roman" w:hAnsi="Times New Roman" w:cs="Times New Roman"/>
                <w:noProof w:val="0"/>
              </w:rPr>
              <w:t>Serviso dokumentacija lietuvių arba anglų kalba.</w:t>
            </w:r>
          </w:p>
        </w:tc>
        <w:tc>
          <w:tcPr>
            <w:tcW w:w="1804" w:type="pct"/>
          </w:tcPr>
          <w:p w14:paraId="70FBBA02" w14:textId="77777777" w:rsidR="009F67C2" w:rsidRPr="00D030BD" w:rsidRDefault="009F67C2" w:rsidP="009F67C2">
            <w:pPr>
              <w:pStyle w:val="ListParagraph"/>
              <w:numPr>
                <w:ilvl w:val="6"/>
                <w:numId w:val="22"/>
              </w:numPr>
              <w:ind w:left="389"/>
              <w:rPr>
                <w:rFonts w:ascii="Times New Roman" w:hAnsi="Times New Roman" w:cs="Times New Roman"/>
                <w:noProof w:val="0"/>
              </w:rPr>
            </w:pPr>
            <w:r w:rsidRPr="00D030BD">
              <w:rPr>
                <w:rFonts w:ascii="Times New Roman" w:hAnsi="Times New Roman" w:cs="Times New Roman"/>
                <w:noProof w:val="0"/>
              </w:rPr>
              <w:t>Naudojimo instrukcija lietuvių ir anglų kalba;</w:t>
            </w:r>
          </w:p>
          <w:p w14:paraId="6C7824CA" w14:textId="109BDCF8" w:rsidR="009F67C2" w:rsidRPr="00D030BD" w:rsidRDefault="009F67C2" w:rsidP="009F67C2">
            <w:pPr>
              <w:pStyle w:val="ListParagraph"/>
              <w:numPr>
                <w:ilvl w:val="6"/>
                <w:numId w:val="22"/>
              </w:numPr>
              <w:ind w:left="389"/>
              <w:rPr>
                <w:rFonts w:ascii="Times New Roman" w:hAnsi="Times New Roman" w:cs="Times New Roman"/>
                <w:noProof w:val="0"/>
              </w:rPr>
            </w:pPr>
            <w:r w:rsidRPr="00D030BD">
              <w:rPr>
                <w:rFonts w:ascii="Times New Roman" w:hAnsi="Times New Roman" w:cs="Times New Roman"/>
                <w:noProof w:val="0"/>
              </w:rPr>
              <w:t>Serviso dokumentacija anglų kalba.</w:t>
            </w:r>
          </w:p>
        </w:tc>
      </w:tr>
    </w:tbl>
    <w:p w14:paraId="7F4BB5BE" w14:textId="16A01114" w:rsidR="00D35D38" w:rsidRPr="008D4766" w:rsidRDefault="00D35D38" w:rsidP="00F939F4">
      <w:pPr>
        <w:spacing w:after="0" w:line="240" w:lineRule="auto"/>
        <w:jc w:val="both"/>
        <w:rPr>
          <w:rFonts w:ascii="Times New Roman" w:hAnsi="Times New Roman" w:cs="Times New Roman"/>
          <w:noProof w:val="0"/>
        </w:rPr>
      </w:pPr>
    </w:p>
    <w:p w14:paraId="0A570684" w14:textId="51A9552B" w:rsidR="003C09D3" w:rsidRPr="008D4766" w:rsidRDefault="003C09D3" w:rsidP="003C09D3">
      <w:pPr>
        <w:spacing w:after="0"/>
        <w:rPr>
          <w:rFonts w:ascii="Times New Roman" w:hAnsi="Times New Roman" w:cs="Times New Roman"/>
          <w:b/>
          <w:noProof w:val="0"/>
        </w:rPr>
      </w:pPr>
      <w:r w:rsidRPr="008D4766">
        <w:rPr>
          <w:rFonts w:ascii="Times New Roman" w:hAnsi="Times New Roman" w:cs="Times New Roman"/>
          <w:b/>
          <w:noProof w:val="0"/>
        </w:rPr>
        <w:t xml:space="preserve">Pastabos, papildomi reikalavimai: </w:t>
      </w:r>
    </w:p>
    <w:p w14:paraId="47A1A2C3" w14:textId="77777777" w:rsidR="003C09D3" w:rsidRPr="00F71059" w:rsidRDefault="003C09D3" w:rsidP="00F71059">
      <w:pPr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F71059">
        <w:rPr>
          <w:rFonts w:ascii="Times New Roman" w:hAnsi="Times New Roman" w:cs="Times New Roman"/>
          <w:noProof w:val="0"/>
        </w:rPr>
        <w:t>Viešojo pirkimo komisijai pareikalavus, turi būti pateikti siūlomų prekių pavyzdžiai.</w:t>
      </w:r>
    </w:p>
    <w:p w14:paraId="0B9F567D" w14:textId="0DF6CED2" w:rsidR="001B4CB2" w:rsidRDefault="001B4CB2">
      <w:pPr>
        <w:rPr>
          <w:rFonts w:ascii="Times New Roman" w:hAnsi="Times New Roman" w:cs="Times New Roman"/>
          <w:b/>
          <w:noProof w:val="0"/>
        </w:rPr>
      </w:pPr>
    </w:p>
    <w:sectPr w:rsidR="001B4CB2" w:rsidSect="002B36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B0D3C" w14:textId="77777777" w:rsidR="00897AD5" w:rsidRDefault="00897AD5" w:rsidP="00714CE4">
      <w:pPr>
        <w:spacing w:after="0" w:line="240" w:lineRule="auto"/>
      </w:pPr>
      <w:r>
        <w:separator/>
      </w:r>
    </w:p>
  </w:endnote>
  <w:endnote w:type="continuationSeparator" w:id="0">
    <w:p w14:paraId="01E42311" w14:textId="77777777" w:rsidR="00897AD5" w:rsidRDefault="00897AD5" w:rsidP="0071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76F30" w14:textId="77777777" w:rsidR="00714CE4" w:rsidRDefault="00714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326370"/>
      <w:docPartObj>
        <w:docPartGallery w:val="Page Numbers (Bottom of Page)"/>
        <w:docPartUnique/>
      </w:docPartObj>
    </w:sdtPr>
    <w:sdtEndPr/>
    <w:sdtContent>
      <w:p w14:paraId="546AA19D" w14:textId="5F7AF4D0" w:rsidR="00714CE4" w:rsidRDefault="00714CE4" w:rsidP="00714C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8E6"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74757" w14:textId="77777777" w:rsidR="00714CE4" w:rsidRDefault="00714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D8153" w14:textId="77777777" w:rsidR="00897AD5" w:rsidRDefault="00897AD5" w:rsidP="00714CE4">
      <w:pPr>
        <w:spacing w:after="0" w:line="240" w:lineRule="auto"/>
      </w:pPr>
      <w:r>
        <w:separator/>
      </w:r>
    </w:p>
  </w:footnote>
  <w:footnote w:type="continuationSeparator" w:id="0">
    <w:p w14:paraId="586BEE05" w14:textId="77777777" w:rsidR="00897AD5" w:rsidRDefault="00897AD5" w:rsidP="00714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00E7A" w14:textId="77777777" w:rsidR="00714CE4" w:rsidRDefault="00714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5B26" w14:textId="77777777" w:rsidR="00714CE4" w:rsidRDefault="00714C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01F2D" w14:textId="77777777" w:rsidR="00714CE4" w:rsidRDefault="00714C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A24"/>
    <w:multiLevelType w:val="hybridMultilevel"/>
    <w:tmpl w:val="0EAE7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3E87"/>
    <w:multiLevelType w:val="hybridMultilevel"/>
    <w:tmpl w:val="5A863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E5A40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C10DE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44DEA"/>
    <w:multiLevelType w:val="hybridMultilevel"/>
    <w:tmpl w:val="B17A3FF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D0046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15E48"/>
    <w:multiLevelType w:val="hybridMultilevel"/>
    <w:tmpl w:val="FDD69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65AA8"/>
    <w:multiLevelType w:val="hybridMultilevel"/>
    <w:tmpl w:val="2FC625B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011D6"/>
    <w:multiLevelType w:val="hybridMultilevel"/>
    <w:tmpl w:val="E1F04C3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704F5C"/>
    <w:multiLevelType w:val="hybridMultilevel"/>
    <w:tmpl w:val="90E658B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774F14"/>
    <w:multiLevelType w:val="hybridMultilevel"/>
    <w:tmpl w:val="14206A2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C38A0"/>
    <w:multiLevelType w:val="hybridMultilevel"/>
    <w:tmpl w:val="1630937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21667A"/>
    <w:multiLevelType w:val="hybridMultilevel"/>
    <w:tmpl w:val="61E05D2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FF3248"/>
    <w:multiLevelType w:val="hybridMultilevel"/>
    <w:tmpl w:val="4F9ED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65A62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A40B23"/>
    <w:multiLevelType w:val="hybridMultilevel"/>
    <w:tmpl w:val="D5FA61A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351F40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37442B"/>
    <w:multiLevelType w:val="hybridMultilevel"/>
    <w:tmpl w:val="CD24850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396C05"/>
    <w:multiLevelType w:val="hybridMultilevel"/>
    <w:tmpl w:val="F12243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0151B"/>
    <w:multiLevelType w:val="hybridMultilevel"/>
    <w:tmpl w:val="FDFE9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462C2"/>
    <w:multiLevelType w:val="hybridMultilevel"/>
    <w:tmpl w:val="613484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3305EF"/>
    <w:multiLevelType w:val="hybridMultilevel"/>
    <w:tmpl w:val="AFB2C4B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B719EF"/>
    <w:multiLevelType w:val="hybridMultilevel"/>
    <w:tmpl w:val="5ED226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458D1"/>
    <w:multiLevelType w:val="hybridMultilevel"/>
    <w:tmpl w:val="1630937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9D7312"/>
    <w:multiLevelType w:val="hybridMultilevel"/>
    <w:tmpl w:val="817620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C1E91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AC0506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EB4C63"/>
    <w:multiLevelType w:val="hybridMultilevel"/>
    <w:tmpl w:val="7984521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9B0B4C"/>
    <w:multiLevelType w:val="hybridMultilevel"/>
    <w:tmpl w:val="4C96A72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EC76A7"/>
    <w:multiLevelType w:val="hybridMultilevel"/>
    <w:tmpl w:val="2146FC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750FA7"/>
    <w:multiLevelType w:val="hybridMultilevel"/>
    <w:tmpl w:val="22FA5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81071"/>
    <w:multiLevelType w:val="hybridMultilevel"/>
    <w:tmpl w:val="D74E6F3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6A54AA"/>
    <w:multiLevelType w:val="hybridMultilevel"/>
    <w:tmpl w:val="23501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85803"/>
    <w:multiLevelType w:val="hybridMultilevel"/>
    <w:tmpl w:val="1630937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74133B"/>
    <w:multiLevelType w:val="hybridMultilevel"/>
    <w:tmpl w:val="A0DA65C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1B51DF"/>
    <w:multiLevelType w:val="hybridMultilevel"/>
    <w:tmpl w:val="396AE3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D46FAB"/>
    <w:multiLevelType w:val="hybridMultilevel"/>
    <w:tmpl w:val="6CBAA89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A273D9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1B0A82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221A51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827A7C"/>
    <w:multiLevelType w:val="hybridMultilevel"/>
    <w:tmpl w:val="396AE3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AB2EAB"/>
    <w:multiLevelType w:val="hybridMultilevel"/>
    <w:tmpl w:val="2146FC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2B4A48"/>
    <w:multiLevelType w:val="hybridMultilevel"/>
    <w:tmpl w:val="C72ED4B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9"/>
  </w:num>
  <w:num w:numId="3">
    <w:abstractNumId w:val="41"/>
  </w:num>
  <w:num w:numId="4">
    <w:abstractNumId w:val="27"/>
  </w:num>
  <w:num w:numId="5">
    <w:abstractNumId w:val="17"/>
  </w:num>
  <w:num w:numId="6">
    <w:abstractNumId w:val="8"/>
  </w:num>
  <w:num w:numId="7">
    <w:abstractNumId w:val="34"/>
  </w:num>
  <w:num w:numId="8">
    <w:abstractNumId w:val="15"/>
  </w:num>
  <w:num w:numId="9">
    <w:abstractNumId w:val="31"/>
  </w:num>
  <w:num w:numId="10">
    <w:abstractNumId w:val="23"/>
  </w:num>
  <w:num w:numId="11">
    <w:abstractNumId w:val="3"/>
  </w:num>
  <w:num w:numId="12">
    <w:abstractNumId w:val="35"/>
  </w:num>
  <w:num w:numId="13">
    <w:abstractNumId w:val="40"/>
  </w:num>
  <w:num w:numId="14">
    <w:abstractNumId w:val="10"/>
  </w:num>
  <w:num w:numId="15">
    <w:abstractNumId w:val="38"/>
  </w:num>
  <w:num w:numId="16">
    <w:abstractNumId w:val="5"/>
  </w:num>
  <w:num w:numId="17">
    <w:abstractNumId w:val="7"/>
  </w:num>
  <w:num w:numId="18">
    <w:abstractNumId w:val="33"/>
  </w:num>
  <w:num w:numId="19">
    <w:abstractNumId w:val="16"/>
  </w:num>
  <w:num w:numId="20">
    <w:abstractNumId w:val="37"/>
  </w:num>
  <w:num w:numId="21">
    <w:abstractNumId w:val="25"/>
  </w:num>
  <w:num w:numId="22">
    <w:abstractNumId w:val="14"/>
  </w:num>
  <w:num w:numId="23">
    <w:abstractNumId w:val="29"/>
  </w:num>
  <w:num w:numId="24">
    <w:abstractNumId w:val="22"/>
  </w:num>
  <w:num w:numId="25">
    <w:abstractNumId w:val="20"/>
  </w:num>
  <w:num w:numId="26">
    <w:abstractNumId w:val="18"/>
  </w:num>
  <w:num w:numId="27">
    <w:abstractNumId w:val="4"/>
  </w:num>
  <w:num w:numId="28">
    <w:abstractNumId w:val="28"/>
  </w:num>
  <w:num w:numId="29">
    <w:abstractNumId w:val="9"/>
  </w:num>
  <w:num w:numId="30">
    <w:abstractNumId w:val="11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42"/>
  </w:num>
  <w:num w:numId="37">
    <w:abstractNumId w:val="2"/>
  </w:num>
  <w:num w:numId="38">
    <w:abstractNumId w:val="21"/>
  </w:num>
  <w:num w:numId="39">
    <w:abstractNumId w:val="24"/>
  </w:num>
  <w:num w:numId="40">
    <w:abstractNumId w:val="1"/>
  </w:num>
  <w:num w:numId="41">
    <w:abstractNumId w:val="13"/>
  </w:num>
  <w:num w:numId="42">
    <w:abstractNumId w:val="30"/>
  </w:num>
  <w:num w:numId="43">
    <w:abstractNumId w:val="0"/>
  </w:num>
  <w:num w:numId="44">
    <w:abstractNumId w:val="32"/>
  </w:num>
  <w:num w:numId="45">
    <w:abstractNumId w:val="19"/>
  </w:num>
  <w:num w:numId="46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61F"/>
    <w:rsid w:val="00001ADD"/>
    <w:rsid w:val="00001C54"/>
    <w:rsid w:val="0000549A"/>
    <w:rsid w:val="0001115C"/>
    <w:rsid w:val="000313D3"/>
    <w:rsid w:val="00032F63"/>
    <w:rsid w:val="00064120"/>
    <w:rsid w:val="00066BDA"/>
    <w:rsid w:val="0006729A"/>
    <w:rsid w:val="00086007"/>
    <w:rsid w:val="00090353"/>
    <w:rsid w:val="00092469"/>
    <w:rsid w:val="00092F29"/>
    <w:rsid w:val="000B584C"/>
    <w:rsid w:val="000B76F6"/>
    <w:rsid w:val="000C452C"/>
    <w:rsid w:val="000C7441"/>
    <w:rsid w:val="000D5F1B"/>
    <w:rsid w:val="000D7B6F"/>
    <w:rsid w:val="000E65C7"/>
    <w:rsid w:val="000F4FBE"/>
    <w:rsid w:val="00112CD1"/>
    <w:rsid w:val="00125DAF"/>
    <w:rsid w:val="00134AA5"/>
    <w:rsid w:val="00136CD2"/>
    <w:rsid w:val="001378C7"/>
    <w:rsid w:val="00140847"/>
    <w:rsid w:val="00142001"/>
    <w:rsid w:val="001457E0"/>
    <w:rsid w:val="00154CC4"/>
    <w:rsid w:val="00162576"/>
    <w:rsid w:val="00163373"/>
    <w:rsid w:val="00163E50"/>
    <w:rsid w:val="001A75E1"/>
    <w:rsid w:val="001B4CB2"/>
    <w:rsid w:val="001C312D"/>
    <w:rsid w:val="001D1F9A"/>
    <w:rsid w:val="001D6EB5"/>
    <w:rsid w:val="001E3D00"/>
    <w:rsid w:val="001E5E5F"/>
    <w:rsid w:val="001F6793"/>
    <w:rsid w:val="001F684D"/>
    <w:rsid w:val="00203470"/>
    <w:rsid w:val="00206CEA"/>
    <w:rsid w:val="00215056"/>
    <w:rsid w:val="002168E6"/>
    <w:rsid w:val="00233C06"/>
    <w:rsid w:val="00241C48"/>
    <w:rsid w:val="00263ED1"/>
    <w:rsid w:val="002952A9"/>
    <w:rsid w:val="002B3603"/>
    <w:rsid w:val="002B3AE1"/>
    <w:rsid w:val="002B536E"/>
    <w:rsid w:val="002B5AE1"/>
    <w:rsid w:val="002B6169"/>
    <w:rsid w:val="002D40B1"/>
    <w:rsid w:val="002F06F9"/>
    <w:rsid w:val="002F30D7"/>
    <w:rsid w:val="003001F2"/>
    <w:rsid w:val="0031794F"/>
    <w:rsid w:val="00317F24"/>
    <w:rsid w:val="00327E5D"/>
    <w:rsid w:val="00335DA2"/>
    <w:rsid w:val="003460FC"/>
    <w:rsid w:val="00353214"/>
    <w:rsid w:val="0035388D"/>
    <w:rsid w:val="00363581"/>
    <w:rsid w:val="00371A29"/>
    <w:rsid w:val="00373BB4"/>
    <w:rsid w:val="003764CC"/>
    <w:rsid w:val="00385B87"/>
    <w:rsid w:val="0039174D"/>
    <w:rsid w:val="003A5289"/>
    <w:rsid w:val="003B1B02"/>
    <w:rsid w:val="003C09D3"/>
    <w:rsid w:val="003D64D5"/>
    <w:rsid w:val="003F1AC8"/>
    <w:rsid w:val="003F3DFE"/>
    <w:rsid w:val="00406BA8"/>
    <w:rsid w:val="004303B9"/>
    <w:rsid w:val="00430BC3"/>
    <w:rsid w:val="00433CBF"/>
    <w:rsid w:val="00445E0E"/>
    <w:rsid w:val="00450165"/>
    <w:rsid w:val="00463DA6"/>
    <w:rsid w:val="0046614D"/>
    <w:rsid w:val="004850CF"/>
    <w:rsid w:val="00497276"/>
    <w:rsid w:val="004A5A26"/>
    <w:rsid w:val="004A717E"/>
    <w:rsid w:val="004B2D1C"/>
    <w:rsid w:val="004B3023"/>
    <w:rsid w:val="004C6A35"/>
    <w:rsid w:val="004E3FEA"/>
    <w:rsid w:val="004E5E35"/>
    <w:rsid w:val="004F0FA9"/>
    <w:rsid w:val="004F5ECB"/>
    <w:rsid w:val="004F6428"/>
    <w:rsid w:val="00502F31"/>
    <w:rsid w:val="00504AE0"/>
    <w:rsid w:val="005263A3"/>
    <w:rsid w:val="0053089B"/>
    <w:rsid w:val="00533C31"/>
    <w:rsid w:val="00533FD8"/>
    <w:rsid w:val="00542443"/>
    <w:rsid w:val="0055631C"/>
    <w:rsid w:val="00566A59"/>
    <w:rsid w:val="005739B7"/>
    <w:rsid w:val="0058054E"/>
    <w:rsid w:val="005855C4"/>
    <w:rsid w:val="00586746"/>
    <w:rsid w:val="00597D0C"/>
    <w:rsid w:val="005A0732"/>
    <w:rsid w:val="005A6308"/>
    <w:rsid w:val="005B74B8"/>
    <w:rsid w:val="005B74FE"/>
    <w:rsid w:val="005C03FF"/>
    <w:rsid w:val="005C1567"/>
    <w:rsid w:val="005D6DFA"/>
    <w:rsid w:val="005E1A59"/>
    <w:rsid w:val="006204B4"/>
    <w:rsid w:val="00625470"/>
    <w:rsid w:val="00647B42"/>
    <w:rsid w:val="00691CF7"/>
    <w:rsid w:val="00694F7B"/>
    <w:rsid w:val="0069570A"/>
    <w:rsid w:val="00696536"/>
    <w:rsid w:val="00696C4C"/>
    <w:rsid w:val="00697E7D"/>
    <w:rsid w:val="006A44A8"/>
    <w:rsid w:val="006B48BF"/>
    <w:rsid w:val="006B775A"/>
    <w:rsid w:val="006C4BD0"/>
    <w:rsid w:val="006C7392"/>
    <w:rsid w:val="006E26CE"/>
    <w:rsid w:val="006F3F0C"/>
    <w:rsid w:val="00706067"/>
    <w:rsid w:val="00710694"/>
    <w:rsid w:val="00712A40"/>
    <w:rsid w:val="00714CE4"/>
    <w:rsid w:val="0074542C"/>
    <w:rsid w:val="00753D74"/>
    <w:rsid w:val="0075559B"/>
    <w:rsid w:val="00755ABB"/>
    <w:rsid w:val="00763E38"/>
    <w:rsid w:val="00767E7E"/>
    <w:rsid w:val="007708DB"/>
    <w:rsid w:val="007749E0"/>
    <w:rsid w:val="007767F7"/>
    <w:rsid w:val="00783792"/>
    <w:rsid w:val="00786F39"/>
    <w:rsid w:val="007900A8"/>
    <w:rsid w:val="0079461F"/>
    <w:rsid w:val="007A1BEC"/>
    <w:rsid w:val="007B3A48"/>
    <w:rsid w:val="007C19CB"/>
    <w:rsid w:val="007C6CB5"/>
    <w:rsid w:val="007D0740"/>
    <w:rsid w:val="007D71E1"/>
    <w:rsid w:val="007E39B9"/>
    <w:rsid w:val="007E7250"/>
    <w:rsid w:val="007F4516"/>
    <w:rsid w:val="008109BD"/>
    <w:rsid w:val="00814F5D"/>
    <w:rsid w:val="00842695"/>
    <w:rsid w:val="00853D81"/>
    <w:rsid w:val="0086066C"/>
    <w:rsid w:val="00877124"/>
    <w:rsid w:val="008824F0"/>
    <w:rsid w:val="00897AD5"/>
    <w:rsid w:val="008A27C2"/>
    <w:rsid w:val="008A4FA8"/>
    <w:rsid w:val="008B607E"/>
    <w:rsid w:val="008C40D3"/>
    <w:rsid w:val="008C4228"/>
    <w:rsid w:val="008D2100"/>
    <w:rsid w:val="008D4766"/>
    <w:rsid w:val="008D6DDC"/>
    <w:rsid w:val="008D70BC"/>
    <w:rsid w:val="008E0917"/>
    <w:rsid w:val="008E1C97"/>
    <w:rsid w:val="008E273F"/>
    <w:rsid w:val="008F25AE"/>
    <w:rsid w:val="00906FA5"/>
    <w:rsid w:val="00914833"/>
    <w:rsid w:val="00923C26"/>
    <w:rsid w:val="00927D38"/>
    <w:rsid w:val="00932C19"/>
    <w:rsid w:val="0093723A"/>
    <w:rsid w:val="0098053B"/>
    <w:rsid w:val="0098159C"/>
    <w:rsid w:val="00983BED"/>
    <w:rsid w:val="00992559"/>
    <w:rsid w:val="009A4771"/>
    <w:rsid w:val="009B44DF"/>
    <w:rsid w:val="009B4684"/>
    <w:rsid w:val="009C40AC"/>
    <w:rsid w:val="009C48D9"/>
    <w:rsid w:val="009C65B9"/>
    <w:rsid w:val="009D4FE1"/>
    <w:rsid w:val="009F2DF4"/>
    <w:rsid w:val="009F384B"/>
    <w:rsid w:val="009F67C2"/>
    <w:rsid w:val="00A0580D"/>
    <w:rsid w:val="00A06ACB"/>
    <w:rsid w:val="00A21D81"/>
    <w:rsid w:val="00A36FB0"/>
    <w:rsid w:val="00A40C81"/>
    <w:rsid w:val="00A4409F"/>
    <w:rsid w:val="00A62BB4"/>
    <w:rsid w:val="00A64172"/>
    <w:rsid w:val="00A65949"/>
    <w:rsid w:val="00A6701E"/>
    <w:rsid w:val="00A70466"/>
    <w:rsid w:val="00A87AB2"/>
    <w:rsid w:val="00A91B90"/>
    <w:rsid w:val="00A96899"/>
    <w:rsid w:val="00A96BB1"/>
    <w:rsid w:val="00AA215F"/>
    <w:rsid w:val="00AC1587"/>
    <w:rsid w:val="00AC2886"/>
    <w:rsid w:val="00AC2FFE"/>
    <w:rsid w:val="00AC6A73"/>
    <w:rsid w:val="00AD2E15"/>
    <w:rsid w:val="00B034EA"/>
    <w:rsid w:val="00B07176"/>
    <w:rsid w:val="00B07A3D"/>
    <w:rsid w:val="00B12F50"/>
    <w:rsid w:val="00B13827"/>
    <w:rsid w:val="00B20751"/>
    <w:rsid w:val="00B37165"/>
    <w:rsid w:val="00B65463"/>
    <w:rsid w:val="00B662FE"/>
    <w:rsid w:val="00B70A85"/>
    <w:rsid w:val="00B73243"/>
    <w:rsid w:val="00B76684"/>
    <w:rsid w:val="00B7722C"/>
    <w:rsid w:val="00B8289F"/>
    <w:rsid w:val="00B92ECD"/>
    <w:rsid w:val="00BA737E"/>
    <w:rsid w:val="00BB02AC"/>
    <w:rsid w:val="00BB2EF4"/>
    <w:rsid w:val="00BB7A3F"/>
    <w:rsid w:val="00BC68BA"/>
    <w:rsid w:val="00BE27B9"/>
    <w:rsid w:val="00BE6B35"/>
    <w:rsid w:val="00BF122F"/>
    <w:rsid w:val="00BF2E53"/>
    <w:rsid w:val="00C216E4"/>
    <w:rsid w:val="00C35B21"/>
    <w:rsid w:val="00C5321A"/>
    <w:rsid w:val="00C72DF4"/>
    <w:rsid w:val="00C9357B"/>
    <w:rsid w:val="00CA21CB"/>
    <w:rsid w:val="00CC08A8"/>
    <w:rsid w:val="00CD68CD"/>
    <w:rsid w:val="00CF6058"/>
    <w:rsid w:val="00D030BD"/>
    <w:rsid w:val="00D1706E"/>
    <w:rsid w:val="00D20CF7"/>
    <w:rsid w:val="00D241D1"/>
    <w:rsid w:val="00D26815"/>
    <w:rsid w:val="00D35D38"/>
    <w:rsid w:val="00D40C2E"/>
    <w:rsid w:val="00D56612"/>
    <w:rsid w:val="00D61F95"/>
    <w:rsid w:val="00D81905"/>
    <w:rsid w:val="00D853D1"/>
    <w:rsid w:val="00D94944"/>
    <w:rsid w:val="00D953EF"/>
    <w:rsid w:val="00DB20A7"/>
    <w:rsid w:val="00DB6075"/>
    <w:rsid w:val="00DC2D5E"/>
    <w:rsid w:val="00DD6383"/>
    <w:rsid w:val="00DE0B71"/>
    <w:rsid w:val="00DE3629"/>
    <w:rsid w:val="00E02C35"/>
    <w:rsid w:val="00E157EF"/>
    <w:rsid w:val="00E628DA"/>
    <w:rsid w:val="00E70596"/>
    <w:rsid w:val="00E802AC"/>
    <w:rsid w:val="00E97C82"/>
    <w:rsid w:val="00EB6EF5"/>
    <w:rsid w:val="00EC496D"/>
    <w:rsid w:val="00ED1605"/>
    <w:rsid w:val="00F00DD0"/>
    <w:rsid w:val="00F13A8D"/>
    <w:rsid w:val="00F23930"/>
    <w:rsid w:val="00F35D86"/>
    <w:rsid w:val="00F463DC"/>
    <w:rsid w:val="00F5307E"/>
    <w:rsid w:val="00F557B4"/>
    <w:rsid w:val="00F55E6B"/>
    <w:rsid w:val="00F66717"/>
    <w:rsid w:val="00F71059"/>
    <w:rsid w:val="00F7170F"/>
    <w:rsid w:val="00F841CC"/>
    <w:rsid w:val="00F8775B"/>
    <w:rsid w:val="00F939F4"/>
    <w:rsid w:val="00F9448B"/>
    <w:rsid w:val="00FA6B26"/>
    <w:rsid w:val="00FD1C43"/>
    <w:rsid w:val="00FE1B3B"/>
    <w:rsid w:val="00FF47AC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26EC"/>
  <w15:chartTrackingRefBased/>
  <w15:docId w15:val="{B02880EE-94B9-40DC-B60C-E6D8D1A9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Normal"/>
    <w:link w:val="ListParagraphChar"/>
    <w:uiPriority w:val="34"/>
    <w:qFormat/>
    <w:rsid w:val="008A27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7E5D"/>
    <w:pPr>
      <w:spacing w:after="0" w:line="240" w:lineRule="auto"/>
    </w:pPr>
    <w:rPr>
      <w:rFonts w:ascii="Times New Roman" w:eastAsia="Calibri" w:hAnsi="Times New Roman" w:cs="Times New Roman"/>
      <w:noProof w:val="0"/>
      <w:sz w:val="24"/>
      <w:szCs w:val="24"/>
      <w:lang w:eastAsia="lt-LT"/>
    </w:rPr>
  </w:style>
  <w:style w:type="character" w:styleId="Strong">
    <w:name w:val="Strong"/>
    <w:uiPriority w:val="22"/>
    <w:qFormat/>
    <w:rsid w:val="00327E5D"/>
    <w:rPr>
      <w:b/>
      <w:bCs/>
    </w:rPr>
  </w:style>
  <w:style w:type="character" w:styleId="Hyperlink">
    <w:name w:val="Hyperlink"/>
    <w:basedOn w:val="DefaultParagraphFont"/>
    <w:uiPriority w:val="99"/>
    <w:unhideWhenUsed/>
    <w:rsid w:val="009C48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48D9"/>
    <w:rPr>
      <w:color w:val="954F72" w:themeColor="followedHyperlink"/>
      <w:u w:val="single"/>
    </w:rPr>
  </w:style>
  <w:style w:type="paragraph" w:customStyle="1" w:styleId="Bodytext61">
    <w:name w:val="Body text (6)1"/>
    <w:basedOn w:val="Normal"/>
    <w:rsid w:val="00E02C35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noProof w:val="0"/>
      <w:sz w:val="20"/>
      <w:szCs w:val="20"/>
      <w:lang w:eastAsia="lt-LT"/>
    </w:rPr>
  </w:style>
  <w:style w:type="paragraph" w:customStyle="1" w:styleId="Bodytext91">
    <w:name w:val="Body text (9)1"/>
    <w:basedOn w:val="Normal"/>
    <w:rsid w:val="00E02C35"/>
    <w:pPr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noProof w:val="0"/>
      <w:sz w:val="20"/>
      <w:szCs w:val="20"/>
      <w:lang w:eastAsia="lt-LT"/>
    </w:rPr>
  </w:style>
  <w:style w:type="character" w:customStyle="1" w:styleId="ListParagraphChar">
    <w:name w:val="List Paragraph Char"/>
    <w:aliases w:val="Bullet EY Char,List Paragraph Red Char,lp1 Char,Bullet 1 Char,Use Case List Paragraph Char,Numbering Char,ERP-List Paragraph Char,List Paragraph11 Char,List Paragraph21 Char,Table of contents numbered Char,List Paragraph2 Char"/>
    <w:link w:val="ListParagraph"/>
    <w:uiPriority w:val="34"/>
    <w:qFormat/>
    <w:locked/>
    <w:rsid w:val="00E02C35"/>
    <w:rPr>
      <w:noProof/>
    </w:rPr>
  </w:style>
  <w:style w:type="paragraph" w:styleId="CommentText">
    <w:name w:val="annotation text"/>
    <w:basedOn w:val="Normal"/>
    <w:link w:val="CommentTextChar"/>
    <w:uiPriority w:val="99"/>
    <w:unhideWhenUsed/>
    <w:rsid w:val="002F0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06F9"/>
    <w:rPr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4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CE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14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CE4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12D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CE70-2E36-46C4-B7CC-A5A036EC4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EAB497-C79C-41A8-9755-BC18392B1A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4AF6A7-C394-43A7-ABF1-BE4189664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5D50CD-F600-48F6-A4B1-D07E0221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13</Words>
  <Characters>3941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akšienė</dc:creator>
  <cp:keywords/>
  <dc:description/>
  <cp:lastModifiedBy>Neringa Peleckienė</cp:lastModifiedBy>
  <cp:revision>2</cp:revision>
  <cp:lastPrinted>2025-02-20T15:27:00Z</cp:lastPrinted>
  <dcterms:created xsi:type="dcterms:W3CDTF">2025-06-03T07:32:00Z</dcterms:created>
  <dcterms:modified xsi:type="dcterms:W3CDTF">2025-06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